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E1EBA" w14:textId="461B2B52" w:rsidR="00B260BD" w:rsidRDefault="00B260BD" w:rsidP="00B260BD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ΑΝΑΚΟΙΝΩΣΗ</w:t>
      </w:r>
    </w:p>
    <w:p w14:paraId="1B59D4B0" w14:textId="0994D2B8" w:rsidR="00B260BD" w:rsidRDefault="00B260BD" w:rsidP="00B260B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Δ’ ΕΞΑΜΗΝΟ</w:t>
      </w:r>
    </w:p>
    <w:p w14:paraId="2D649890" w14:textId="3CF30FA3" w:rsidR="00B260BD" w:rsidRDefault="00230134" w:rsidP="00B260B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B260BD">
        <w:rPr>
          <w:b/>
          <w:sz w:val="32"/>
          <w:szCs w:val="32"/>
        </w:rPr>
        <w:t>ΠΛΗΡΟΦΟΡΙΚΗ ΤΗΣ ΥΓΕΙΑΣ</w:t>
      </w:r>
      <w:r>
        <w:rPr>
          <w:b/>
          <w:sz w:val="32"/>
          <w:szCs w:val="32"/>
        </w:rPr>
        <w:t>»</w:t>
      </w:r>
    </w:p>
    <w:p w14:paraId="56423AF0" w14:textId="6587D75E" w:rsidR="00B260BD" w:rsidRDefault="00B260BD" w:rsidP="00B260BD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Αγαπητοί φοιτητές,</w:t>
      </w:r>
    </w:p>
    <w:p w14:paraId="62F35EDE" w14:textId="77777777" w:rsidR="001E540D" w:rsidRDefault="00B260BD" w:rsidP="00B260BD">
      <w:pPr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Δείτε παρακάτω τις ομάδες εργαστηρίων του μαθήματος </w:t>
      </w:r>
      <w:r w:rsidRPr="00507D24">
        <w:rPr>
          <w:b/>
          <w:sz w:val="32"/>
          <w:szCs w:val="32"/>
        </w:rPr>
        <w:t>«Πληροφορική της Υγείας»</w:t>
      </w:r>
      <w:r>
        <w:rPr>
          <w:bCs/>
          <w:sz w:val="32"/>
          <w:szCs w:val="32"/>
        </w:rPr>
        <w:t xml:space="preserve">. </w:t>
      </w:r>
    </w:p>
    <w:p w14:paraId="15F93854" w14:textId="5E2A4A3C" w:rsidR="001E540D" w:rsidRDefault="00B260BD" w:rsidP="00B260BD">
      <w:pPr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Σε περίπτωση που δεν υπάρχει το όνομα σας στη λίστα, </w:t>
      </w:r>
      <w:r w:rsidR="00BC35DF">
        <w:rPr>
          <w:bCs/>
          <w:sz w:val="32"/>
          <w:szCs w:val="32"/>
        </w:rPr>
        <w:t xml:space="preserve">στείλετε μήνυμα μέσω του εργαλείου «Μηνύματα» στο </w:t>
      </w:r>
      <w:proofErr w:type="spellStart"/>
      <w:r w:rsidR="00BC35DF">
        <w:rPr>
          <w:bCs/>
          <w:sz w:val="32"/>
          <w:szCs w:val="32"/>
          <w:lang w:val="en-GB"/>
        </w:rPr>
        <w:t>eclass</w:t>
      </w:r>
      <w:proofErr w:type="spellEnd"/>
      <w:r w:rsidR="00BC35DF" w:rsidRPr="00BC35DF">
        <w:rPr>
          <w:bCs/>
          <w:sz w:val="32"/>
          <w:szCs w:val="32"/>
        </w:rPr>
        <w:t xml:space="preserve"> </w:t>
      </w:r>
      <w:r w:rsidR="00BC35DF">
        <w:rPr>
          <w:bCs/>
          <w:sz w:val="32"/>
          <w:szCs w:val="32"/>
        </w:rPr>
        <w:t>με θέμα «Μη εύρεση ονόματος στη Λίστα». Αναφέρετε στο μήνυμά σας σε ποια ομάδα είστε</w:t>
      </w:r>
      <w:r w:rsidR="00507D24">
        <w:rPr>
          <w:bCs/>
          <w:sz w:val="32"/>
          <w:szCs w:val="32"/>
        </w:rPr>
        <w:t xml:space="preserve"> στο Εργαστήριο του Μαθήματος «</w:t>
      </w:r>
      <w:r w:rsidR="00BC35DF">
        <w:rPr>
          <w:bCs/>
          <w:sz w:val="32"/>
          <w:szCs w:val="32"/>
        </w:rPr>
        <w:t>Χειρουργική/Παθολογική Νοσηλευτική</w:t>
      </w:r>
      <w:r w:rsidR="00507D24">
        <w:rPr>
          <w:bCs/>
          <w:sz w:val="32"/>
          <w:szCs w:val="32"/>
        </w:rPr>
        <w:t>»</w:t>
      </w:r>
      <w:r w:rsidR="00BC35DF">
        <w:rPr>
          <w:bCs/>
          <w:sz w:val="32"/>
          <w:szCs w:val="32"/>
        </w:rPr>
        <w:t xml:space="preserve"> και σε ποιο νοσοκομείο κάνετε την κλινική σας άσκηση, ώστε να σας καταχωρίσουμε στην κατάλληλη ομάδα εργαστηρίου.</w:t>
      </w:r>
      <w:r w:rsidR="00507D24">
        <w:rPr>
          <w:bCs/>
          <w:sz w:val="32"/>
          <w:szCs w:val="32"/>
        </w:rPr>
        <w:t xml:space="preserve"> Αν είστε φοιτητής του πρώην ΤΕΙ προσθέστε τον όρο «ΤΕΙ» στο θέμα του μηνύματος και αναφέρετε επίσης, αν έχετε παρακολουθήσει άλλη φορά το μάθημα.  </w:t>
      </w:r>
    </w:p>
    <w:p w14:paraId="3F9D9E0E" w14:textId="3EF7389A" w:rsidR="00BC35DF" w:rsidRPr="00BC35DF" w:rsidRDefault="00BC35DF" w:rsidP="00BC35DF">
      <w:pPr>
        <w:jc w:val="both"/>
        <w:rPr>
          <w:bCs/>
          <w:sz w:val="32"/>
          <w:szCs w:val="32"/>
        </w:rPr>
      </w:pPr>
      <w:r w:rsidRPr="00BC35DF">
        <w:rPr>
          <w:bCs/>
          <w:sz w:val="32"/>
          <w:szCs w:val="32"/>
        </w:rPr>
        <w:t xml:space="preserve">Οι τυχόν αλλαγές μεταξύ φοιτητών-ομάδων θα γίνουν </w:t>
      </w:r>
      <w:r w:rsidRPr="00BC35DF">
        <w:rPr>
          <w:b/>
          <w:sz w:val="32"/>
          <w:szCs w:val="32"/>
        </w:rPr>
        <w:t xml:space="preserve">μόνο </w:t>
      </w:r>
      <w:r w:rsidRPr="00BC35DF">
        <w:rPr>
          <w:bCs/>
          <w:sz w:val="32"/>
          <w:szCs w:val="32"/>
        </w:rPr>
        <w:t>για λόγους υγείας ή εργασίας αποδεδειγμένα</w:t>
      </w:r>
      <w:r>
        <w:rPr>
          <w:bCs/>
          <w:sz w:val="32"/>
          <w:szCs w:val="32"/>
        </w:rPr>
        <w:t xml:space="preserve"> </w:t>
      </w:r>
      <w:r w:rsidRPr="00BC35DF">
        <w:rPr>
          <w:bCs/>
          <w:sz w:val="32"/>
          <w:szCs w:val="32"/>
        </w:rPr>
        <w:t xml:space="preserve">και </w:t>
      </w:r>
      <w:r w:rsidRPr="00BC35DF">
        <w:rPr>
          <w:b/>
          <w:sz w:val="32"/>
          <w:szCs w:val="32"/>
        </w:rPr>
        <w:t xml:space="preserve">μόνο αν είναι αμοιβαίες </w:t>
      </w:r>
      <w:r w:rsidRPr="00BC35DF">
        <w:rPr>
          <w:bCs/>
          <w:sz w:val="32"/>
          <w:szCs w:val="32"/>
        </w:rPr>
        <w:t xml:space="preserve">με άλλο φοιτητή. </w:t>
      </w:r>
      <w:r>
        <w:rPr>
          <w:bCs/>
          <w:sz w:val="32"/>
          <w:szCs w:val="32"/>
        </w:rPr>
        <w:t>Θ</w:t>
      </w:r>
      <w:r w:rsidRPr="00BC35DF">
        <w:rPr>
          <w:bCs/>
          <w:sz w:val="32"/>
          <w:szCs w:val="32"/>
        </w:rPr>
        <w:t xml:space="preserve">α πραγματοποιηθούν μόνο κατά την εβδομάδα </w:t>
      </w:r>
      <w:r w:rsidRPr="00BC35DF">
        <w:rPr>
          <w:b/>
          <w:sz w:val="32"/>
          <w:szCs w:val="32"/>
        </w:rPr>
        <w:t>πριν</w:t>
      </w:r>
      <w:r w:rsidRPr="00BC35DF">
        <w:rPr>
          <w:bCs/>
          <w:sz w:val="32"/>
          <w:szCs w:val="32"/>
        </w:rPr>
        <w:t xml:space="preserve"> την έναρξη των εργαστηρίων </w:t>
      </w:r>
      <w:r>
        <w:rPr>
          <w:bCs/>
          <w:sz w:val="32"/>
          <w:szCs w:val="32"/>
        </w:rPr>
        <w:t>21</w:t>
      </w:r>
      <w:r w:rsidRPr="00BC35DF">
        <w:rPr>
          <w:bCs/>
          <w:sz w:val="32"/>
          <w:szCs w:val="32"/>
        </w:rPr>
        <w:t xml:space="preserve"> έως </w:t>
      </w:r>
      <w:r>
        <w:rPr>
          <w:bCs/>
          <w:sz w:val="32"/>
          <w:szCs w:val="32"/>
        </w:rPr>
        <w:t>25</w:t>
      </w:r>
      <w:r w:rsidRPr="00BC35DF">
        <w:rPr>
          <w:bCs/>
          <w:sz w:val="32"/>
          <w:szCs w:val="32"/>
        </w:rPr>
        <w:t xml:space="preserve"> Φεβρουαρίου</w:t>
      </w:r>
      <w:r>
        <w:rPr>
          <w:bCs/>
          <w:sz w:val="32"/>
          <w:szCs w:val="32"/>
        </w:rPr>
        <w:t xml:space="preserve">. Αν θέλετε να αιτηθείτε αλλαγή στείλτε μήνυμα μέσω του εργαλείου «Μηνύματα» στο </w:t>
      </w:r>
      <w:proofErr w:type="spellStart"/>
      <w:r>
        <w:rPr>
          <w:bCs/>
          <w:sz w:val="32"/>
          <w:szCs w:val="32"/>
          <w:lang w:val="en-GB"/>
        </w:rPr>
        <w:t>eclass</w:t>
      </w:r>
      <w:proofErr w:type="spellEnd"/>
      <w:r w:rsidRPr="00BC35DF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με θέμα «Αμοιβαία αλλαγή». Αναφέρετε τον λόγο που θέλετε να γίνει </w:t>
      </w:r>
      <w:r w:rsidR="00507D24">
        <w:rPr>
          <w:bCs/>
          <w:sz w:val="32"/>
          <w:szCs w:val="32"/>
        </w:rPr>
        <w:t>η αλλαγή και το όνομα και την ομάδα του φοιτηή με τον οποίο θέλετε να ανταλλάξετε (αρκεί να στείλει ένας από τους δύο φοιτητές).</w:t>
      </w:r>
    </w:p>
    <w:p w14:paraId="5ABF5BD4" w14:textId="263B6DEC" w:rsidR="00D16591" w:rsidRDefault="00BC35DF" w:rsidP="00BC35DF">
      <w:pPr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 xml:space="preserve">Όσοι δεν έχετε ήδη εγγραφεί στο μάθημα στο </w:t>
      </w:r>
      <w:proofErr w:type="spellStart"/>
      <w:r>
        <w:rPr>
          <w:bCs/>
          <w:sz w:val="32"/>
          <w:szCs w:val="32"/>
          <w:lang w:val="en-GB"/>
        </w:rPr>
        <w:t>eclass</w:t>
      </w:r>
      <w:proofErr w:type="spellEnd"/>
      <w:r w:rsidRPr="00B260BD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παρακαλείστε να το πράξετε και να παρακολουθείτε</w:t>
      </w:r>
      <w:r w:rsidR="00507D24">
        <w:rPr>
          <w:bCs/>
          <w:sz w:val="32"/>
          <w:szCs w:val="32"/>
        </w:rPr>
        <w:t xml:space="preserve"> όλοι</w:t>
      </w:r>
      <w:r>
        <w:rPr>
          <w:bCs/>
          <w:sz w:val="32"/>
          <w:szCs w:val="32"/>
        </w:rPr>
        <w:t xml:space="preserve"> τις ανακοινώσεις</w:t>
      </w:r>
      <w:r w:rsidR="00507D24">
        <w:rPr>
          <w:bCs/>
          <w:sz w:val="32"/>
          <w:szCs w:val="32"/>
        </w:rPr>
        <w:t xml:space="preserve"> του μαθήματος</w:t>
      </w:r>
      <w:r>
        <w:rPr>
          <w:bCs/>
          <w:sz w:val="32"/>
          <w:szCs w:val="32"/>
        </w:rPr>
        <w:t xml:space="preserve">. </w:t>
      </w:r>
    </w:p>
    <w:p w14:paraId="50F4BAB2" w14:textId="77777777" w:rsidR="00D16591" w:rsidRDefault="00D16591">
      <w:pPr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</w:p>
    <w:p w14:paraId="47CB841E" w14:textId="449DF9AC" w:rsidR="00D16591" w:rsidRPr="009E0347" w:rsidRDefault="00D16591" w:rsidP="00D16591">
      <w:pPr>
        <w:pStyle w:val="a8"/>
        <w:jc w:val="center"/>
      </w:pPr>
      <w:r>
        <w:lastRenderedPageBreak/>
        <w:t>ΟΜΑΔΕΣ ΕΡΓΑΣΤΗΡΙΟΥ «</w:t>
      </w:r>
      <w:r w:rsidRPr="009E0347">
        <w:t xml:space="preserve">ΠΛΗΡΟΦΟΡΙΚΗ </w:t>
      </w:r>
      <w:r>
        <w:t xml:space="preserve">ΤΗΣ </w:t>
      </w:r>
      <w:r w:rsidRPr="009E0347">
        <w:t>ΥΓΕΙΑΣ</w:t>
      </w:r>
      <w:r>
        <w:t>»</w:t>
      </w:r>
    </w:p>
    <w:p w14:paraId="65984AA3" w14:textId="77777777" w:rsidR="00D16591" w:rsidRDefault="00D16591" w:rsidP="00D16591">
      <w:pPr>
        <w:jc w:val="center"/>
      </w:pPr>
    </w:p>
    <w:p w14:paraId="1E7443F5" w14:textId="77777777" w:rsidR="00D16591" w:rsidRPr="009E0347" w:rsidRDefault="00D16591" w:rsidP="00D16591">
      <w:pPr>
        <w:jc w:val="center"/>
        <w:rPr>
          <w:b/>
          <w:bCs/>
        </w:rPr>
      </w:pPr>
      <w:r w:rsidRPr="009E0347">
        <w:rPr>
          <w:b/>
          <w:bCs/>
        </w:rPr>
        <w:t>ΟΜΑΔΑ 1 – ΤΡΙΤΗ 15.00-17.00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20"/>
        <w:gridCol w:w="2560"/>
      </w:tblGrid>
      <w:tr w:rsidR="00D16591" w:rsidRPr="009E0347" w14:paraId="4D1371AB" w14:textId="77777777" w:rsidTr="00F17DD7">
        <w:trPr>
          <w:trHeight w:val="315"/>
          <w:jc w:val="center"/>
        </w:trPr>
        <w:tc>
          <w:tcPr>
            <w:tcW w:w="2320" w:type="dxa"/>
            <w:noWrap/>
            <w:hideMark/>
          </w:tcPr>
          <w:p w14:paraId="6D5FC154" w14:textId="77777777" w:rsidR="00D16591" w:rsidRPr="009E0347" w:rsidRDefault="00D16591" w:rsidP="00F17DD7">
            <w:pPr>
              <w:jc w:val="center"/>
            </w:pPr>
            <w:r w:rsidRPr="009E0347">
              <w:t>ΓΙΑΜΑΛΟΓΛΟΥ</w:t>
            </w:r>
          </w:p>
        </w:tc>
        <w:tc>
          <w:tcPr>
            <w:tcW w:w="2560" w:type="dxa"/>
            <w:noWrap/>
            <w:hideMark/>
          </w:tcPr>
          <w:p w14:paraId="0D889D9E" w14:textId="77777777" w:rsidR="00D16591" w:rsidRPr="009E0347" w:rsidRDefault="00D16591" w:rsidP="00F17DD7">
            <w:pPr>
              <w:jc w:val="center"/>
            </w:pPr>
            <w:r w:rsidRPr="009E0347">
              <w:t>ΓΡΗΓΟΡΙΟΣ</w:t>
            </w:r>
          </w:p>
        </w:tc>
      </w:tr>
      <w:tr w:rsidR="00D16591" w:rsidRPr="009E0347" w14:paraId="1CE5E224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7DFC7A98" w14:textId="77777777" w:rsidR="00D16591" w:rsidRPr="009E0347" w:rsidRDefault="00D16591" w:rsidP="00F17DD7">
            <w:pPr>
              <w:jc w:val="center"/>
            </w:pPr>
            <w:r w:rsidRPr="009E0347">
              <w:t>ΚΑΓΙΑ</w:t>
            </w:r>
          </w:p>
        </w:tc>
        <w:tc>
          <w:tcPr>
            <w:tcW w:w="2560" w:type="dxa"/>
            <w:noWrap/>
            <w:hideMark/>
          </w:tcPr>
          <w:p w14:paraId="59F81260" w14:textId="77777777" w:rsidR="00D16591" w:rsidRPr="009E0347" w:rsidRDefault="00D16591" w:rsidP="00F17DD7">
            <w:pPr>
              <w:jc w:val="center"/>
            </w:pPr>
            <w:r w:rsidRPr="009E0347">
              <w:t>ΡΕΝΑΤΟ</w:t>
            </w:r>
          </w:p>
        </w:tc>
      </w:tr>
      <w:tr w:rsidR="00D16591" w:rsidRPr="009E0347" w14:paraId="7DD8BF62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3A213CD2" w14:textId="77777777" w:rsidR="00D16591" w:rsidRPr="009E0347" w:rsidRDefault="00D16591" w:rsidP="00F17DD7">
            <w:pPr>
              <w:jc w:val="center"/>
            </w:pPr>
            <w:r w:rsidRPr="009E0347">
              <w:t>ΜΟΣΧΟΝΑ</w:t>
            </w:r>
          </w:p>
        </w:tc>
        <w:tc>
          <w:tcPr>
            <w:tcW w:w="2560" w:type="dxa"/>
            <w:noWrap/>
            <w:hideMark/>
          </w:tcPr>
          <w:p w14:paraId="2827118B" w14:textId="77777777" w:rsidR="00D16591" w:rsidRPr="009E0347" w:rsidRDefault="00D16591" w:rsidP="00F17DD7">
            <w:pPr>
              <w:jc w:val="center"/>
            </w:pPr>
            <w:r w:rsidRPr="009E0347">
              <w:t>ΘΕΑΝΩ</w:t>
            </w:r>
          </w:p>
        </w:tc>
      </w:tr>
      <w:tr w:rsidR="00D16591" w:rsidRPr="009E0347" w14:paraId="3878B898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7F331426" w14:textId="77777777" w:rsidR="00D16591" w:rsidRPr="009E0347" w:rsidRDefault="00D16591" w:rsidP="00F17DD7">
            <w:pPr>
              <w:jc w:val="center"/>
            </w:pPr>
            <w:r w:rsidRPr="009E0347">
              <w:t>ΝΤΕΜΙΡΑΪ</w:t>
            </w:r>
          </w:p>
        </w:tc>
        <w:tc>
          <w:tcPr>
            <w:tcW w:w="2560" w:type="dxa"/>
            <w:noWrap/>
            <w:hideMark/>
          </w:tcPr>
          <w:p w14:paraId="6598F841" w14:textId="77777777" w:rsidR="00D16591" w:rsidRPr="009E0347" w:rsidRDefault="00D16591" w:rsidP="00F17DD7">
            <w:pPr>
              <w:jc w:val="center"/>
            </w:pPr>
            <w:r w:rsidRPr="009E0347">
              <w:t>ΜΠΕΣΜΙΡΑ</w:t>
            </w:r>
          </w:p>
        </w:tc>
      </w:tr>
      <w:tr w:rsidR="00D16591" w:rsidRPr="009E0347" w14:paraId="5895819A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0A4E770A" w14:textId="77777777" w:rsidR="00D16591" w:rsidRPr="009E0347" w:rsidRDefault="00D16591" w:rsidP="00F17DD7">
            <w:pPr>
              <w:jc w:val="center"/>
            </w:pPr>
            <w:r w:rsidRPr="009E0347">
              <w:t>ΟΣΤΑΔΗΜΗΤΡΗ</w:t>
            </w:r>
          </w:p>
        </w:tc>
        <w:tc>
          <w:tcPr>
            <w:tcW w:w="2560" w:type="dxa"/>
            <w:noWrap/>
            <w:hideMark/>
          </w:tcPr>
          <w:p w14:paraId="7F39699C" w14:textId="77777777" w:rsidR="00D16591" w:rsidRPr="009E0347" w:rsidRDefault="00D16591" w:rsidP="00F17DD7">
            <w:pPr>
              <w:jc w:val="center"/>
            </w:pPr>
            <w:r w:rsidRPr="009E0347">
              <w:t>ΣΟΦΙΑ</w:t>
            </w:r>
          </w:p>
        </w:tc>
      </w:tr>
      <w:tr w:rsidR="00D16591" w:rsidRPr="009E0347" w14:paraId="59DED159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7A99DB91" w14:textId="77777777" w:rsidR="00D16591" w:rsidRPr="009E0347" w:rsidRDefault="00D16591" w:rsidP="00F17DD7">
            <w:pPr>
              <w:jc w:val="center"/>
            </w:pPr>
            <w:r w:rsidRPr="009E0347">
              <w:t>ΠΑΝΑΓΙΩΤΟΥ</w:t>
            </w:r>
          </w:p>
        </w:tc>
        <w:tc>
          <w:tcPr>
            <w:tcW w:w="2560" w:type="dxa"/>
            <w:noWrap/>
            <w:hideMark/>
          </w:tcPr>
          <w:p w14:paraId="7B8935B8" w14:textId="77777777" w:rsidR="00D16591" w:rsidRPr="009E0347" w:rsidRDefault="00D16591" w:rsidP="00F17DD7">
            <w:pPr>
              <w:jc w:val="center"/>
            </w:pPr>
            <w:r w:rsidRPr="009E0347">
              <w:t>ΕΛΕΥΘΕΡΙΑ ΜΑΡΓΙΑΤΤΑ</w:t>
            </w:r>
          </w:p>
        </w:tc>
      </w:tr>
      <w:tr w:rsidR="00D16591" w:rsidRPr="009E0347" w14:paraId="7A9FE26C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541226C3" w14:textId="77777777" w:rsidR="00D16591" w:rsidRPr="009E0347" w:rsidRDefault="00D16591" w:rsidP="00F17DD7">
            <w:pPr>
              <w:jc w:val="center"/>
            </w:pPr>
            <w:r w:rsidRPr="009E0347">
              <w:t>ΠΑΠΑΓΕΩΡΓΙΟΥ</w:t>
            </w:r>
          </w:p>
        </w:tc>
        <w:tc>
          <w:tcPr>
            <w:tcW w:w="2560" w:type="dxa"/>
            <w:noWrap/>
            <w:hideMark/>
          </w:tcPr>
          <w:p w14:paraId="5765E21A" w14:textId="77777777" w:rsidR="00D16591" w:rsidRPr="009E0347" w:rsidRDefault="00D16591" w:rsidP="00F17DD7">
            <w:pPr>
              <w:jc w:val="center"/>
            </w:pPr>
            <w:r w:rsidRPr="009E0347">
              <w:t>ΑΘΗΝΑ</w:t>
            </w:r>
          </w:p>
        </w:tc>
      </w:tr>
      <w:tr w:rsidR="00D16591" w:rsidRPr="009E0347" w14:paraId="3296BAC4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62BE4769" w14:textId="77777777" w:rsidR="00D16591" w:rsidRPr="009E0347" w:rsidRDefault="00D16591" w:rsidP="00F17DD7">
            <w:pPr>
              <w:jc w:val="center"/>
            </w:pPr>
            <w:r w:rsidRPr="009E0347">
              <w:t>ΠΑΠΑΓΕΩΡΓΙΟΥ</w:t>
            </w:r>
          </w:p>
        </w:tc>
        <w:tc>
          <w:tcPr>
            <w:tcW w:w="2560" w:type="dxa"/>
            <w:noWrap/>
            <w:hideMark/>
          </w:tcPr>
          <w:p w14:paraId="38C682DA" w14:textId="77777777" w:rsidR="00D16591" w:rsidRPr="009E0347" w:rsidRDefault="00D16591" w:rsidP="00F17DD7">
            <w:pPr>
              <w:jc w:val="center"/>
            </w:pPr>
            <w:r w:rsidRPr="009E0347">
              <w:t>ΓΕΩΡΓΙΟΣ</w:t>
            </w:r>
          </w:p>
        </w:tc>
      </w:tr>
      <w:tr w:rsidR="00D16591" w:rsidRPr="009E0347" w14:paraId="3CCB2338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5B87B550" w14:textId="77777777" w:rsidR="00D16591" w:rsidRPr="009E0347" w:rsidRDefault="00D16591" w:rsidP="00F17DD7">
            <w:pPr>
              <w:jc w:val="center"/>
            </w:pPr>
            <w:r w:rsidRPr="009E0347">
              <w:t>ΠΑΠΑΣΩΤΗΡΙΟΥ</w:t>
            </w:r>
          </w:p>
        </w:tc>
        <w:tc>
          <w:tcPr>
            <w:tcW w:w="2560" w:type="dxa"/>
            <w:noWrap/>
            <w:hideMark/>
          </w:tcPr>
          <w:p w14:paraId="00439C2D" w14:textId="77777777" w:rsidR="00D16591" w:rsidRPr="009E0347" w:rsidRDefault="00D16591" w:rsidP="00F17DD7">
            <w:pPr>
              <w:jc w:val="center"/>
            </w:pPr>
            <w:r w:rsidRPr="009E0347">
              <w:t>ΜΑΡΓΑΡΙΤΑ</w:t>
            </w:r>
          </w:p>
        </w:tc>
      </w:tr>
      <w:tr w:rsidR="00D16591" w:rsidRPr="009E0347" w14:paraId="1DF91E7E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5812F003" w14:textId="77777777" w:rsidR="00D16591" w:rsidRPr="009E0347" w:rsidRDefault="00D16591" w:rsidP="00F17DD7">
            <w:pPr>
              <w:jc w:val="center"/>
            </w:pPr>
            <w:r w:rsidRPr="009E0347">
              <w:t>ΠΕΤΑΝΑΪ</w:t>
            </w:r>
          </w:p>
        </w:tc>
        <w:tc>
          <w:tcPr>
            <w:tcW w:w="2560" w:type="dxa"/>
            <w:noWrap/>
            <w:hideMark/>
          </w:tcPr>
          <w:p w14:paraId="698E950E" w14:textId="77777777" w:rsidR="00D16591" w:rsidRPr="009E0347" w:rsidRDefault="00D16591" w:rsidP="00F17DD7">
            <w:pPr>
              <w:jc w:val="center"/>
            </w:pPr>
            <w:r w:rsidRPr="009E0347">
              <w:t>ΦΛΟΡΙΑΝΑ</w:t>
            </w:r>
          </w:p>
        </w:tc>
      </w:tr>
      <w:tr w:rsidR="00D16591" w:rsidRPr="009E0347" w14:paraId="5CFAF3F8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79138A88" w14:textId="77777777" w:rsidR="00D16591" w:rsidRPr="009E0347" w:rsidRDefault="00D16591" w:rsidP="00F17DD7">
            <w:pPr>
              <w:jc w:val="center"/>
            </w:pPr>
            <w:r w:rsidRPr="009E0347">
              <w:t>ΠΕΤΡΑΚΗ</w:t>
            </w:r>
          </w:p>
        </w:tc>
        <w:tc>
          <w:tcPr>
            <w:tcW w:w="2560" w:type="dxa"/>
            <w:noWrap/>
            <w:hideMark/>
          </w:tcPr>
          <w:p w14:paraId="7DB67D89" w14:textId="77777777" w:rsidR="00D16591" w:rsidRPr="009E0347" w:rsidRDefault="00D16591" w:rsidP="00F17DD7">
            <w:pPr>
              <w:jc w:val="center"/>
            </w:pPr>
            <w:r w:rsidRPr="009E0347">
              <w:t>ΚΩΝΣΤΑΝΤΙΝΑ</w:t>
            </w:r>
          </w:p>
        </w:tc>
      </w:tr>
      <w:tr w:rsidR="00D16591" w:rsidRPr="009E0347" w14:paraId="6EC46A76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226E4D08" w14:textId="77777777" w:rsidR="00D16591" w:rsidRPr="009E0347" w:rsidRDefault="00D16591" w:rsidP="00F17DD7">
            <w:pPr>
              <w:jc w:val="center"/>
            </w:pPr>
            <w:r w:rsidRPr="009E0347">
              <w:t>ΠΟΛΙΤΗ</w:t>
            </w:r>
          </w:p>
        </w:tc>
        <w:tc>
          <w:tcPr>
            <w:tcW w:w="2560" w:type="dxa"/>
            <w:noWrap/>
            <w:hideMark/>
          </w:tcPr>
          <w:p w14:paraId="7C8E00DF" w14:textId="77777777" w:rsidR="00D16591" w:rsidRPr="009E0347" w:rsidRDefault="00D16591" w:rsidP="00F17DD7">
            <w:pPr>
              <w:jc w:val="center"/>
            </w:pPr>
            <w:r w:rsidRPr="009E0347">
              <w:t>ΒΑΣΙΛΙΚΗ-ΑΝΘΗ</w:t>
            </w:r>
          </w:p>
        </w:tc>
      </w:tr>
      <w:tr w:rsidR="00D16591" w:rsidRPr="009E0347" w14:paraId="33697369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00353006" w14:textId="77777777" w:rsidR="00D16591" w:rsidRPr="009E0347" w:rsidRDefault="00D16591" w:rsidP="00F17DD7">
            <w:pPr>
              <w:jc w:val="center"/>
            </w:pPr>
            <w:r w:rsidRPr="009E0347">
              <w:t>ΠΡΟΕΔΡΟΥ</w:t>
            </w:r>
          </w:p>
        </w:tc>
        <w:tc>
          <w:tcPr>
            <w:tcW w:w="2560" w:type="dxa"/>
            <w:noWrap/>
            <w:hideMark/>
          </w:tcPr>
          <w:p w14:paraId="13801319" w14:textId="77777777" w:rsidR="00D16591" w:rsidRPr="009E0347" w:rsidRDefault="00D16591" w:rsidP="00F17DD7">
            <w:pPr>
              <w:jc w:val="center"/>
            </w:pPr>
            <w:r w:rsidRPr="009E0347">
              <w:t>ΛΟΥΙΖΑ</w:t>
            </w:r>
          </w:p>
        </w:tc>
      </w:tr>
      <w:tr w:rsidR="00D16591" w:rsidRPr="009E0347" w14:paraId="352751ED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6F7D565E" w14:textId="77777777" w:rsidR="00D16591" w:rsidRPr="009E0347" w:rsidRDefault="00D16591" w:rsidP="00F17DD7">
            <w:pPr>
              <w:jc w:val="center"/>
            </w:pPr>
            <w:r w:rsidRPr="009E0347">
              <w:t>ΠΡΟΚΟΥ</w:t>
            </w:r>
          </w:p>
        </w:tc>
        <w:tc>
          <w:tcPr>
            <w:tcW w:w="2560" w:type="dxa"/>
            <w:noWrap/>
            <w:hideMark/>
          </w:tcPr>
          <w:p w14:paraId="366754A7" w14:textId="77777777" w:rsidR="00D16591" w:rsidRPr="009E0347" w:rsidRDefault="00D16591" w:rsidP="00F17DD7">
            <w:pPr>
              <w:jc w:val="center"/>
            </w:pPr>
            <w:r w:rsidRPr="009E0347">
              <w:t>ΜΑΡΙΑ - ΙΩΑΝΝΑ</w:t>
            </w:r>
          </w:p>
        </w:tc>
      </w:tr>
      <w:tr w:rsidR="00D16591" w:rsidRPr="009E0347" w14:paraId="63B00FDA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407EC0F9" w14:textId="77777777" w:rsidR="00D16591" w:rsidRPr="009E0347" w:rsidRDefault="00D16591" w:rsidP="00F17DD7">
            <w:pPr>
              <w:jc w:val="center"/>
            </w:pPr>
            <w:r w:rsidRPr="009E0347">
              <w:t>ΡΙΖΟΥ</w:t>
            </w:r>
          </w:p>
        </w:tc>
        <w:tc>
          <w:tcPr>
            <w:tcW w:w="2560" w:type="dxa"/>
            <w:noWrap/>
            <w:hideMark/>
          </w:tcPr>
          <w:p w14:paraId="59BDDC0F" w14:textId="77777777" w:rsidR="00D16591" w:rsidRPr="009E0347" w:rsidRDefault="00D16591" w:rsidP="00F17DD7">
            <w:pPr>
              <w:jc w:val="center"/>
            </w:pPr>
            <w:r w:rsidRPr="009E0347">
              <w:t>ΕΥΑΝΘΙΑ - ΘΕΟΔΩΡΑ</w:t>
            </w:r>
          </w:p>
        </w:tc>
      </w:tr>
      <w:tr w:rsidR="00D16591" w:rsidRPr="009E0347" w14:paraId="71C552C8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745D0751" w14:textId="77777777" w:rsidR="00D16591" w:rsidRPr="009E0347" w:rsidRDefault="00D16591" w:rsidP="00F17DD7">
            <w:pPr>
              <w:jc w:val="center"/>
            </w:pPr>
            <w:r w:rsidRPr="009E0347">
              <w:t>ΡΟΥΒΑΛΗ</w:t>
            </w:r>
          </w:p>
        </w:tc>
        <w:tc>
          <w:tcPr>
            <w:tcW w:w="2560" w:type="dxa"/>
            <w:noWrap/>
            <w:hideMark/>
          </w:tcPr>
          <w:p w14:paraId="2FEEA88F" w14:textId="77777777" w:rsidR="00D16591" w:rsidRPr="009E0347" w:rsidRDefault="00D16591" w:rsidP="00F17DD7">
            <w:pPr>
              <w:jc w:val="center"/>
            </w:pPr>
            <w:r w:rsidRPr="009E0347">
              <w:t>ΑΙΚΑΤΕΡΙΝΗ</w:t>
            </w:r>
          </w:p>
        </w:tc>
      </w:tr>
      <w:tr w:rsidR="00D16591" w:rsidRPr="009E0347" w14:paraId="74CDE265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3A05C4E2" w14:textId="77777777" w:rsidR="00D16591" w:rsidRPr="009E0347" w:rsidRDefault="00D16591" w:rsidP="00F17DD7">
            <w:pPr>
              <w:jc w:val="center"/>
            </w:pPr>
            <w:r w:rsidRPr="009E0347">
              <w:t>ΣΗΦΑΚΗ</w:t>
            </w:r>
          </w:p>
        </w:tc>
        <w:tc>
          <w:tcPr>
            <w:tcW w:w="2560" w:type="dxa"/>
            <w:noWrap/>
            <w:hideMark/>
          </w:tcPr>
          <w:p w14:paraId="0A5EE041" w14:textId="77777777" w:rsidR="00D16591" w:rsidRPr="009E0347" w:rsidRDefault="00D16591" w:rsidP="00F17DD7">
            <w:pPr>
              <w:jc w:val="center"/>
            </w:pPr>
            <w:r w:rsidRPr="009E0347">
              <w:t>ΕΙΡΗΝΗ ΕΛΕΝΗ</w:t>
            </w:r>
          </w:p>
        </w:tc>
      </w:tr>
    </w:tbl>
    <w:p w14:paraId="19733328" w14:textId="77777777" w:rsidR="00D16591" w:rsidRDefault="00D16591" w:rsidP="00D16591">
      <w:pPr>
        <w:jc w:val="center"/>
      </w:pPr>
    </w:p>
    <w:p w14:paraId="7CA4D87A" w14:textId="77777777" w:rsidR="00D16591" w:rsidRDefault="00D16591" w:rsidP="00D16591">
      <w:pPr>
        <w:jc w:val="center"/>
        <w:rPr>
          <w:b/>
          <w:bCs/>
        </w:rPr>
      </w:pPr>
    </w:p>
    <w:p w14:paraId="4F9E4E42" w14:textId="77777777" w:rsidR="00D16591" w:rsidRDefault="00D16591" w:rsidP="00D16591">
      <w:pPr>
        <w:jc w:val="center"/>
        <w:rPr>
          <w:b/>
          <w:bCs/>
        </w:rPr>
      </w:pPr>
    </w:p>
    <w:p w14:paraId="68D699A7" w14:textId="77777777" w:rsidR="00D16591" w:rsidRDefault="00D16591" w:rsidP="00D16591">
      <w:pPr>
        <w:jc w:val="center"/>
        <w:rPr>
          <w:b/>
          <w:bCs/>
        </w:rPr>
      </w:pPr>
    </w:p>
    <w:p w14:paraId="02D9F140" w14:textId="77777777" w:rsidR="00D16591" w:rsidRDefault="00D16591" w:rsidP="00D16591">
      <w:pPr>
        <w:jc w:val="center"/>
        <w:rPr>
          <w:b/>
          <w:bCs/>
        </w:rPr>
      </w:pPr>
    </w:p>
    <w:p w14:paraId="3207063D" w14:textId="77777777" w:rsidR="00D16591" w:rsidRDefault="00D16591" w:rsidP="00D16591">
      <w:pPr>
        <w:jc w:val="center"/>
        <w:rPr>
          <w:b/>
          <w:bCs/>
        </w:rPr>
      </w:pPr>
    </w:p>
    <w:p w14:paraId="27B841C7" w14:textId="77777777" w:rsidR="00D16591" w:rsidRDefault="00D16591" w:rsidP="00D16591">
      <w:pPr>
        <w:jc w:val="center"/>
        <w:rPr>
          <w:b/>
          <w:bCs/>
        </w:rPr>
      </w:pPr>
    </w:p>
    <w:p w14:paraId="009DEA42" w14:textId="77777777" w:rsidR="00D16591" w:rsidRDefault="00D16591" w:rsidP="00D16591">
      <w:pPr>
        <w:jc w:val="center"/>
        <w:rPr>
          <w:b/>
          <w:bCs/>
        </w:rPr>
      </w:pPr>
    </w:p>
    <w:p w14:paraId="737E3FBF" w14:textId="62C026D0" w:rsidR="00D16591" w:rsidRPr="009E0347" w:rsidRDefault="00D16591" w:rsidP="00D16591">
      <w:pPr>
        <w:jc w:val="center"/>
        <w:rPr>
          <w:b/>
          <w:bCs/>
        </w:rPr>
      </w:pPr>
      <w:r w:rsidRPr="009E0347">
        <w:rPr>
          <w:b/>
          <w:bCs/>
        </w:rPr>
        <w:t xml:space="preserve">ΟΜΑΔΑ 2 </w:t>
      </w:r>
      <w:r>
        <w:rPr>
          <w:b/>
          <w:bCs/>
        </w:rPr>
        <w:t>–</w:t>
      </w:r>
      <w:r w:rsidRPr="009E0347">
        <w:rPr>
          <w:b/>
          <w:bCs/>
        </w:rPr>
        <w:t xml:space="preserve"> ΤΕΤΑΡΤΗ 10.00-12.00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52"/>
        <w:gridCol w:w="2560"/>
      </w:tblGrid>
      <w:tr w:rsidR="00D16591" w:rsidRPr="009E0347" w14:paraId="71A81AE3" w14:textId="77777777" w:rsidTr="00F17DD7">
        <w:trPr>
          <w:trHeight w:val="315"/>
          <w:jc w:val="center"/>
        </w:trPr>
        <w:tc>
          <w:tcPr>
            <w:tcW w:w="2320" w:type="dxa"/>
            <w:noWrap/>
            <w:hideMark/>
          </w:tcPr>
          <w:p w14:paraId="4D6087C2" w14:textId="77777777" w:rsidR="00D16591" w:rsidRPr="009E0347" w:rsidRDefault="00D16591" w:rsidP="00F17DD7">
            <w:pPr>
              <w:jc w:val="center"/>
            </w:pPr>
            <w:r w:rsidRPr="009E0347">
              <w:t>ΜΠΑΡΔΑΚΟΥ</w:t>
            </w:r>
          </w:p>
        </w:tc>
        <w:tc>
          <w:tcPr>
            <w:tcW w:w="2560" w:type="dxa"/>
            <w:noWrap/>
            <w:hideMark/>
          </w:tcPr>
          <w:p w14:paraId="0B45039B" w14:textId="77777777" w:rsidR="00D16591" w:rsidRPr="009E0347" w:rsidRDefault="00D16591" w:rsidP="00F17DD7">
            <w:pPr>
              <w:jc w:val="center"/>
            </w:pPr>
            <w:r w:rsidRPr="009E0347">
              <w:t>ΓΕΩΡΓΙΑ</w:t>
            </w:r>
          </w:p>
        </w:tc>
      </w:tr>
      <w:tr w:rsidR="00D16591" w:rsidRPr="009E0347" w14:paraId="7CD0A736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591C5E8A" w14:textId="77777777" w:rsidR="00D16591" w:rsidRPr="009E0347" w:rsidRDefault="00D16591" w:rsidP="00F17DD7">
            <w:pPr>
              <w:jc w:val="center"/>
            </w:pPr>
            <w:r w:rsidRPr="009E0347">
              <w:t>ΜΠΕΪΝΤΑΡΗ</w:t>
            </w:r>
          </w:p>
        </w:tc>
        <w:tc>
          <w:tcPr>
            <w:tcW w:w="2560" w:type="dxa"/>
            <w:noWrap/>
            <w:hideMark/>
          </w:tcPr>
          <w:p w14:paraId="3063B983" w14:textId="77777777" w:rsidR="00D16591" w:rsidRPr="009E0347" w:rsidRDefault="00D16591" w:rsidP="00F17DD7">
            <w:pPr>
              <w:jc w:val="center"/>
            </w:pPr>
            <w:r w:rsidRPr="009E0347">
              <w:t>ΙΩΣΗΦΙΝΑ ΣΤΕΛΛΑ</w:t>
            </w:r>
          </w:p>
        </w:tc>
      </w:tr>
      <w:tr w:rsidR="00D16591" w:rsidRPr="009E0347" w14:paraId="4D18F4C1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6BABAD8A" w14:textId="77777777" w:rsidR="00D16591" w:rsidRPr="009E0347" w:rsidRDefault="00D16591" w:rsidP="00F17DD7">
            <w:pPr>
              <w:jc w:val="center"/>
            </w:pPr>
            <w:r w:rsidRPr="009E0347">
              <w:t>ΜΠΕΛΑΪ</w:t>
            </w:r>
          </w:p>
        </w:tc>
        <w:tc>
          <w:tcPr>
            <w:tcW w:w="2560" w:type="dxa"/>
            <w:noWrap/>
            <w:hideMark/>
          </w:tcPr>
          <w:p w14:paraId="342D68C4" w14:textId="77777777" w:rsidR="00D16591" w:rsidRPr="009E0347" w:rsidRDefault="00D16591" w:rsidP="00F17DD7">
            <w:pPr>
              <w:jc w:val="center"/>
            </w:pPr>
            <w:r w:rsidRPr="009E0347">
              <w:t>ΚΛΕΪΒΙ</w:t>
            </w:r>
          </w:p>
        </w:tc>
      </w:tr>
      <w:tr w:rsidR="00D16591" w:rsidRPr="009E0347" w14:paraId="23A87790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517269E0" w14:textId="77777777" w:rsidR="00D16591" w:rsidRPr="009E0347" w:rsidRDefault="00D16591" w:rsidP="00F17DD7">
            <w:pPr>
              <w:jc w:val="center"/>
            </w:pPr>
            <w:r w:rsidRPr="009E0347">
              <w:t>ΜΠΕΛΛΟΥ</w:t>
            </w:r>
          </w:p>
        </w:tc>
        <w:tc>
          <w:tcPr>
            <w:tcW w:w="2560" w:type="dxa"/>
            <w:noWrap/>
            <w:hideMark/>
          </w:tcPr>
          <w:p w14:paraId="2D54A771" w14:textId="77777777" w:rsidR="00D16591" w:rsidRPr="009E0347" w:rsidRDefault="00D16591" w:rsidP="00F17DD7">
            <w:pPr>
              <w:jc w:val="center"/>
            </w:pPr>
            <w:r w:rsidRPr="009E0347">
              <w:t>ΜΑΡΙΑ</w:t>
            </w:r>
          </w:p>
        </w:tc>
      </w:tr>
      <w:tr w:rsidR="00D16591" w:rsidRPr="009E0347" w14:paraId="7988F8FC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10FF9D2B" w14:textId="77777777" w:rsidR="00D16591" w:rsidRPr="009E0347" w:rsidRDefault="00D16591" w:rsidP="00F17DD7">
            <w:pPr>
              <w:jc w:val="center"/>
            </w:pPr>
            <w:r w:rsidRPr="009E0347">
              <w:t>ΜΥΛΩΝΑ</w:t>
            </w:r>
          </w:p>
        </w:tc>
        <w:tc>
          <w:tcPr>
            <w:tcW w:w="2560" w:type="dxa"/>
            <w:noWrap/>
            <w:hideMark/>
          </w:tcPr>
          <w:p w14:paraId="393D2388" w14:textId="77777777" w:rsidR="00D16591" w:rsidRPr="009E0347" w:rsidRDefault="00D16591" w:rsidP="00F17DD7">
            <w:pPr>
              <w:jc w:val="center"/>
            </w:pPr>
            <w:r w:rsidRPr="009E0347">
              <w:t>ΓΕΩΡΓΙΑ</w:t>
            </w:r>
          </w:p>
        </w:tc>
      </w:tr>
      <w:tr w:rsidR="00D16591" w:rsidRPr="009E0347" w14:paraId="79DC6114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16C4E0EC" w14:textId="77777777" w:rsidR="00D16591" w:rsidRPr="009E0347" w:rsidRDefault="00D16591" w:rsidP="00F17DD7">
            <w:pPr>
              <w:jc w:val="center"/>
            </w:pPr>
            <w:r w:rsidRPr="009E0347">
              <w:lastRenderedPageBreak/>
              <w:t>ΜΥΛΩΝΑΚΗ</w:t>
            </w:r>
          </w:p>
        </w:tc>
        <w:tc>
          <w:tcPr>
            <w:tcW w:w="2560" w:type="dxa"/>
            <w:noWrap/>
            <w:hideMark/>
          </w:tcPr>
          <w:p w14:paraId="19F57D80" w14:textId="77777777" w:rsidR="00D16591" w:rsidRPr="009E0347" w:rsidRDefault="00D16591" w:rsidP="00F17DD7">
            <w:pPr>
              <w:jc w:val="center"/>
            </w:pPr>
            <w:r w:rsidRPr="009E0347">
              <w:t>ΓΕΩΡΓΙΑ</w:t>
            </w:r>
          </w:p>
        </w:tc>
      </w:tr>
      <w:tr w:rsidR="00D16591" w:rsidRPr="009E0347" w14:paraId="230F4E2C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16852458" w14:textId="77777777" w:rsidR="00D16591" w:rsidRPr="009E0347" w:rsidRDefault="00D16591" w:rsidP="00F17DD7">
            <w:pPr>
              <w:jc w:val="center"/>
            </w:pPr>
            <w:r w:rsidRPr="009E0347">
              <w:t>ΝΑΣΤΟ</w:t>
            </w:r>
          </w:p>
        </w:tc>
        <w:tc>
          <w:tcPr>
            <w:tcW w:w="2560" w:type="dxa"/>
            <w:noWrap/>
            <w:hideMark/>
          </w:tcPr>
          <w:p w14:paraId="0CD002FD" w14:textId="77777777" w:rsidR="00D16591" w:rsidRPr="009E0347" w:rsidRDefault="00D16591" w:rsidP="00F17DD7">
            <w:pPr>
              <w:jc w:val="center"/>
            </w:pPr>
            <w:r w:rsidRPr="009E0347">
              <w:t>ΑΛΕΞΑΝΔΡΑ</w:t>
            </w:r>
          </w:p>
        </w:tc>
      </w:tr>
      <w:tr w:rsidR="00D16591" w:rsidRPr="009E0347" w14:paraId="16ADBF99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1D36B28C" w14:textId="77777777" w:rsidR="00D16591" w:rsidRPr="009E0347" w:rsidRDefault="00D16591" w:rsidP="00F17DD7">
            <w:pPr>
              <w:jc w:val="center"/>
            </w:pPr>
            <w:r w:rsidRPr="009E0347">
              <w:t>ΝΙΚΟΛΟΠΟΥΛΟΥ</w:t>
            </w:r>
          </w:p>
        </w:tc>
        <w:tc>
          <w:tcPr>
            <w:tcW w:w="2560" w:type="dxa"/>
            <w:noWrap/>
            <w:hideMark/>
          </w:tcPr>
          <w:p w14:paraId="566C600D" w14:textId="77777777" w:rsidR="00D16591" w:rsidRPr="009E0347" w:rsidRDefault="00D16591" w:rsidP="00F17DD7">
            <w:pPr>
              <w:jc w:val="center"/>
            </w:pPr>
            <w:r w:rsidRPr="009E0347">
              <w:t>ΕΥΓΕΝΙΑ</w:t>
            </w:r>
          </w:p>
        </w:tc>
      </w:tr>
      <w:tr w:rsidR="00D16591" w:rsidRPr="009E0347" w14:paraId="36C9ADEB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229C0123" w14:textId="77777777" w:rsidR="00D16591" w:rsidRPr="009E0347" w:rsidRDefault="00D16591" w:rsidP="00F17DD7">
            <w:pPr>
              <w:jc w:val="center"/>
            </w:pPr>
            <w:r w:rsidRPr="009E0347">
              <w:t>ΠΑΝΑΓΙΩΤΑΚΟΠΟΥΛΟΥ</w:t>
            </w:r>
          </w:p>
        </w:tc>
        <w:tc>
          <w:tcPr>
            <w:tcW w:w="2560" w:type="dxa"/>
            <w:noWrap/>
            <w:hideMark/>
          </w:tcPr>
          <w:p w14:paraId="55E46A2A" w14:textId="77777777" w:rsidR="00D16591" w:rsidRPr="009E0347" w:rsidRDefault="00D16591" w:rsidP="00F17DD7">
            <w:pPr>
              <w:jc w:val="center"/>
            </w:pPr>
            <w:r w:rsidRPr="009E0347">
              <w:t>ΒΑΪΤΣΑ</w:t>
            </w:r>
          </w:p>
        </w:tc>
      </w:tr>
      <w:tr w:rsidR="00D16591" w:rsidRPr="009E0347" w14:paraId="0464898B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7221CFFC" w14:textId="77777777" w:rsidR="00D16591" w:rsidRPr="009E0347" w:rsidRDefault="00D16591" w:rsidP="00F17DD7">
            <w:pPr>
              <w:jc w:val="center"/>
            </w:pPr>
            <w:r w:rsidRPr="009E0347">
              <w:t>ΠΑΠΑΒΡΑΜΟΠΟΥΛΟΥ</w:t>
            </w:r>
          </w:p>
        </w:tc>
        <w:tc>
          <w:tcPr>
            <w:tcW w:w="2560" w:type="dxa"/>
            <w:noWrap/>
            <w:hideMark/>
          </w:tcPr>
          <w:p w14:paraId="1634D88E" w14:textId="77777777" w:rsidR="00D16591" w:rsidRPr="009E0347" w:rsidRDefault="00D16591" w:rsidP="00F17DD7">
            <w:pPr>
              <w:jc w:val="center"/>
            </w:pPr>
            <w:r w:rsidRPr="009E0347">
              <w:t>ΕΛΕΝΗ</w:t>
            </w:r>
          </w:p>
        </w:tc>
      </w:tr>
      <w:tr w:rsidR="00D16591" w:rsidRPr="009E0347" w14:paraId="59A5F7BE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1FFD57B0" w14:textId="77777777" w:rsidR="00D16591" w:rsidRPr="009E0347" w:rsidRDefault="00D16591" w:rsidP="00F17DD7">
            <w:pPr>
              <w:jc w:val="center"/>
            </w:pPr>
            <w:r w:rsidRPr="009E0347">
              <w:t>ΠΑΠΑΖΟΓΛΟΥ</w:t>
            </w:r>
          </w:p>
        </w:tc>
        <w:tc>
          <w:tcPr>
            <w:tcW w:w="2560" w:type="dxa"/>
            <w:noWrap/>
            <w:hideMark/>
          </w:tcPr>
          <w:p w14:paraId="5519CBA2" w14:textId="77777777" w:rsidR="00D16591" w:rsidRPr="009E0347" w:rsidRDefault="00D16591" w:rsidP="00F17DD7">
            <w:pPr>
              <w:jc w:val="center"/>
            </w:pPr>
            <w:r w:rsidRPr="009E0347">
              <w:t>ΕΛΕΥΘΕΡΙΑ</w:t>
            </w:r>
          </w:p>
        </w:tc>
      </w:tr>
      <w:tr w:rsidR="00D16591" w:rsidRPr="009E0347" w14:paraId="7AC07324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4F1E1175" w14:textId="77777777" w:rsidR="00D16591" w:rsidRPr="009E0347" w:rsidRDefault="00D16591" w:rsidP="00F17DD7">
            <w:pPr>
              <w:jc w:val="center"/>
            </w:pPr>
            <w:r w:rsidRPr="009E0347">
              <w:t>ΠΑΠΑΘΑΝΑΣΙΟΥ</w:t>
            </w:r>
          </w:p>
        </w:tc>
        <w:tc>
          <w:tcPr>
            <w:tcW w:w="2560" w:type="dxa"/>
            <w:noWrap/>
            <w:hideMark/>
          </w:tcPr>
          <w:p w14:paraId="4F90A2C0" w14:textId="77777777" w:rsidR="00D16591" w:rsidRPr="009E0347" w:rsidRDefault="00D16591" w:rsidP="00F17DD7">
            <w:pPr>
              <w:jc w:val="center"/>
            </w:pPr>
            <w:r w:rsidRPr="009E0347">
              <w:t>ΓΕΩΡΓΙΑ - ΠΑΡΑΣΚΕΥΗ</w:t>
            </w:r>
          </w:p>
        </w:tc>
      </w:tr>
      <w:tr w:rsidR="00D16591" w:rsidRPr="009E0347" w14:paraId="4ABFA21C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440E32A6" w14:textId="77777777" w:rsidR="00D16591" w:rsidRPr="009E0347" w:rsidRDefault="00D16591" w:rsidP="00F17DD7">
            <w:pPr>
              <w:jc w:val="center"/>
            </w:pPr>
            <w:r w:rsidRPr="009E0347">
              <w:t>ΠΑΠΑΛΑΜΠΡΟΠΟΥΛΟΥ</w:t>
            </w:r>
          </w:p>
        </w:tc>
        <w:tc>
          <w:tcPr>
            <w:tcW w:w="2560" w:type="dxa"/>
            <w:noWrap/>
            <w:hideMark/>
          </w:tcPr>
          <w:p w14:paraId="6FB9ECD5" w14:textId="77777777" w:rsidR="00D16591" w:rsidRPr="009E0347" w:rsidRDefault="00D16591" w:rsidP="00F17DD7">
            <w:pPr>
              <w:jc w:val="center"/>
            </w:pPr>
            <w:r w:rsidRPr="009E0347">
              <w:t>ΜΑΡΙΑ</w:t>
            </w:r>
          </w:p>
        </w:tc>
      </w:tr>
      <w:tr w:rsidR="00D16591" w:rsidRPr="009E0347" w14:paraId="0E70DE7E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34BAFA64" w14:textId="77777777" w:rsidR="00D16591" w:rsidRPr="009E0347" w:rsidRDefault="00D16591" w:rsidP="00F17DD7">
            <w:pPr>
              <w:jc w:val="center"/>
            </w:pPr>
            <w:r w:rsidRPr="009E0347">
              <w:t>ΠΑΤΕΛΗ</w:t>
            </w:r>
          </w:p>
        </w:tc>
        <w:tc>
          <w:tcPr>
            <w:tcW w:w="2560" w:type="dxa"/>
            <w:noWrap/>
            <w:hideMark/>
          </w:tcPr>
          <w:p w14:paraId="0424AF97" w14:textId="77777777" w:rsidR="00D16591" w:rsidRPr="009E0347" w:rsidRDefault="00D16591" w:rsidP="00F17DD7">
            <w:pPr>
              <w:jc w:val="center"/>
            </w:pPr>
            <w:r w:rsidRPr="009E0347">
              <w:t>ΜΑΡΙΑ</w:t>
            </w:r>
          </w:p>
        </w:tc>
      </w:tr>
      <w:tr w:rsidR="00D16591" w:rsidRPr="009E0347" w14:paraId="74FE3055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1B1448D0" w14:textId="77777777" w:rsidR="00D16591" w:rsidRPr="009E0347" w:rsidRDefault="00D16591" w:rsidP="00F17DD7">
            <w:pPr>
              <w:jc w:val="center"/>
            </w:pPr>
            <w:r w:rsidRPr="009E0347">
              <w:t>ΠΕΤΡΟΥ</w:t>
            </w:r>
          </w:p>
        </w:tc>
        <w:tc>
          <w:tcPr>
            <w:tcW w:w="2560" w:type="dxa"/>
            <w:noWrap/>
            <w:hideMark/>
          </w:tcPr>
          <w:p w14:paraId="743A2083" w14:textId="77777777" w:rsidR="00D16591" w:rsidRPr="009E0347" w:rsidRDefault="00D16591" w:rsidP="00F17DD7">
            <w:pPr>
              <w:jc w:val="center"/>
            </w:pPr>
            <w:r w:rsidRPr="009E0347">
              <w:t>ΣΤΥΛΙΑΝΟΣ</w:t>
            </w:r>
          </w:p>
        </w:tc>
      </w:tr>
      <w:tr w:rsidR="00D16591" w:rsidRPr="009E0347" w14:paraId="5CF6D0F9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569118B3" w14:textId="77777777" w:rsidR="00D16591" w:rsidRPr="009E0347" w:rsidRDefault="00D16591" w:rsidP="00F17DD7">
            <w:pPr>
              <w:jc w:val="center"/>
            </w:pPr>
            <w:r w:rsidRPr="009E0347">
              <w:t>ΡΟΔΗΣ-ΡΟΔΟΠΟΥΛΟΣ</w:t>
            </w:r>
          </w:p>
        </w:tc>
        <w:tc>
          <w:tcPr>
            <w:tcW w:w="2560" w:type="dxa"/>
            <w:noWrap/>
            <w:hideMark/>
          </w:tcPr>
          <w:p w14:paraId="176D738E" w14:textId="77777777" w:rsidR="00D16591" w:rsidRPr="009E0347" w:rsidRDefault="00D16591" w:rsidP="00F17DD7">
            <w:pPr>
              <w:jc w:val="center"/>
            </w:pPr>
            <w:r w:rsidRPr="009E0347">
              <w:t>ΑΛΚΙΒΙΑΔΗΣ</w:t>
            </w:r>
          </w:p>
        </w:tc>
      </w:tr>
    </w:tbl>
    <w:p w14:paraId="03BBB7C1" w14:textId="77777777" w:rsidR="00D16591" w:rsidRDefault="00D16591" w:rsidP="00D16591">
      <w:pPr>
        <w:jc w:val="center"/>
      </w:pPr>
    </w:p>
    <w:p w14:paraId="53850BAD" w14:textId="77777777" w:rsidR="00D16591" w:rsidRDefault="00D16591" w:rsidP="00D16591">
      <w:pPr>
        <w:jc w:val="center"/>
        <w:rPr>
          <w:b/>
          <w:bCs/>
        </w:rPr>
      </w:pPr>
    </w:p>
    <w:p w14:paraId="321DDE44" w14:textId="77777777" w:rsidR="00D16591" w:rsidRDefault="00D16591" w:rsidP="00D16591">
      <w:pPr>
        <w:jc w:val="center"/>
        <w:rPr>
          <w:b/>
          <w:bCs/>
        </w:rPr>
      </w:pPr>
    </w:p>
    <w:p w14:paraId="3EE49831" w14:textId="77777777" w:rsidR="00D16591" w:rsidRPr="009E0347" w:rsidRDefault="00D16591" w:rsidP="00D16591">
      <w:pPr>
        <w:jc w:val="center"/>
        <w:rPr>
          <w:b/>
          <w:bCs/>
        </w:rPr>
      </w:pPr>
      <w:r w:rsidRPr="009E0347">
        <w:rPr>
          <w:b/>
          <w:bCs/>
        </w:rPr>
        <w:t>ΟΜΑΔΑ 3 – ΤΕΤΑΡΤΗ 12.00-14.00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20"/>
        <w:gridCol w:w="2560"/>
      </w:tblGrid>
      <w:tr w:rsidR="00D16591" w:rsidRPr="009E0347" w14:paraId="1140746B" w14:textId="77777777" w:rsidTr="00F17DD7">
        <w:trPr>
          <w:trHeight w:val="315"/>
          <w:jc w:val="center"/>
        </w:trPr>
        <w:tc>
          <w:tcPr>
            <w:tcW w:w="2320" w:type="dxa"/>
            <w:noWrap/>
            <w:hideMark/>
          </w:tcPr>
          <w:p w14:paraId="62AF6032" w14:textId="77777777" w:rsidR="00D16591" w:rsidRPr="009E0347" w:rsidRDefault="00D16591" w:rsidP="00F17DD7">
            <w:pPr>
              <w:jc w:val="center"/>
            </w:pPr>
            <w:r w:rsidRPr="009E0347">
              <w:t>ΡΟΥΣΙΑ</w:t>
            </w:r>
          </w:p>
        </w:tc>
        <w:tc>
          <w:tcPr>
            <w:tcW w:w="2560" w:type="dxa"/>
            <w:noWrap/>
            <w:hideMark/>
          </w:tcPr>
          <w:p w14:paraId="7D0A5A8B" w14:textId="77777777" w:rsidR="00D16591" w:rsidRPr="009E0347" w:rsidRDefault="00D16591" w:rsidP="00F17DD7">
            <w:pPr>
              <w:jc w:val="center"/>
            </w:pPr>
            <w:r w:rsidRPr="009E0347">
              <w:t>ΜΙΧΑΕΛΑ</w:t>
            </w:r>
          </w:p>
        </w:tc>
      </w:tr>
      <w:tr w:rsidR="00D16591" w:rsidRPr="009E0347" w14:paraId="48BEADA9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70BEF254" w14:textId="77777777" w:rsidR="00D16591" w:rsidRPr="009E0347" w:rsidRDefault="00D16591" w:rsidP="00F17DD7">
            <w:pPr>
              <w:jc w:val="center"/>
            </w:pPr>
            <w:r w:rsidRPr="009E0347">
              <w:t>ΣΑΚΟΒΑ</w:t>
            </w:r>
          </w:p>
        </w:tc>
        <w:tc>
          <w:tcPr>
            <w:tcW w:w="2560" w:type="dxa"/>
            <w:noWrap/>
            <w:hideMark/>
          </w:tcPr>
          <w:p w14:paraId="686368F7" w14:textId="77777777" w:rsidR="00D16591" w:rsidRPr="009E0347" w:rsidRDefault="00D16591" w:rsidP="00F17DD7">
            <w:pPr>
              <w:jc w:val="center"/>
            </w:pPr>
            <w:r w:rsidRPr="009E0347">
              <w:t>ΣΟΦΙΑ</w:t>
            </w:r>
          </w:p>
        </w:tc>
      </w:tr>
      <w:tr w:rsidR="00D16591" w:rsidRPr="009E0347" w14:paraId="66C85D59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561915BE" w14:textId="77777777" w:rsidR="00D16591" w:rsidRPr="009E0347" w:rsidRDefault="00D16591" w:rsidP="00F17DD7">
            <w:pPr>
              <w:jc w:val="center"/>
            </w:pPr>
            <w:r w:rsidRPr="009E0347">
              <w:t>ΣΑΛΑΜΟΥΡΑ</w:t>
            </w:r>
          </w:p>
        </w:tc>
        <w:tc>
          <w:tcPr>
            <w:tcW w:w="2560" w:type="dxa"/>
            <w:noWrap/>
            <w:hideMark/>
          </w:tcPr>
          <w:p w14:paraId="1B6402B3" w14:textId="77777777" w:rsidR="00D16591" w:rsidRPr="009E0347" w:rsidRDefault="00D16591" w:rsidP="00F17DD7">
            <w:pPr>
              <w:jc w:val="center"/>
            </w:pPr>
            <w:r w:rsidRPr="009E0347">
              <w:t>ΑΣΗΜΙΝΑ</w:t>
            </w:r>
          </w:p>
        </w:tc>
      </w:tr>
      <w:tr w:rsidR="00D16591" w:rsidRPr="009E0347" w14:paraId="7692E42F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2FB214BF" w14:textId="77777777" w:rsidR="00D16591" w:rsidRPr="009E0347" w:rsidRDefault="00D16591" w:rsidP="00F17DD7">
            <w:pPr>
              <w:jc w:val="center"/>
            </w:pPr>
            <w:r w:rsidRPr="009E0347">
              <w:t>ΣΑΛΙ</w:t>
            </w:r>
          </w:p>
        </w:tc>
        <w:tc>
          <w:tcPr>
            <w:tcW w:w="2560" w:type="dxa"/>
            <w:noWrap/>
            <w:hideMark/>
          </w:tcPr>
          <w:p w14:paraId="5DD2AF10" w14:textId="77777777" w:rsidR="00D16591" w:rsidRPr="009E0347" w:rsidRDefault="00D16591" w:rsidP="00F17DD7">
            <w:pPr>
              <w:jc w:val="center"/>
            </w:pPr>
            <w:r w:rsidRPr="009E0347">
              <w:t>ΕΙΡΗΝΗ</w:t>
            </w:r>
          </w:p>
        </w:tc>
      </w:tr>
      <w:tr w:rsidR="00D16591" w:rsidRPr="009E0347" w14:paraId="53042062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7C48C413" w14:textId="77777777" w:rsidR="00D16591" w:rsidRPr="009E0347" w:rsidRDefault="00D16591" w:rsidP="00F17DD7">
            <w:pPr>
              <w:jc w:val="center"/>
            </w:pPr>
            <w:r w:rsidRPr="009E0347">
              <w:t>ΣΔΡΑΛΗ</w:t>
            </w:r>
          </w:p>
        </w:tc>
        <w:tc>
          <w:tcPr>
            <w:tcW w:w="2560" w:type="dxa"/>
            <w:noWrap/>
            <w:hideMark/>
          </w:tcPr>
          <w:p w14:paraId="0E97076A" w14:textId="77777777" w:rsidR="00D16591" w:rsidRPr="009E0347" w:rsidRDefault="00D16591" w:rsidP="00F17DD7">
            <w:pPr>
              <w:jc w:val="center"/>
            </w:pPr>
            <w:r w:rsidRPr="009E0347">
              <w:t>ΑΝΔΡΙΑΝΑ</w:t>
            </w:r>
          </w:p>
        </w:tc>
      </w:tr>
      <w:tr w:rsidR="00D16591" w:rsidRPr="009E0347" w14:paraId="14583EE7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605B3640" w14:textId="77777777" w:rsidR="00D16591" w:rsidRPr="009E0347" w:rsidRDefault="00D16591" w:rsidP="00F17DD7">
            <w:pPr>
              <w:jc w:val="center"/>
            </w:pPr>
            <w:r w:rsidRPr="009E0347">
              <w:t>ΣΙΒΡΟΓΛΟΥ</w:t>
            </w:r>
          </w:p>
        </w:tc>
        <w:tc>
          <w:tcPr>
            <w:tcW w:w="2560" w:type="dxa"/>
            <w:noWrap/>
            <w:hideMark/>
          </w:tcPr>
          <w:p w14:paraId="263D2F9C" w14:textId="77777777" w:rsidR="00D16591" w:rsidRPr="009E0347" w:rsidRDefault="00D16591" w:rsidP="00F17DD7">
            <w:pPr>
              <w:jc w:val="center"/>
            </w:pPr>
            <w:r w:rsidRPr="009E0347">
              <w:t>ΣΟΥΜΕΛΑ</w:t>
            </w:r>
          </w:p>
        </w:tc>
      </w:tr>
      <w:tr w:rsidR="00D16591" w:rsidRPr="009E0347" w14:paraId="3C4CFF9F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1871E57C" w14:textId="77777777" w:rsidR="00D16591" w:rsidRPr="009E0347" w:rsidRDefault="00D16591" w:rsidP="00F17DD7">
            <w:pPr>
              <w:jc w:val="center"/>
            </w:pPr>
            <w:r w:rsidRPr="009E0347">
              <w:t>ΣΙΔΗΡΟΠΟΥΛΟΥ</w:t>
            </w:r>
          </w:p>
        </w:tc>
        <w:tc>
          <w:tcPr>
            <w:tcW w:w="2560" w:type="dxa"/>
            <w:noWrap/>
            <w:hideMark/>
          </w:tcPr>
          <w:p w14:paraId="647D770C" w14:textId="77777777" w:rsidR="00D16591" w:rsidRPr="009E0347" w:rsidRDefault="00D16591" w:rsidP="00F17DD7">
            <w:pPr>
              <w:jc w:val="center"/>
            </w:pPr>
            <w:r w:rsidRPr="009E0347">
              <w:t>ΑΛΕΞΑΝΔΡΑ</w:t>
            </w:r>
          </w:p>
        </w:tc>
      </w:tr>
      <w:tr w:rsidR="00D16591" w:rsidRPr="009E0347" w14:paraId="4FADABFE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70F73EB1" w14:textId="77777777" w:rsidR="00D16591" w:rsidRPr="009E0347" w:rsidRDefault="00D16591" w:rsidP="00F17DD7">
            <w:pPr>
              <w:jc w:val="center"/>
            </w:pPr>
            <w:r w:rsidRPr="009E0347">
              <w:t>ΣΙΝΑΝΟΓΛΟΥ</w:t>
            </w:r>
          </w:p>
        </w:tc>
        <w:tc>
          <w:tcPr>
            <w:tcW w:w="2560" w:type="dxa"/>
            <w:noWrap/>
            <w:hideMark/>
          </w:tcPr>
          <w:p w14:paraId="582CF486" w14:textId="77777777" w:rsidR="00D16591" w:rsidRPr="009E0347" w:rsidRDefault="00D16591" w:rsidP="00F17DD7">
            <w:pPr>
              <w:jc w:val="center"/>
            </w:pPr>
            <w:r w:rsidRPr="009E0347">
              <w:t>ΚΩΝΣΤΑΝΤΙΝΑ-ΣΟΦΙΑ</w:t>
            </w:r>
          </w:p>
        </w:tc>
      </w:tr>
      <w:tr w:rsidR="00D16591" w:rsidRPr="009E0347" w14:paraId="60028523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54AC1E04" w14:textId="77777777" w:rsidR="00D16591" w:rsidRPr="009E0347" w:rsidRDefault="00D16591" w:rsidP="00F17DD7">
            <w:pPr>
              <w:jc w:val="center"/>
            </w:pPr>
            <w:r w:rsidRPr="009E0347">
              <w:t>ΣΙΟΥΤΗ</w:t>
            </w:r>
          </w:p>
        </w:tc>
        <w:tc>
          <w:tcPr>
            <w:tcW w:w="2560" w:type="dxa"/>
            <w:noWrap/>
            <w:hideMark/>
          </w:tcPr>
          <w:p w14:paraId="6A086B1F" w14:textId="77777777" w:rsidR="00D16591" w:rsidRPr="009E0347" w:rsidRDefault="00D16591" w:rsidP="00F17DD7">
            <w:pPr>
              <w:jc w:val="center"/>
            </w:pPr>
            <w:r w:rsidRPr="009E0347">
              <w:t>ΑΝΝΑ</w:t>
            </w:r>
          </w:p>
        </w:tc>
      </w:tr>
      <w:tr w:rsidR="00D16591" w:rsidRPr="009E0347" w14:paraId="0D7A9BC1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5BBA79BD" w14:textId="77777777" w:rsidR="00D16591" w:rsidRPr="009E0347" w:rsidRDefault="00D16591" w:rsidP="00F17DD7">
            <w:pPr>
              <w:jc w:val="center"/>
            </w:pPr>
            <w:r w:rsidRPr="009E0347">
              <w:t>ΣΚΑΛΤΣΩΝΗ</w:t>
            </w:r>
          </w:p>
        </w:tc>
        <w:tc>
          <w:tcPr>
            <w:tcW w:w="2560" w:type="dxa"/>
            <w:noWrap/>
            <w:hideMark/>
          </w:tcPr>
          <w:p w14:paraId="1BDD2253" w14:textId="77777777" w:rsidR="00D16591" w:rsidRPr="009E0347" w:rsidRDefault="00D16591" w:rsidP="00F17DD7">
            <w:pPr>
              <w:jc w:val="center"/>
            </w:pPr>
            <w:r w:rsidRPr="009E0347">
              <w:t>ΑΙΚΑΤΕΡΙΝΗ</w:t>
            </w:r>
          </w:p>
        </w:tc>
      </w:tr>
      <w:tr w:rsidR="00D16591" w:rsidRPr="009E0347" w14:paraId="11406943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33B5E72C" w14:textId="77777777" w:rsidR="00D16591" w:rsidRPr="009E0347" w:rsidRDefault="00D16591" w:rsidP="00F17DD7">
            <w:pPr>
              <w:jc w:val="center"/>
            </w:pPr>
            <w:r w:rsidRPr="009E0347">
              <w:t>ΣΚΟΥΡΤΕΛΗ</w:t>
            </w:r>
          </w:p>
        </w:tc>
        <w:tc>
          <w:tcPr>
            <w:tcW w:w="2560" w:type="dxa"/>
            <w:noWrap/>
            <w:hideMark/>
          </w:tcPr>
          <w:p w14:paraId="64725554" w14:textId="77777777" w:rsidR="00D16591" w:rsidRPr="009E0347" w:rsidRDefault="00D16591" w:rsidP="00F17DD7">
            <w:pPr>
              <w:jc w:val="center"/>
            </w:pPr>
            <w:r w:rsidRPr="009E0347">
              <w:t>ΝΕΦΕΛΗ</w:t>
            </w:r>
          </w:p>
        </w:tc>
      </w:tr>
      <w:tr w:rsidR="00D16591" w:rsidRPr="009E0347" w14:paraId="5A16DB0F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6F12D879" w14:textId="77777777" w:rsidR="00D16591" w:rsidRPr="009E0347" w:rsidRDefault="00D16591" w:rsidP="00F17DD7">
            <w:pPr>
              <w:jc w:val="center"/>
            </w:pPr>
            <w:r w:rsidRPr="009E0347">
              <w:t>ΣΠΑΓΑΚΟΥ</w:t>
            </w:r>
          </w:p>
        </w:tc>
        <w:tc>
          <w:tcPr>
            <w:tcW w:w="2560" w:type="dxa"/>
            <w:noWrap/>
            <w:hideMark/>
          </w:tcPr>
          <w:p w14:paraId="41078F72" w14:textId="77777777" w:rsidR="00D16591" w:rsidRPr="009E0347" w:rsidRDefault="00D16591" w:rsidP="00F17DD7">
            <w:pPr>
              <w:jc w:val="center"/>
            </w:pPr>
            <w:r w:rsidRPr="009E0347">
              <w:t>ΙΩΑΝΝΑ</w:t>
            </w:r>
          </w:p>
        </w:tc>
      </w:tr>
      <w:tr w:rsidR="00D16591" w:rsidRPr="009E0347" w14:paraId="44575B67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39DEB5B3" w14:textId="77777777" w:rsidR="00D16591" w:rsidRPr="009E0347" w:rsidRDefault="00D16591" w:rsidP="00F17DD7">
            <w:pPr>
              <w:jc w:val="center"/>
            </w:pPr>
            <w:r w:rsidRPr="009E0347">
              <w:t>ΣΠΥΡΟΠΟΥΛΟΥ</w:t>
            </w:r>
          </w:p>
        </w:tc>
        <w:tc>
          <w:tcPr>
            <w:tcW w:w="2560" w:type="dxa"/>
            <w:noWrap/>
            <w:hideMark/>
          </w:tcPr>
          <w:p w14:paraId="2FED7968" w14:textId="77777777" w:rsidR="00D16591" w:rsidRPr="009E0347" w:rsidRDefault="00D16591" w:rsidP="00F17DD7">
            <w:pPr>
              <w:jc w:val="center"/>
            </w:pPr>
            <w:r w:rsidRPr="009E0347">
              <w:t>ΛΑΜΠΡΙΝΗ</w:t>
            </w:r>
          </w:p>
        </w:tc>
      </w:tr>
      <w:tr w:rsidR="00D16591" w:rsidRPr="009E0347" w14:paraId="3FE0E1C4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665A6957" w14:textId="77777777" w:rsidR="00D16591" w:rsidRPr="009E0347" w:rsidRDefault="00D16591" w:rsidP="00F17DD7">
            <w:pPr>
              <w:jc w:val="center"/>
            </w:pPr>
            <w:r w:rsidRPr="009E0347">
              <w:t>ΣΤΑΘΑΚΗ</w:t>
            </w:r>
          </w:p>
        </w:tc>
        <w:tc>
          <w:tcPr>
            <w:tcW w:w="2560" w:type="dxa"/>
            <w:noWrap/>
            <w:hideMark/>
          </w:tcPr>
          <w:p w14:paraId="3588102A" w14:textId="77777777" w:rsidR="00D16591" w:rsidRPr="009E0347" w:rsidRDefault="00D16591" w:rsidP="00F17DD7">
            <w:pPr>
              <w:jc w:val="center"/>
            </w:pPr>
            <w:r w:rsidRPr="009E0347">
              <w:t>ΠΑΥΛΙΝΑ</w:t>
            </w:r>
          </w:p>
        </w:tc>
      </w:tr>
      <w:tr w:rsidR="00D16591" w:rsidRPr="009E0347" w14:paraId="31BFB8C7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3141F31F" w14:textId="77777777" w:rsidR="00D16591" w:rsidRPr="009E0347" w:rsidRDefault="00D16591" w:rsidP="00F17DD7">
            <w:pPr>
              <w:jc w:val="center"/>
            </w:pPr>
            <w:r w:rsidRPr="009E0347">
              <w:t>ΣΤΑΘΟΠΟΥΛΟΣ</w:t>
            </w:r>
          </w:p>
        </w:tc>
        <w:tc>
          <w:tcPr>
            <w:tcW w:w="2560" w:type="dxa"/>
            <w:noWrap/>
            <w:hideMark/>
          </w:tcPr>
          <w:p w14:paraId="4A18BAB6" w14:textId="77777777" w:rsidR="00D16591" w:rsidRPr="009E0347" w:rsidRDefault="00D16591" w:rsidP="00F17DD7">
            <w:pPr>
              <w:jc w:val="center"/>
            </w:pPr>
            <w:r w:rsidRPr="009E0347">
              <w:t>ΜΑΡΙΟΣ</w:t>
            </w:r>
          </w:p>
        </w:tc>
      </w:tr>
      <w:tr w:rsidR="00D16591" w:rsidRPr="009E0347" w14:paraId="67029FD6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232069E9" w14:textId="77777777" w:rsidR="00D16591" w:rsidRPr="009E0347" w:rsidRDefault="00D16591" w:rsidP="00F17DD7">
            <w:pPr>
              <w:jc w:val="center"/>
            </w:pPr>
            <w:r w:rsidRPr="009E0347">
              <w:t>ΣΤΑΘΟΠΟΥΛΟΥ</w:t>
            </w:r>
          </w:p>
        </w:tc>
        <w:tc>
          <w:tcPr>
            <w:tcW w:w="2560" w:type="dxa"/>
            <w:noWrap/>
            <w:hideMark/>
          </w:tcPr>
          <w:p w14:paraId="2D8BCB4A" w14:textId="77777777" w:rsidR="00D16591" w:rsidRPr="009E0347" w:rsidRDefault="00D16591" w:rsidP="00F17DD7">
            <w:pPr>
              <w:jc w:val="center"/>
            </w:pPr>
            <w:r w:rsidRPr="009E0347">
              <w:t>ΚΩΝΣΤΑΝΤΙΝΑ</w:t>
            </w:r>
          </w:p>
        </w:tc>
      </w:tr>
    </w:tbl>
    <w:p w14:paraId="6ABAB94B" w14:textId="77777777" w:rsidR="00D16591" w:rsidRDefault="00D16591" w:rsidP="00D16591">
      <w:pPr>
        <w:jc w:val="center"/>
      </w:pPr>
    </w:p>
    <w:p w14:paraId="1863694F" w14:textId="77777777" w:rsidR="00D16591" w:rsidRPr="009E0347" w:rsidRDefault="00D16591" w:rsidP="00D16591">
      <w:pPr>
        <w:jc w:val="center"/>
        <w:rPr>
          <w:b/>
          <w:bCs/>
        </w:rPr>
      </w:pPr>
      <w:r w:rsidRPr="009E0347">
        <w:rPr>
          <w:b/>
          <w:bCs/>
        </w:rPr>
        <w:t>ΟΜΑΔΑ 4 – ΠΕΜΠΤΗ 10.00-12.00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20"/>
        <w:gridCol w:w="2560"/>
      </w:tblGrid>
      <w:tr w:rsidR="00D16591" w:rsidRPr="009E0347" w14:paraId="27F3171C" w14:textId="77777777" w:rsidTr="00F17DD7">
        <w:trPr>
          <w:trHeight w:val="315"/>
          <w:jc w:val="center"/>
        </w:trPr>
        <w:tc>
          <w:tcPr>
            <w:tcW w:w="2320" w:type="dxa"/>
            <w:noWrap/>
            <w:hideMark/>
          </w:tcPr>
          <w:p w14:paraId="38CBC73A" w14:textId="77777777" w:rsidR="00D16591" w:rsidRPr="009E0347" w:rsidRDefault="00D16591" w:rsidP="00F17DD7">
            <w:pPr>
              <w:jc w:val="center"/>
            </w:pPr>
            <w:r w:rsidRPr="009E0347">
              <w:t>ΣΤΑΦΟΥΚΑ</w:t>
            </w:r>
          </w:p>
        </w:tc>
        <w:tc>
          <w:tcPr>
            <w:tcW w:w="2560" w:type="dxa"/>
            <w:noWrap/>
            <w:hideMark/>
          </w:tcPr>
          <w:p w14:paraId="7CA6D981" w14:textId="77777777" w:rsidR="00D16591" w:rsidRPr="009E0347" w:rsidRDefault="00D16591" w:rsidP="00F17DD7">
            <w:pPr>
              <w:jc w:val="center"/>
            </w:pPr>
            <w:r w:rsidRPr="009E0347">
              <w:t>ΜΑΡΚΕΛΑ</w:t>
            </w:r>
          </w:p>
        </w:tc>
      </w:tr>
      <w:tr w:rsidR="00D16591" w:rsidRPr="009E0347" w14:paraId="28EEE66A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33CA60B8" w14:textId="77777777" w:rsidR="00D16591" w:rsidRPr="009E0347" w:rsidRDefault="00D16591" w:rsidP="00F17DD7">
            <w:pPr>
              <w:jc w:val="center"/>
            </w:pPr>
            <w:r w:rsidRPr="009E0347">
              <w:t>ΣΤΙΛΛΟ</w:t>
            </w:r>
          </w:p>
        </w:tc>
        <w:tc>
          <w:tcPr>
            <w:tcW w:w="2560" w:type="dxa"/>
            <w:noWrap/>
            <w:hideMark/>
          </w:tcPr>
          <w:p w14:paraId="75ED3A9F" w14:textId="77777777" w:rsidR="00D16591" w:rsidRPr="009E0347" w:rsidRDefault="00D16591" w:rsidP="00F17DD7">
            <w:pPr>
              <w:jc w:val="center"/>
            </w:pPr>
            <w:r w:rsidRPr="009E0347">
              <w:t>ΒΑΝΖΕΛ</w:t>
            </w:r>
          </w:p>
        </w:tc>
      </w:tr>
      <w:tr w:rsidR="00D16591" w:rsidRPr="009E0347" w14:paraId="6725FC88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700A45B3" w14:textId="77777777" w:rsidR="00D16591" w:rsidRPr="009E0347" w:rsidRDefault="00D16591" w:rsidP="00F17DD7">
            <w:pPr>
              <w:jc w:val="center"/>
            </w:pPr>
            <w:r w:rsidRPr="009E0347">
              <w:t>ΣΤΡΑΤΟΥ</w:t>
            </w:r>
          </w:p>
        </w:tc>
        <w:tc>
          <w:tcPr>
            <w:tcW w:w="2560" w:type="dxa"/>
            <w:noWrap/>
            <w:hideMark/>
          </w:tcPr>
          <w:p w14:paraId="5520D205" w14:textId="77777777" w:rsidR="00D16591" w:rsidRPr="009E0347" w:rsidRDefault="00D16591" w:rsidP="00F17DD7">
            <w:pPr>
              <w:jc w:val="center"/>
            </w:pPr>
            <w:r w:rsidRPr="009E0347">
              <w:t>ΑΙΚΑΤΕΡΙΝΗ</w:t>
            </w:r>
          </w:p>
        </w:tc>
      </w:tr>
      <w:tr w:rsidR="00D16591" w:rsidRPr="009E0347" w14:paraId="3E35F133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3755CAC5" w14:textId="77777777" w:rsidR="00D16591" w:rsidRPr="009E0347" w:rsidRDefault="00D16591" w:rsidP="00F17DD7">
            <w:pPr>
              <w:jc w:val="center"/>
            </w:pPr>
            <w:r w:rsidRPr="009E0347">
              <w:t>ΣΤΥΛΙΑΝΟΥ</w:t>
            </w:r>
          </w:p>
        </w:tc>
        <w:tc>
          <w:tcPr>
            <w:tcW w:w="2560" w:type="dxa"/>
            <w:noWrap/>
            <w:hideMark/>
          </w:tcPr>
          <w:p w14:paraId="7150A77A" w14:textId="77777777" w:rsidR="00D16591" w:rsidRPr="009E0347" w:rsidRDefault="00D16591" w:rsidP="00F17DD7">
            <w:pPr>
              <w:jc w:val="center"/>
            </w:pPr>
            <w:r w:rsidRPr="009E0347">
              <w:t>ΣΤΥΛΙΑΝΟΣ</w:t>
            </w:r>
          </w:p>
        </w:tc>
      </w:tr>
      <w:tr w:rsidR="00D16591" w:rsidRPr="009E0347" w14:paraId="4CAFF6EE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3673115D" w14:textId="77777777" w:rsidR="00D16591" w:rsidRPr="009E0347" w:rsidRDefault="00D16591" w:rsidP="00F17DD7">
            <w:pPr>
              <w:jc w:val="center"/>
            </w:pPr>
            <w:r w:rsidRPr="009E0347">
              <w:t>ΣΩΡΡΑΣ</w:t>
            </w:r>
          </w:p>
        </w:tc>
        <w:tc>
          <w:tcPr>
            <w:tcW w:w="2560" w:type="dxa"/>
            <w:noWrap/>
            <w:hideMark/>
          </w:tcPr>
          <w:p w14:paraId="776DDC79" w14:textId="77777777" w:rsidR="00D16591" w:rsidRPr="009E0347" w:rsidRDefault="00D16591" w:rsidP="00F17DD7">
            <w:pPr>
              <w:jc w:val="center"/>
            </w:pPr>
            <w:r w:rsidRPr="009E0347">
              <w:t>ΠΑΥΛΟΣ</w:t>
            </w:r>
          </w:p>
        </w:tc>
      </w:tr>
      <w:tr w:rsidR="00D16591" w:rsidRPr="009E0347" w14:paraId="6855D56F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15A0F4BC" w14:textId="77777777" w:rsidR="00D16591" w:rsidRPr="009E0347" w:rsidRDefault="00D16591" w:rsidP="00F17DD7">
            <w:pPr>
              <w:jc w:val="center"/>
            </w:pPr>
            <w:r w:rsidRPr="009E0347">
              <w:t>ΤΑΜΠΑΚΟΥ</w:t>
            </w:r>
          </w:p>
        </w:tc>
        <w:tc>
          <w:tcPr>
            <w:tcW w:w="2560" w:type="dxa"/>
            <w:noWrap/>
            <w:hideMark/>
          </w:tcPr>
          <w:p w14:paraId="5AD995D4" w14:textId="77777777" w:rsidR="00D16591" w:rsidRPr="009E0347" w:rsidRDefault="00D16591" w:rsidP="00F17DD7">
            <w:pPr>
              <w:jc w:val="center"/>
            </w:pPr>
            <w:r w:rsidRPr="009E0347">
              <w:t>ΤΖΕΝΙΣ</w:t>
            </w:r>
          </w:p>
        </w:tc>
      </w:tr>
      <w:tr w:rsidR="00D16591" w:rsidRPr="009E0347" w14:paraId="79184D45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3FE9E0FC" w14:textId="77777777" w:rsidR="00D16591" w:rsidRPr="009E0347" w:rsidRDefault="00D16591" w:rsidP="00F17DD7">
            <w:pPr>
              <w:jc w:val="center"/>
            </w:pPr>
            <w:r w:rsidRPr="009E0347">
              <w:t>ΤΕΑΖΗ</w:t>
            </w:r>
          </w:p>
        </w:tc>
        <w:tc>
          <w:tcPr>
            <w:tcW w:w="2560" w:type="dxa"/>
            <w:noWrap/>
            <w:hideMark/>
          </w:tcPr>
          <w:p w14:paraId="0A68FF56" w14:textId="77777777" w:rsidR="00D16591" w:rsidRPr="009E0347" w:rsidRDefault="00D16591" w:rsidP="00F17DD7">
            <w:pPr>
              <w:jc w:val="center"/>
            </w:pPr>
            <w:r w:rsidRPr="009E0347">
              <w:t>ΔΕΣΠΟΙΝΑ</w:t>
            </w:r>
          </w:p>
        </w:tc>
      </w:tr>
      <w:tr w:rsidR="00D16591" w:rsidRPr="009E0347" w14:paraId="3036C0FD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345957C3" w14:textId="77777777" w:rsidR="00D16591" w:rsidRPr="009E0347" w:rsidRDefault="00D16591" w:rsidP="00F17DD7">
            <w:pPr>
              <w:jc w:val="center"/>
            </w:pPr>
            <w:r w:rsidRPr="009E0347">
              <w:lastRenderedPageBreak/>
              <w:t>ΤΖΑΒΑΡΑ</w:t>
            </w:r>
          </w:p>
        </w:tc>
        <w:tc>
          <w:tcPr>
            <w:tcW w:w="2560" w:type="dxa"/>
            <w:noWrap/>
            <w:hideMark/>
          </w:tcPr>
          <w:p w14:paraId="6288ABE1" w14:textId="77777777" w:rsidR="00D16591" w:rsidRPr="009E0347" w:rsidRDefault="00D16591" w:rsidP="00F17DD7">
            <w:pPr>
              <w:jc w:val="center"/>
            </w:pPr>
            <w:r w:rsidRPr="009E0347">
              <w:t>ΝΑΤΑΛΙΑ</w:t>
            </w:r>
          </w:p>
        </w:tc>
      </w:tr>
      <w:tr w:rsidR="00D16591" w:rsidRPr="009E0347" w14:paraId="4D76EAE5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3F96731E" w14:textId="77777777" w:rsidR="00D16591" w:rsidRPr="009E0347" w:rsidRDefault="00D16591" w:rsidP="00F17DD7">
            <w:pPr>
              <w:jc w:val="center"/>
            </w:pPr>
            <w:r w:rsidRPr="009E0347">
              <w:t>ΤΖΑΛΛΙΑΣ</w:t>
            </w:r>
          </w:p>
        </w:tc>
        <w:tc>
          <w:tcPr>
            <w:tcW w:w="2560" w:type="dxa"/>
            <w:noWrap/>
            <w:hideMark/>
          </w:tcPr>
          <w:p w14:paraId="09CB0B23" w14:textId="77777777" w:rsidR="00D16591" w:rsidRPr="009E0347" w:rsidRDefault="00D16591" w:rsidP="00F17DD7">
            <w:pPr>
              <w:jc w:val="center"/>
            </w:pPr>
            <w:r w:rsidRPr="009E0347">
              <w:t>ΠΑΝΑΓΙΩΤΗΣ</w:t>
            </w:r>
          </w:p>
        </w:tc>
      </w:tr>
      <w:tr w:rsidR="00D16591" w:rsidRPr="009E0347" w14:paraId="4846E886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661E4156" w14:textId="77777777" w:rsidR="00D16591" w:rsidRPr="009E0347" w:rsidRDefault="00D16591" w:rsidP="00F17DD7">
            <w:pPr>
              <w:jc w:val="center"/>
            </w:pPr>
            <w:r w:rsidRPr="009E0347">
              <w:t>ΤΖΑΝΑΚΟΥ</w:t>
            </w:r>
          </w:p>
        </w:tc>
        <w:tc>
          <w:tcPr>
            <w:tcW w:w="2560" w:type="dxa"/>
            <w:noWrap/>
            <w:hideMark/>
          </w:tcPr>
          <w:p w14:paraId="31BD5A88" w14:textId="77777777" w:rsidR="00D16591" w:rsidRPr="009E0347" w:rsidRDefault="00D16591" w:rsidP="00F17DD7">
            <w:pPr>
              <w:jc w:val="center"/>
            </w:pPr>
            <w:r w:rsidRPr="009E0347">
              <w:t>ΒΑΣΙΛΙΚΗ</w:t>
            </w:r>
          </w:p>
        </w:tc>
      </w:tr>
      <w:tr w:rsidR="00D16591" w:rsidRPr="009E0347" w14:paraId="580E590E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635343B4" w14:textId="77777777" w:rsidR="00D16591" w:rsidRPr="009E0347" w:rsidRDefault="00D16591" w:rsidP="00F17DD7">
            <w:pPr>
              <w:jc w:val="center"/>
            </w:pPr>
            <w:r w:rsidRPr="009E0347">
              <w:t>ΤΖΑΦΑΪ</w:t>
            </w:r>
          </w:p>
        </w:tc>
        <w:tc>
          <w:tcPr>
            <w:tcW w:w="2560" w:type="dxa"/>
            <w:noWrap/>
            <w:hideMark/>
          </w:tcPr>
          <w:p w14:paraId="0C59473B" w14:textId="77777777" w:rsidR="00D16591" w:rsidRPr="009E0347" w:rsidRDefault="00D16591" w:rsidP="00F17DD7">
            <w:pPr>
              <w:jc w:val="center"/>
            </w:pPr>
            <w:r w:rsidRPr="009E0347">
              <w:t>ΤΖΟΥΛΙΑΝΑ</w:t>
            </w:r>
          </w:p>
        </w:tc>
      </w:tr>
      <w:tr w:rsidR="00D16591" w:rsidRPr="009E0347" w14:paraId="072319AC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397B57E3" w14:textId="77777777" w:rsidR="00D16591" w:rsidRPr="009E0347" w:rsidRDefault="00D16591" w:rsidP="00F17DD7">
            <w:pPr>
              <w:jc w:val="center"/>
            </w:pPr>
            <w:r w:rsidRPr="009E0347">
              <w:t>ΤΖΕΛΕΠΗΣ</w:t>
            </w:r>
          </w:p>
        </w:tc>
        <w:tc>
          <w:tcPr>
            <w:tcW w:w="2560" w:type="dxa"/>
            <w:noWrap/>
            <w:hideMark/>
          </w:tcPr>
          <w:p w14:paraId="4BE76539" w14:textId="77777777" w:rsidR="00D16591" w:rsidRPr="009E0347" w:rsidRDefault="00D16591" w:rsidP="00F17DD7">
            <w:pPr>
              <w:jc w:val="center"/>
            </w:pPr>
            <w:r w:rsidRPr="009E0347">
              <w:t>ΕΥΣΤΑΘΙΟΣ</w:t>
            </w:r>
          </w:p>
        </w:tc>
      </w:tr>
      <w:tr w:rsidR="00D16591" w:rsidRPr="009E0347" w14:paraId="6A7B427C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689C866B" w14:textId="77777777" w:rsidR="00D16591" w:rsidRPr="009E0347" w:rsidRDefault="00D16591" w:rsidP="00F17DD7">
            <w:pPr>
              <w:jc w:val="center"/>
            </w:pPr>
            <w:r w:rsidRPr="009E0347">
              <w:t>ΤΖΙΜΑ</w:t>
            </w:r>
          </w:p>
        </w:tc>
        <w:tc>
          <w:tcPr>
            <w:tcW w:w="2560" w:type="dxa"/>
            <w:noWrap/>
            <w:hideMark/>
          </w:tcPr>
          <w:p w14:paraId="57DD93C8" w14:textId="77777777" w:rsidR="00D16591" w:rsidRPr="009E0347" w:rsidRDefault="00D16591" w:rsidP="00F17DD7">
            <w:pPr>
              <w:jc w:val="center"/>
            </w:pPr>
            <w:r w:rsidRPr="009E0347">
              <w:t>ΑΙΚΑΤΕΡΙΝΗ</w:t>
            </w:r>
          </w:p>
        </w:tc>
      </w:tr>
      <w:tr w:rsidR="00D16591" w:rsidRPr="009E0347" w14:paraId="12F32B6A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15B27F4B" w14:textId="77777777" w:rsidR="00D16591" w:rsidRPr="009E0347" w:rsidRDefault="00D16591" w:rsidP="00F17DD7">
            <w:pPr>
              <w:jc w:val="center"/>
            </w:pPr>
            <w:r w:rsidRPr="009E0347">
              <w:t>ΤΟΥΡΝΑ</w:t>
            </w:r>
          </w:p>
        </w:tc>
        <w:tc>
          <w:tcPr>
            <w:tcW w:w="2560" w:type="dxa"/>
            <w:noWrap/>
            <w:hideMark/>
          </w:tcPr>
          <w:p w14:paraId="7BCA1777" w14:textId="77777777" w:rsidR="00D16591" w:rsidRPr="009E0347" w:rsidRDefault="00D16591" w:rsidP="00F17DD7">
            <w:pPr>
              <w:jc w:val="center"/>
            </w:pPr>
            <w:r w:rsidRPr="009E0347">
              <w:t>ΕΛΕΝΗ</w:t>
            </w:r>
          </w:p>
        </w:tc>
      </w:tr>
      <w:tr w:rsidR="00D16591" w:rsidRPr="009E0347" w14:paraId="7547E82E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15D54CAA" w14:textId="77777777" w:rsidR="00D16591" w:rsidRPr="009E0347" w:rsidRDefault="00D16591" w:rsidP="00F17DD7">
            <w:pPr>
              <w:jc w:val="center"/>
            </w:pPr>
            <w:r w:rsidRPr="009E0347">
              <w:t>ΤΣΑΚΩΝΑΣ</w:t>
            </w:r>
          </w:p>
        </w:tc>
        <w:tc>
          <w:tcPr>
            <w:tcW w:w="2560" w:type="dxa"/>
            <w:noWrap/>
            <w:hideMark/>
          </w:tcPr>
          <w:p w14:paraId="32EAD05A" w14:textId="77777777" w:rsidR="00D16591" w:rsidRPr="009E0347" w:rsidRDefault="00D16591" w:rsidP="00F17DD7">
            <w:pPr>
              <w:jc w:val="center"/>
            </w:pPr>
            <w:r w:rsidRPr="009E0347">
              <w:t>ΠΑΝΑΓΙΩΤΗΣ</w:t>
            </w:r>
          </w:p>
        </w:tc>
      </w:tr>
      <w:tr w:rsidR="00D16591" w:rsidRPr="009E0347" w14:paraId="0429A8BE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62A32498" w14:textId="77777777" w:rsidR="00D16591" w:rsidRPr="009E0347" w:rsidRDefault="00D16591" w:rsidP="00F17DD7">
            <w:pPr>
              <w:jc w:val="center"/>
            </w:pPr>
            <w:r w:rsidRPr="009E0347">
              <w:t>ΤΣΑΝΙ</w:t>
            </w:r>
          </w:p>
        </w:tc>
        <w:tc>
          <w:tcPr>
            <w:tcW w:w="2560" w:type="dxa"/>
            <w:noWrap/>
            <w:hideMark/>
          </w:tcPr>
          <w:p w14:paraId="27BFCD09" w14:textId="77777777" w:rsidR="00D16591" w:rsidRPr="009E0347" w:rsidRDefault="00D16591" w:rsidP="00F17DD7">
            <w:pPr>
              <w:jc w:val="center"/>
            </w:pPr>
            <w:r w:rsidRPr="009E0347">
              <w:t>ΤΖΕΝΣΙΚΑ</w:t>
            </w:r>
          </w:p>
        </w:tc>
      </w:tr>
    </w:tbl>
    <w:p w14:paraId="4D3B25AA" w14:textId="77777777" w:rsidR="00D16591" w:rsidRDefault="00D16591" w:rsidP="00D16591">
      <w:pPr>
        <w:jc w:val="center"/>
      </w:pPr>
    </w:p>
    <w:p w14:paraId="7120BDC7" w14:textId="77777777" w:rsidR="00D16591" w:rsidRDefault="00D16591" w:rsidP="00D16591">
      <w:pPr>
        <w:jc w:val="center"/>
      </w:pPr>
    </w:p>
    <w:p w14:paraId="101D5F07" w14:textId="77777777" w:rsidR="00D16591" w:rsidRDefault="00D16591" w:rsidP="00D16591">
      <w:pPr>
        <w:jc w:val="center"/>
      </w:pPr>
    </w:p>
    <w:p w14:paraId="51D33A07" w14:textId="77777777" w:rsidR="00D16591" w:rsidRDefault="00D16591" w:rsidP="00D16591">
      <w:pPr>
        <w:jc w:val="center"/>
      </w:pPr>
    </w:p>
    <w:p w14:paraId="2F65F802" w14:textId="77777777" w:rsidR="00D16591" w:rsidRDefault="00D16591" w:rsidP="00D16591">
      <w:pPr>
        <w:jc w:val="center"/>
      </w:pPr>
    </w:p>
    <w:p w14:paraId="75E839EB" w14:textId="77777777" w:rsidR="00D16591" w:rsidRDefault="00D16591" w:rsidP="00D16591">
      <w:pPr>
        <w:jc w:val="center"/>
      </w:pPr>
    </w:p>
    <w:p w14:paraId="6902DA5D" w14:textId="77777777" w:rsidR="00D16591" w:rsidRPr="009E0347" w:rsidRDefault="00D16591" w:rsidP="00D16591">
      <w:pPr>
        <w:jc w:val="center"/>
        <w:rPr>
          <w:b/>
          <w:bCs/>
        </w:rPr>
      </w:pPr>
      <w:r w:rsidRPr="009E0347">
        <w:rPr>
          <w:b/>
          <w:bCs/>
        </w:rPr>
        <w:t>ΟΜΑΔΑ 5 – ΠΕΜΠΤΗ 12.00-14.00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20"/>
        <w:gridCol w:w="2560"/>
      </w:tblGrid>
      <w:tr w:rsidR="00D16591" w:rsidRPr="009E0347" w14:paraId="6BC79132" w14:textId="77777777" w:rsidTr="00F17DD7">
        <w:trPr>
          <w:trHeight w:val="315"/>
          <w:jc w:val="center"/>
        </w:trPr>
        <w:tc>
          <w:tcPr>
            <w:tcW w:w="2320" w:type="dxa"/>
            <w:noWrap/>
            <w:hideMark/>
          </w:tcPr>
          <w:p w14:paraId="2D801480" w14:textId="77777777" w:rsidR="00D16591" w:rsidRPr="009E0347" w:rsidRDefault="00D16591" w:rsidP="00F17DD7">
            <w:pPr>
              <w:jc w:val="center"/>
            </w:pPr>
            <w:r w:rsidRPr="009E0347">
              <w:t>ΤΣΑΤΣΑΜΠΑ</w:t>
            </w:r>
          </w:p>
        </w:tc>
        <w:tc>
          <w:tcPr>
            <w:tcW w:w="2560" w:type="dxa"/>
            <w:noWrap/>
            <w:hideMark/>
          </w:tcPr>
          <w:p w14:paraId="259F4FDD" w14:textId="77777777" w:rsidR="00D16591" w:rsidRPr="009E0347" w:rsidRDefault="00D16591" w:rsidP="00F17DD7">
            <w:pPr>
              <w:jc w:val="center"/>
            </w:pPr>
            <w:r w:rsidRPr="009E0347">
              <w:t>ΜΑΡΙΑ-ΑΙΚΑΤΕΡΙΝΗ</w:t>
            </w:r>
          </w:p>
        </w:tc>
      </w:tr>
      <w:tr w:rsidR="00D16591" w:rsidRPr="009E0347" w14:paraId="05002D12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621A290B" w14:textId="77777777" w:rsidR="00D16591" w:rsidRPr="009E0347" w:rsidRDefault="00D16591" w:rsidP="00F17DD7">
            <w:pPr>
              <w:jc w:val="center"/>
            </w:pPr>
            <w:r w:rsidRPr="009E0347">
              <w:t>ΤΣΕΛΙΟΣ</w:t>
            </w:r>
          </w:p>
        </w:tc>
        <w:tc>
          <w:tcPr>
            <w:tcW w:w="2560" w:type="dxa"/>
            <w:noWrap/>
            <w:hideMark/>
          </w:tcPr>
          <w:p w14:paraId="20A56AD5" w14:textId="77777777" w:rsidR="00D16591" w:rsidRPr="009E0347" w:rsidRDefault="00D16591" w:rsidP="00F17DD7">
            <w:pPr>
              <w:jc w:val="center"/>
            </w:pPr>
            <w:r w:rsidRPr="009E0347">
              <w:t>ΔΗΜΗΤΡΗΣ</w:t>
            </w:r>
          </w:p>
        </w:tc>
      </w:tr>
      <w:tr w:rsidR="00D16591" w:rsidRPr="009E0347" w14:paraId="7AF108ED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72CDCE26" w14:textId="77777777" w:rsidR="00D16591" w:rsidRPr="009E0347" w:rsidRDefault="00D16591" w:rsidP="00F17DD7">
            <w:pPr>
              <w:jc w:val="center"/>
            </w:pPr>
            <w:r w:rsidRPr="009E0347">
              <w:t>ΤΣΕΜΕΝΤΖΗ</w:t>
            </w:r>
          </w:p>
        </w:tc>
        <w:tc>
          <w:tcPr>
            <w:tcW w:w="2560" w:type="dxa"/>
            <w:noWrap/>
            <w:hideMark/>
          </w:tcPr>
          <w:p w14:paraId="5C6A7400" w14:textId="77777777" w:rsidR="00D16591" w:rsidRPr="009E0347" w:rsidRDefault="00D16591" w:rsidP="00F17DD7">
            <w:pPr>
              <w:jc w:val="center"/>
            </w:pPr>
            <w:r w:rsidRPr="009E0347">
              <w:t>ΑΓΑΘΗ</w:t>
            </w:r>
          </w:p>
        </w:tc>
      </w:tr>
      <w:tr w:rsidR="00D16591" w:rsidRPr="009E0347" w14:paraId="378B468D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0BF05FA4" w14:textId="77777777" w:rsidR="00D16591" w:rsidRPr="009E0347" w:rsidRDefault="00D16591" w:rsidP="00F17DD7">
            <w:pPr>
              <w:jc w:val="center"/>
            </w:pPr>
            <w:r w:rsidRPr="009E0347">
              <w:t>ΤΣΕΝΟΛΛΙ</w:t>
            </w:r>
          </w:p>
        </w:tc>
        <w:tc>
          <w:tcPr>
            <w:tcW w:w="2560" w:type="dxa"/>
            <w:noWrap/>
            <w:hideMark/>
          </w:tcPr>
          <w:p w14:paraId="1F91CDA7" w14:textId="77777777" w:rsidR="00D16591" w:rsidRPr="009E0347" w:rsidRDefault="00D16591" w:rsidP="00F17DD7">
            <w:pPr>
              <w:jc w:val="center"/>
            </w:pPr>
            <w:r w:rsidRPr="009E0347">
              <w:t>ΤΖΕΝΗ</w:t>
            </w:r>
          </w:p>
        </w:tc>
      </w:tr>
      <w:tr w:rsidR="00D16591" w:rsidRPr="009E0347" w14:paraId="658E47D6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751E629D" w14:textId="77777777" w:rsidR="00D16591" w:rsidRPr="009E0347" w:rsidRDefault="00D16591" w:rsidP="00F17DD7">
            <w:pPr>
              <w:jc w:val="center"/>
            </w:pPr>
            <w:r w:rsidRPr="009E0347">
              <w:t>ΤΣΕΤΑΣ</w:t>
            </w:r>
          </w:p>
        </w:tc>
        <w:tc>
          <w:tcPr>
            <w:tcW w:w="2560" w:type="dxa"/>
            <w:noWrap/>
            <w:hideMark/>
          </w:tcPr>
          <w:p w14:paraId="29BA279C" w14:textId="77777777" w:rsidR="00D16591" w:rsidRPr="009E0347" w:rsidRDefault="00D16591" w:rsidP="00F17DD7">
            <w:pPr>
              <w:jc w:val="center"/>
            </w:pPr>
            <w:r w:rsidRPr="009E0347">
              <w:t>ΑΝΔΡΕΑΣ</w:t>
            </w:r>
          </w:p>
        </w:tc>
      </w:tr>
      <w:tr w:rsidR="00D16591" w:rsidRPr="009E0347" w14:paraId="46307EDD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1E66D77A" w14:textId="77777777" w:rsidR="00D16591" w:rsidRPr="009E0347" w:rsidRDefault="00D16591" w:rsidP="00F17DD7">
            <w:pPr>
              <w:jc w:val="center"/>
            </w:pPr>
            <w:r w:rsidRPr="009E0347">
              <w:t>ΦΡΑΓΚΟΥΛΙΑ</w:t>
            </w:r>
          </w:p>
        </w:tc>
        <w:tc>
          <w:tcPr>
            <w:tcW w:w="2560" w:type="dxa"/>
            <w:noWrap/>
            <w:hideMark/>
          </w:tcPr>
          <w:p w14:paraId="6A652B06" w14:textId="77777777" w:rsidR="00D16591" w:rsidRPr="009E0347" w:rsidRDefault="00D16591" w:rsidP="00F17DD7">
            <w:pPr>
              <w:jc w:val="center"/>
            </w:pPr>
            <w:r w:rsidRPr="009E0347">
              <w:t>ΝΕΦΕΛΗ</w:t>
            </w:r>
          </w:p>
        </w:tc>
      </w:tr>
      <w:tr w:rsidR="00D16591" w:rsidRPr="009E0347" w14:paraId="062B24E1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4D7FBD86" w14:textId="77777777" w:rsidR="00D16591" w:rsidRPr="009E0347" w:rsidRDefault="00D16591" w:rsidP="00F17DD7">
            <w:pPr>
              <w:jc w:val="center"/>
            </w:pPr>
            <w:r w:rsidRPr="009E0347">
              <w:t>ΦΩΤΕΙΝΟΠΟΥΛΟΥ</w:t>
            </w:r>
          </w:p>
        </w:tc>
        <w:tc>
          <w:tcPr>
            <w:tcW w:w="2560" w:type="dxa"/>
            <w:noWrap/>
            <w:hideMark/>
          </w:tcPr>
          <w:p w14:paraId="3896A455" w14:textId="77777777" w:rsidR="00D16591" w:rsidRPr="009E0347" w:rsidRDefault="00D16591" w:rsidP="00F17DD7">
            <w:pPr>
              <w:jc w:val="center"/>
            </w:pPr>
            <w:r w:rsidRPr="009E0347">
              <w:t>ΒΑΣΙΛΙΚΗ</w:t>
            </w:r>
          </w:p>
        </w:tc>
      </w:tr>
      <w:tr w:rsidR="00D16591" w:rsidRPr="009E0347" w14:paraId="02CC6162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4032709A" w14:textId="77777777" w:rsidR="00D16591" w:rsidRPr="009E0347" w:rsidRDefault="00D16591" w:rsidP="00F17DD7">
            <w:pPr>
              <w:jc w:val="center"/>
            </w:pPr>
            <w:r w:rsidRPr="009E0347">
              <w:t>ΧΑΜΑΤΑΪ</w:t>
            </w:r>
          </w:p>
        </w:tc>
        <w:tc>
          <w:tcPr>
            <w:tcW w:w="2560" w:type="dxa"/>
            <w:noWrap/>
            <w:hideMark/>
          </w:tcPr>
          <w:p w14:paraId="6A16ABDE" w14:textId="77777777" w:rsidR="00D16591" w:rsidRPr="009E0347" w:rsidRDefault="00D16591" w:rsidP="00F17DD7">
            <w:pPr>
              <w:jc w:val="center"/>
            </w:pPr>
            <w:r w:rsidRPr="009E0347">
              <w:t>ΕΝΚΕΡΙΑ</w:t>
            </w:r>
          </w:p>
        </w:tc>
      </w:tr>
      <w:tr w:rsidR="00D16591" w:rsidRPr="009E0347" w14:paraId="2A053F3F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75C09822" w14:textId="77777777" w:rsidR="00D16591" w:rsidRPr="009E0347" w:rsidRDefault="00D16591" w:rsidP="00F17DD7">
            <w:pPr>
              <w:jc w:val="center"/>
            </w:pPr>
            <w:r w:rsidRPr="009E0347">
              <w:t>ΧΑΡΑΛΑΜΠΟΥΣ</w:t>
            </w:r>
          </w:p>
        </w:tc>
        <w:tc>
          <w:tcPr>
            <w:tcW w:w="2560" w:type="dxa"/>
            <w:noWrap/>
            <w:hideMark/>
          </w:tcPr>
          <w:p w14:paraId="78993EA5" w14:textId="77777777" w:rsidR="00D16591" w:rsidRPr="009E0347" w:rsidRDefault="00D16591" w:rsidP="00F17DD7">
            <w:pPr>
              <w:jc w:val="center"/>
            </w:pPr>
            <w:r w:rsidRPr="009E0347">
              <w:t>ΑΝΔΡΕΑΣ</w:t>
            </w:r>
          </w:p>
        </w:tc>
      </w:tr>
      <w:tr w:rsidR="00D16591" w:rsidRPr="009E0347" w14:paraId="23960BC8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26581EBE" w14:textId="77777777" w:rsidR="00D16591" w:rsidRPr="009E0347" w:rsidRDefault="00D16591" w:rsidP="00F17DD7">
            <w:pPr>
              <w:jc w:val="center"/>
            </w:pPr>
            <w:r w:rsidRPr="009E0347">
              <w:t>ΧΑΡΟΚΟΠΟΥ</w:t>
            </w:r>
          </w:p>
        </w:tc>
        <w:tc>
          <w:tcPr>
            <w:tcW w:w="2560" w:type="dxa"/>
            <w:noWrap/>
            <w:hideMark/>
          </w:tcPr>
          <w:p w14:paraId="1DA0241C" w14:textId="77777777" w:rsidR="00D16591" w:rsidRPr="009E0347" w:rsidRDefault="00D16591" w:rsidP="00F17DD7">
            <w:pPr>
              <w:jc w:val="center"/>
            </w:pPr>
            <w:r w:rsidRPr="009E0347">
              <w:t>ΜΑΡΙΑ - ΑΝΔΡΙΑΝΑ</w:t>
            </w:r>
          </w:p>
        </w:tc>
      </w:tr>
      <w:tr w:rsidR="00D16591" w:rsidRPr="009E0347" w14:paraId="5D1A9CE9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4E4EC7AE" w14:textId="77777777" w:rsidR="00D16591" w:rsidRPr="009E0347" w:rsidRDefault="00D16591" w:rsidP="00F17DD7">
            <w:pPr>
              <w:jc w:val="center"/>
            </w:pPr>
            <w:r w:rsidRPr="009E0347">
              <w:t>ΧΑΤΖΗΠΑΥΛΗ</w:t>
            </w:r>
          </w:p>
        </w:tc>
        <w:tc>
          <w:tcPr>
            <w:tcW w:w="2560" w:type="dxa"/>
            <w:noWrap/>
            <w:hideMark/>
          </w:tcPr>
          <w:p w14:paraId="3F4F37C0" w14:textId="77777777" w:rsidR="00D16591" w:rsidRPr="009E0347" w:rsidRDefault="00D16591" w:rsidP="00F17DD7">
            <w:pPr>
              <w:jc w:val="center"/>
            </w:pPr>
            <w:r w:rsidRPr="009E0347">
              <w:t>ΑΙΚΑΤΕΡΙΝΗ</w:t>
            </w:r>
          </w:p>
        </w:tc>
      </w:tr>
      <w:tr w:rsidR="00D16591" w:rsidRPr="009E0347" w14:paraId="552AEED6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61028084" w14:textId="77777777" w:rsidR="00D16591" w:rsidRPr="009E0347" w:rsidRDefault="00D16591" w:rsidP="00F17DD7">
            <w:pPr>
              <w:jc w:val="center"/>
            </w:pPr>
            <w:r w:rsidRPr="009E0347">
              <w:t>ΧΑΤΣΙΟΥ</w:t>
            </w:r>
          </w:p>
        </w:tc>
        <w:tc>
          <w:tcPr>
            <w:tcW w:w="2560" w:type="dxa"/>
            <w:noWrap/>
            <w:hideMark/>
          </w:tcPr>
          <w:p w14:paraId="38093B0B" w14:textId="77777777" w:rsidR="00D16591" w:rsidRPr="009E0347" w:rsidRDefault="00D16591" w:rsidP="00F17DD7">
            <w:pPr>
              <w:jc w:val="center"/>
            </w:pPr>
            <w:r w:rsidRPr="009E0347">
              <w:t>ΒΑΣΙΛΙΚΗ</w:t>
            </w:r>
          </w:p>
        </w:tc>
      </w:tr>
      <w:tr w:rsidR="00D16591" w:rsidRPr="009E0347" w14:paraId="6CFD15DA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6B195969" w14:textId="77777777" w:rsidR="00D16591" w:rsidRPr="009E0347" w:rsidRDefault="00D16591" w:rsidP="00F17DD7">
            <w:pPr>
              <w:jc w:val="center"/>
            </w:pPr>
            <w:r w:rsidRPr="009E0347">
              <w:t>ΧΑΨΟΥΛΑ</w:t>
            </w:r>
          </w:p>
        </w:tc>
        <w:tc>
          <w:tcPr>
            <w:tcW w:w="2560" w:type="dxa"/>
            <w:noWrap/>
            <w:hideMark/>
          </w:tcPr>
          <w:p w14:paraId="468810E6" w14:textId="77777777" w:rsidR="00D16591" w:rsidRPr="009E0347" w:rsidRDefault="00D16591" w:rsidP="00F17DD7">
            <w:pPr>
              <w:jc w:val="center"/>
            </w:pPr>
            <w:r w:rsidRPr="009E0347">
              <w:t>ΧΡΙΣΤΙΝΑ</w:t>
            </w:r>
          </w:p>
        </w:tc>
      </w:tr>
      <w:tr w:rsidR="00D16591" w:rsidRPr="009E0347" w14:paraId="7F8C8B58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443C4548" w14:textId="77777777" w:rsidR="00D16591" w:rsidRPr="009E0347" w:rsidRDefault="00D16591" w:rsidP="00F17DD7">
            <w:pPr>
              <w:jc w:val="center"/>
            </w:pPr>
            <w:r w:rsidRPr="009E0347">
              <w:t>ΧΟΡΗΓΑ</w:t>
            </w:r>
          </w:p>
        </w:tc>
        <w:tc>
          <w:tcPr>
            <w:tcW w:w="2560" w:type="dxa"/>
            <w:noWrap/>
            <w:hideMark/>
          </w:tcPr>
          <w:p w14:paraId="573AA303" w14:textId="77777777" w:rsidR="00D16591" w:rsidRPr="009E0347" w:rsidRDefault="00D16591" w:rsidP="00F17DD7">
            <w:pPr>
              <w:jc w:val="center"/>
            </w:pPr>
            <w:r w:rsidRPr="009E0347">
              <w:t>ΞΕΝΗ</w:t>
            </w:r>
          </w:p>
        </w:tc>
      </w:tr>
      <w:tr w:rsidR="00D16591" w:rsidRPr="009E0347" w14:paraId="46ADA331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4DCAA654" w14:textId="77777777" w:rsidR="00D16591" w:rsidRPr="009E0347" w:rsidRDefault="00D16591" w:rsidP="00F17DD7">
            <w:pPr>
              <w:jc w:val="center"/>
            </w:pPr>
            <w:r w:rsidRPr="009E0347">
              <w:t>ΧΡΙΣΤΟΔΟΥΛΟΠΟΥΛΟΥ</w:t>
            </w:r>
          </w:p>
        </w:tc>
        <w:tc>
          <w:tcPr>
            <w:tcW w:w="2560" w:type="dxa"/>
            <w:noWrap/>
            <w:hideMark/>
          </w:tcPr>
          <w:p w14:paraId="725BCBFD" w14:textId="77777777" w:rsidR="00D16591" w:rsidRPr="009E0347" w:rsidRDefault="00D16591" w:rsidP="00F17DD7">
            <w:pPr>
              <w:jc w:val="center"/>
            </w:pPr>
            <w:r w:rsidRPr="009E0347">
              <w:t>ΑΛΙΚΗ</w:t>
            </w:r>
          </w:p>
        </w:tc>
      </w:tr>
      <w:tr w:rsidR="00D16591" w:rsidRPr="009E0347" w14:paraId="1E0A7127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0E5A796D" w14:textId="77777777" w:rsidR="00D16591" w:rsidRPr="009E0347" w:rsidRDefault="00D16591" w:rsidP="00F17DD7">
            <w:pPr>
              <w:jc w:val="center"/>
            </w:pPr>
            <w:r w:rsidRPr="009E0347">
              <w:t>ΧΡΥΣΟΒΕΡΓΗ</w:t>
            </w:r>
          </w:p>
        </w:tc>
        <w:tc>
          <w:tcPr>
            <w:tcW w:w="2560" w:type="dxa"/>
            <w:noWrap/>
            <w:hideMark/>
          </w:tcPr>
          <w:p w14:paraId="3FF11048" w14:textId="77777777" w:rsidR="00D16591" w:rsidRPr="009E0347" w:rsidRDefault="00D16591" w:rsidP="00F17DD7">
            <w:pPr>
              <w:jc w:val="center"/>
            </w:pPr>
            <w:r w:rsidRPr="009E0347">
              <w:t>ΑΘΑΝΑΣΙΑ</w:t>
            </w:r>
          </w:p>
        </w:tc>
      </w:tr>
    </w:tbl>
    <w:p w14:paraId="11A3943A" w14:textId="77777777" w:rsidR="00D16591" w:rsidRDefault="00D16591" w:rsidP="00D16591">
      <w:pPr>
        <w:jc w:val="center"/>
      </w:pPr>
    </w:p>
    <w:p w14:paraId="4B7A2B3E" w14:textId="77777777" w:rsidR="00D16591" w:rsidRPr="009E0347" w:rsidRDefault="00D16591" w:rsidP="00D16591">
      <w:pPr>
        <w:jc w:val="center"/>
        <w:rPr>
          <w:b/>
          <w:bCs/>
        </w:rPr>
      </w:pPr>
      <w:r w:rsidRPr="009E0347">
        <w:rPr>
          <w:b/>
          <w:bCs/>
        </w:rPr>
        <w:t>ΟΜΑΔΑ 6 – ΠΑΡΑΣΚΕΥΗ 10.00-12.00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20"/>
        <w:gridCol w:w="2560"/>
      </w:tblGrid>
      <w:tr w:rsidR="00D16591" w:rsidRPr="009E0347" w14:paraId="315CADA3" w14:textId="77777777" w:rsidTr="00F17DD7">
        <w:trPr>
          <w:trHeight w:val="315"/>
          <w:jc w:val="center"/>
        </w:trPr>
        <w:tc>
          <w:tcPr>
            <w:tcW w:w="2320" w:type="dxa"/>
            <w:noWrap/>
            <w:hideMark/>
          </w:tcPr>
          <w:p w14:paraId="28D9CFE1" w14:textId="77777777" w:rsidR="00D16591" w:rsidRPr="009E0347" w:rsidRDefault="00D16591" w:rsidP="00F17DD7">
            <w:pPr>
              <w:jc w:val="center"/>
            </w:pPr>
            <w:r w:rsidRPr="009E0347">
              <w:t>ΑΝΔΡΙΑΚΟΠΟΥΛΟΣ</w:t>
            </w:r>
          </w:p>
        </w:tc>
        <w:tc>
          <w:tcPr>
            <w:tcW w:w="2560" w:type="dxa"/>
            <w:noWrap/>
            <w:hideMark/>
          </w:tcPr>
          <w:p w14:paraId="4708A2DC" w14:textId="77777777" w:rsidR="00D16591" w:rsidRPr="009E0347" w:rsidRDefault="00D16591" w:rsidP="00F17DD7">
            <w:pPr>
              <w:jc w:val="center"/>
            </w:pPr>
            <w:r w:rsidRPr="009E0347">
              <w:t>ΧΡΥΣΟΒΑΛΑΝΤΗΣ</w:t>
            </w:r>
          </w:p>
        </w:tc>
      </w:tr>
      <w:tr w:rsidR="00D16591" w:rsidRPr="009E0347" w14:paraId="3B59C37A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4B7E0647" w14:textId="77777777" w:rsidR="00D16591" w:rsidRPr="009E0347" w:rsidRDefault="00D16591" w:rsidP="00F17DD7">
            <w:pPr>
              <w:jc w:val="center"/>
            </w:pPr>
            <w:r w:rsidRPr="009E0347">
              <w:t>ΑΝΔΡΙΚΟΠΟΥΛΟΥ</w:t>
            </w:r>
          </w:p>
        </w:tc>
        <w:tc>
          <w:tcPr>
            <w:tcW w:w="2560" w:type="dxa"/>
            <w:noWrap/>
            <w:hideMark/>
          </w:tcPr>
          <w:p w14:paraId="3CC3B73F" w14:textId="77777777" w:rsidR="00D16591" w:rsidRPr="009E0347" w:rsidRDefault="00D16591" w:rsidP="00F17DD7">
            <w:pPr>
              <w:jc w:val="center"/>
            </w:pPr>
            <w:r w:rsidRPr="009E0347">
              <w:t>ΧΡΥΣΟΥΛΑ</w:t>
            </w:r>
          </w:p>
        </w:tc>
      </w:tr>
      <w:tr w:rsidR="00D16591" w:rsidRPr="009E0347" w14:paraId="6EC40239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7DAD061E" w14:textId="77777777" w:rsidR="00D16591" w:rsidRPr="009E0347" w:rsidRDefault="00D16591" w:rsidP="00F17DD7">
            <w:pPr>
              <w:jc w:val="center"/>
            </w:pPr>
            <w:r w:rsidRPr="009E0347">
              <w:t>ΑΝΔΡΙΟΠΟΥΛΟΣ</w:t>
            </w:r>
          </w:p>
        </w:tc>
        <w:tc>
          <w:tcPr>
            <w:tcW w:w="2560" w:type="dxa"/>
            <w:noWrap/>
            <w:hideMark/>
          </w:tcPr>
          <w:p w14:paraId="71D0B531" w14:textId="77777777" w:rsidR="00D16591" w:rsidRPr="009E0347" w:rsidRDefault="00D16591" w:rsidP="00F17DD7">
            <w:pPr>
              <w:jc w:val="center"/>
            </w:pPr>
            <w:r w:rsidRPr="009E0347">
              <w:t>ΠΑΝΑΓΙΩΤΗΣ</w:t>
            </w:r>
          </w:p>
        </w:tc>
      </w:tr>
      <w:tr w:rsidR="00D16591" w:rsidRPr="009E0347" w14:paraId="5F078CD0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7096346C" w14:textId="77777777" w:rsidR="00D16591" w:rsidRPr="009E0347" w:rsidRDefault="00D16591" w:rsidP="00F17DD7">
            <w:pPr>
              <w:jc w:val="center"/>
            </w:pPr>
            <w:r w:rsidRPr="009E0347">
              <w:t>ΑΝΔΡΟΥΛΑΚΗ</w:t>
            </w:r>
          </w:p>
        </w:tc>
        <w:tc>
          <w:tcPr>
            <w:tcW w:w="2560" w:type="dxa"/>
            <w:noWrap/>
            <w:hideMark/>
          </w:tcPr>
          <w:p w14:paraId="4D660CD8" w14:textId="77777777" w:rsidR="00D16591" w:rsidRPr="009E0347" w:rsidRDefault="00D16591" w:rsidP="00F17DD7">
            <w:pPr>
              <w:jc w:val="center"/>
            </w:pPr>
            <w:r w:rsidRPr="009E0347">
              <w:t>ΔΑΝΑΗ</w:t>
            </w:r>
          </w:p>
        </w:tc>
      </w:tr>
      <w:tr w:rsidR="00D16591" w:rsidRPr="009E0347" w14:paraId="447E84DE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3FB1F94E" w14:textId="77777777" w:rsidR="00D16591" w:rsidRPr="009E0347" w:rsidRDefault="00D16591" w:rsidP="00F17DD7">
            <w:pPr>
              <w:jc w:val="center"/>
            </w:pPr>
            <w:r w:rsidRPr="009E0347">
              <w:lastRenderedPageBreak/>
              <w:t>ΑΠΕΡΓΗ</w:t>
            </w:r>
          </w:p>
        </w:tc>
        <w:tc>
          <w:tcPr>
            <w:tcW w:w="2560" w:type="dxa"/>
            <w:noWrap/>
            <w:hideMark/>
          </w:tcPr>
          <w:p w14:paraId="29B5F4D6" w14:textId="77777777" w:rsidR="00D16591" w:rsidRPr="009E0347" w:rsidRDefault="00D16591" w:rsidP="00F17DD7">
            <w:pPr>
              <w:jc w:val="center"/>
            </w:pPr>
            <w:r w:rsidRPr="009E0347">
              <w:t>ΑΦΡΟΔΙΤΗ</w:t>
            </w:r>
          </w:p>
        </w:tc>
      </w:tr>
      <w:tr w:rsidR="00D16591" w:rsidRPr="009E0347" w14:paraId="0900A485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44BC0B4B" w14:textId="77777777" w:rsidR="00D16591" w:rsidRPr="009E0347" w:rsidRDefault="00D16591" w:rsidP="00F17DD7">
            <w:pPr>
              <w:jc w:val="center"/>
            </w:pPr>
            <w:r w:rsidRPr="009E0347">
              <w:t>ΑΣΠΡΟΜΑΛΗ</w:t>
            </w:r>
          </w:p>
        </w:tc>
        <w:tc>
          <w:tcPr>
            <w:tcW w:w="2560" w:type="dxa"/>
            <w:noWrap/>
            <w:hideMark/>
          </w:tcPr>
          <w:p w14:paraId="7D0A237E" w14:textId="77777777" w:rsidR="00D16591" w:rsidRPr="009E0347" w:rsidRDefault="00D16591" w:rsidP="00F17DD7">
            <w:pPr>
              <w:jc w:val="center"/>
            </w:pPr>
            <w:r w:rsidRPr="009E0347">
              <w:t>ΒΑΣΙΛΕΙΑ</w:t>
            </w:r>
          </w:p>
        </w:tc>
      </w:tr>
      <w:tr w:rsidR="00D16591" w:rsidRPr="009E0347" w14:paraId="32F0319A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78B42CA6" w14:textId="77777777" w:rsidR="00D16591" w:rsidRPr="009E0347" w:rsidRDefault="00D16591" w:rsidP="00F17DD7">
            <w:pPr>
              <w:jc w:val="center"/>
            </w:pPr>
            <w:r w:rsidRPr="009E0347">
              <w:t>ΒΑΒΔΙΝΟΥ</w:t>
            </w:r>
          </w:p>
        </w:tc>
        <w:tc>
          <w:tcPr>
            <w:tcW w:w="2560" w:type="dxa"/>
            <w:noWrap/>
            <w:hideMark/>
          </w:tcPr>
          <w:p w14:paraId="3321CE32" w14:textId="77777777" w:rsidR="00D16591" w:rsidRPr="009E0347" w:rsidRDefault="00D16591" w:rsidP="00F17DD7">
            <w:pPr>
              <w:jc w:val="center"/>
            </w:pPr>
            <w:r w:rsidRPr="009E0347">
              <w:t>ΧΡΙΣΤΙΑΝΑ</w:t>
            </w:r>
          </w:p>
        </w:tc>
      </w:tr>
      <w:tr w:rsidR="00D16591" w:rsidRPr="009E0347" w14:paraId="0DF0F35B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43ABA7D4" w14:textId="77777777" w:rsidR="00D16591" w:rsidRPr="009E0347" w:rsidRDefault="00D16591" w:rsidP="00F17DD7">
            <w:pPr>
              <w:jc w:val="center"/>
            </w:pPr>
            <w:r w:rsidRPr="009E0347">
              <w:t>ΒΑΛΑΚΟΥ</w:t>
            </w:r>
          </w:p>
        </w:tc>
        <w:tc>
          <w:tcPr>
            <w:tcW w:w="2560" w:type="dxa"/>
            <w:noWrap/>
            <w:hideMark/>
          </w:tcPr>
          <w:p w14:paraId="2B52436A" w14:textId="77777777" w:rsidR="00D16591" w:rsidRPr="009E0347" w:rsidRDefault="00D16591" w:rsidP="00F17DD7">
            <w:pPr>
              <w:jc w:val="center"/>
            </w:pPr>
            <w:r w:rsidRPr="009E0347">
              <w:t>ΠΑΝΑΓΙΩΤΑ</w:t>
            </w:r>
          </w:p>
        </w:tc>
      </w:tr>
      <w:tr w:rsidR="00D16591" w:rsidRPr="009E0347" w14:paraId="11115DE9" w14:textId="77777777" w:rsidTr="00F17DD7">
        <w:trPr>
          <w:trHeight w:val="315"/>
          <w:jc w:val="center"/>
        </w:trPr>
        <w:tc>
          <w:tcPr>
            <w:tcW w:w="2320" w:type="dxa"/>
            <w:noWrap/>
            <w:hideMark/>
          </w:tcPr>
          <w:p w14:paraId="6FB4A639" w14:textId="77777777" w:rsidR="00D16591" w:rsidRPr="009E0347" w:rsidRDefault="00D16591" w:rsidP="00F17DD7">
            <w:pPr>
              <w:jc w:val="center"/>
            </w:pPr>
            <w:r w:rsidRPr="009E0347">
              <w:t>ΒΑΝΑΚΑΣ</w:t>
            </w:r>
          </w:p>
        </w:tc>
        <w:tc>
          <w:tcPr>
            <w:tcW w:w="2560" w:type="dxa"/>
            <w:noWrap/>
            <w:hideMark/>
          </w:tcPr>
          <w:p w14:paraId="0059D372" w14:textId="77777777" w:rsidR="00D16591" w:rsidRPr="009E0347" w:rsidRDefault="00D16591" w:rsidP="00F17DD7">
            <w:pPr>
              <w:jc w:val="center"/>
            </w:pPr>
            <w:r w:rsidRPr="009E0347">
              <w:t>ΣΑΒΒΑΣ</w:t>
            </w:r>
          </w:p>
        </w:tc>
      </w:tr>
      <w:tr w:rsidR="00D16591" w:rsidRPr="009E0347" w14:paraId="1E76899D" w14:textId="77777777" w:rsidTr="00F17DD7">
        <w:trPr>
          <w:trHeight w:val="330"/>
          <w:jc w:val="center"/>
        </w:trPr>
        <w:tc>
          <w:tcPr>
            <w:tcW w:w="2320" w:type="dxa"/>
            <w:noWrap/>
            <w:hideMark/>
          </w:tcPr>
          <w:p w14:paraId="624C6E8A" w14:textId="77777777" w:rsidR="00D16591" w:rsidRPr="009E0347" w:rsidRDefault="00D16591" w:rsidP="00F17DD7">
            <w:pPr>
              <w:jc w:val="center"/>
            </w:pPr>
            <w:r w:rsidRPr="009E0347">
              <w:t>ΒΑΝΔΩΡΟΥ</w:t>
            </w:r>
          </w:p>
        </w:tc>
        <w:tc>
          <w:tcPr>
            <w:tcW w:w="2560" w:type="dxa"/>
            <w:noWrap/>
            <w:hideMark/>
          </w:tcPr>
          <w:p w14:paraId="29398380" w14:textId="77777777" w:rsidR="00D16591" w:rsidRPr="009E0347" w:rsidRDefault="00D16591" w:rsidP="00F17DD7">
            <w:pPr>
              <w:jc w:val="center"/>
            </w:pPr>
            <w:r w:rsidRPr="009E0347">
              <w:t>ΔΙΟΝΥΣΙΑ - ΕΥΘΥΜΙΑ</w:t>
            </w:r>
          </w:p>
        </w:tc>
      </w:tr>
      <w:tr w:rsidR="00D16591" w:rsidRPr="009E0347" w14:paraId="473C757F" w14:textId="77777777" w:rsidTr="00F17DD7">
        <w:trPr>
          <w:trHeight w:val="315"/>
          <w:jc w:val="center"/>
        </w:trPr>
        <w:tc>
          <w:tcPr>
            <w:tcW w:w="2320" w:type="dxa"/>
            <w:noWrap/>
            <w:hideMark/>
          </w:tcPr>
          <w:p w14:paraId="448A03C8" w14:textId="77777777" w:rsidR="00D16591" w:rsidRPr="009E0347" w:rsidRDefault="00D16591" w:rsidP="00F17DD7">
            <w:pPr>
              <w:jc w:val="center"/>
            </w:pPr>
            <w:r w:rsidRPr="009E0347">
              <w:t>ΒΕΣΚΟΥΚΗ</w:t>
            </w:r>
          </w:p>
        </w:tc>
        <w:tc>
          <w:tcPr>
            <w:tcW w:w="2560" w:type="dxa"/>
            <w:noWrap/>
            <w:hideMark/>
          </w:tcPr>
          <w:p w14:paraId="7DBFEEE3" w14:textId="77777777" w:rsidR="00D16591" w:rsidRPr="009E0347" w:rsidRDefault="00D16591" w:rsidP="00F17DD7">
            <w:pPr>
              <w:jc w:val="center"/>
            </w:pPr>
            <w:r w:rsidRPr="009E0347">
              <w:t>ΣΟΦΙΑ</w:t>
            </w:r>
          </w:p>
        </w:tc>
      </w:tr>
      <w:tr w:rsidR="00D16591" w:rsidRPr="009E0347" w14:paraId="121D6EE2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75746CDD" w14:textId="77777777" w:rsidR="00D16591" w:rsidRPr="009E0347" w:rsidRDefault="00D16591" w:rsidP="00F17DD7">
            <w:pPr>
              <w:jc w:val="center"/>
            </w:pPr>
            <w:r w:rsidRPr="009E0347">
              <w:t>ΒΟΡΟΥ</w:t>
            </w:r>
          </w:p>
        </w:tc>
        <w:tc>
          <w:tcPr>
            <w:tcW w:w="2560" w:type="dxa"/>
            <w:noWrap/>
            <w:hideMark/>
          </w:tcPr>
          <w:p w14:paraId="0E81516D" w14:textId="77777777" w:rsidR="00D16591" w:rsidRPr="009E0347" w:rsidRDefault="00D16591" w:rsidP="00F17DD7">
            <w:pPr>
              <w:jc w:val="center"/>
            </w:pPr>
            <w:r w:rsidRPr="009E0347">
              <w:t>ΘΕΟΔΩΡΑ</w:t>
            </w:r>
          </w:p>
        </w:tc>
      </w:tr>
      <w:tr w:rsidR="00D16591" w:rsidRPr="009E0347" w14:paraId="2E0A4E82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0E3394FE" w14:textId="77777777" w:rsidR="00D16591" w:rsidRPr="009E0347" w:rsidRDefault="00D16591" w:rsidP="00F17DD7">
            <w:pPr>
              <w:jc w:val="center"/>
            </w:pPr>
            <w:r w:rsidRPr="009E0347">
              <w:t>ΓΑΪΤΑΝΟΥ</w:t>
            </w:r>
          </w:p>
        </w:tc>
        <w:tc>
          <w:tcPr>
            <w:tcW w:w="2560" w:type="dxa"/>
            <w:noWrap/>
            <w:hideMark/>
          </w:tcPr>
          <w:p w14:paraId="6BE79349" w14:textId="77777777" w:rsidR="00D16591" w:rsidRPr="009E0347" w:rsidRDefault="00D16591" w:rsidP="00F17DD7">
            <w:pPr>
              <w:jc w:val="center"/>
            </w:pPr>
            <w:r w:rsidRPr="009E0347">
              <w:t>ΣΜΑΡΑΓΔΑ</w:t>
            </w:r>
          </w:p>
        </w:tc>
      </w:tr>
      <w:tr w:rsidR="00D16591" w:rsidRPr="009E0347" w14:paraId="34B9F146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5C7295C9" w14:textId="77777777" w:rsidR="00D16591" w:rsidRPr="009E0347" w:rsidRDefault="00D16591" w:rsidP="00F17DD7">
            <w:pPr>
              <w:jc w:val="center"/>
            </w:pPr>
            <w:r w:rsidRPr="009E0347">
              <w:t>ΓΑΛΑΝΑΚΟΠΟΥΛΟΥ</w:t>
            </w:r>
          </w:p>
        </w:tc>
        <w:tc>
          <w:tcPr>
            <w:tcW w:w="2560" w:type="dxa"/>
            <w:noWrap/>
            <w:hideMark/>
          </w:tcPr>
          <w:p w14:paraId="32E92194" w14:textId="77777777" w:rsidR="00D16591" w:rsidRPr="009E0347" w:rsidRDefault="00D16591" w:rsidP="00F17DD7">
            <w:pPr>
              <w:jc w:val="center"/>
            </w:pPr>
            <w:r w:rsidRPr="009E0347">
              <w:t>ΝΙΚΗ</w:t>
            </w:r>
          </w:p>
        </w:tc>
      </w:tr>
      <w:tr w:rsidR="00D16591" w:rsidRPr="009E0347" w14:paraId="6E409650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5C69E158" w14:textId="77777777" w:rsidR="00D16591" w:rsidRPr="009E0347" w:rsidRDefault="00D16591" w:rsidP="00F17DD7">
            <w:pPr>
              <w:jc w:val="center"/>
            </w:pPr>
            <w:r w:rsidRPr="009E0347">
              <w:t>ΓΕΩΡΓΙΟΥ</w:t>
            </w:r>
          </w:p>
        </w:tc>
        <w:tc>
          <w:tcPr>
            <w:tcW w:w="2560" w:type="dxa"/>
            <w:noWrap/>
            <w:hideMark/>
          </w:tcPr>
          <w:p w14:paraId="64F6E1C8" w14:textId="77777777" w:rsidR="00D16591" w:rsidRPr="009E0347" w:rsidRDefault="00D16591" w:rsidP="00F17DD7">
            <w:pPr>
              <w:jc w:val="center"/>
            </w:pPr>
            <w:r w:rsidRPr="009E0347">
              <w:t>ΕΛΙΣΑΒΕΤ</w:t>
            </w:r>
          </w:p>
        </w:tc>
      </w:tr>
      <w:tr w:rsidR="00D16591" w:rsidRPr="009E0347" w14:paraId="535BA367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3ED3610A" w14:textId="77777777" w:rsidR="00D16591" w:rsidRPr="009E0347" w:rsidRDefault="00D16591" w:rsidP="00F17DD7">
            <w:pPr>
              <w:jc w:val="center"/>
            </w:pPr>
            <w:r w:rsidRPr="009E0347">
              <w:t>ΓΕΩΡΓΟΠΟΥΛΟΣ</w:t>
            </w:r>
          </w:p>
        </w:tc>
        <w:tc>
          <w:tcPr>
            <w:tcW w:w="2560" w:type="dxa"/>
            <w:noWrap/>
            <w:hideMark/>
          </w:tcPr>
          <w:p w14:paraId="4E3E9EB7" w14:textId="77777777" w:rsidR="00D16591" w:rsidRPr="009E0347" w:rsidRDefault="00D16591" w:rsidP="00F17DD7">
            <w:pPr>
              <w:jc w:val="center"/>
            </w:pPr>
            <w:r w:rsidRPr="009E0347">
              <w:t>ΧΡΗΣΤΟΣ - ΑΓΓΕΛΟΣ</w:t>
            </w:r>
          </w:p>
        </w:tc>
      </w:tr>
      <w:tr w:rsidR="00D16591" w:rsidRPr="009E0347" w14:paraId="6CB46138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7D9886D9" w14:textId="77777777" w:rsidR="00D16591" w:rsidRPr="009E0347" w:rsidRDefault="00D16591" w:rsidP="00F17DD7">
            <w:pPr>
              <w:jc w:val="center"/>
            </w:pPr>
            <w:r w:rsidRPr="009E0347">
              <w:t>ΓΕΩΡΓΟΠΟΥΛΟΥ</w:t>
            </w:r>
          </w:p>
        </w:tc>
        <w:tc>
          <w:tcPr>
            <w:tcW w:w="2560" w:type="dxa"/>
            <w:noWrap/>
            <w:hideMark/>
          </w:tcPr>
          <w:p w14:paraId="5F7A2A44" w14:textId="77777777" w:rsidR="00D16591" w:rsidRPr="009E0347" w:rsidRDefault="00D16591" w:rsidP="00F17DD7">
            <w:pPr>
              <w:jc w:val="center"/>
            </w:pPr>
            <w:r w:rsidRPr="009E0347">
              <w:t>ΑΘΑΝΑΣΙΑ</w:t>
            </w:r>
          </w:p>
        </w:tc>
      </w:tr>
    </w:tbl>
    <w:p w14:paraId="5F029E79" w14:textId="77777777" w:rsidR="00D16591" w:rsidRDefault="00D16591" w:rsidP="00D16591">
      <w:pPr>
        <w:jc w:val="center"/>
      </w:pPr>
    </w:p>
    <w:p w14:paraId="02866EFD" w14:textId="77777777" w:rsidR="00D16591" w:rsidRDefault="00D16591" w:rsidP="00D16591">
      <w:pPr>
        <w:jc w:val="center"/>
      </w:pPr>
    </w:p>
    <w:p w14:paraId="7A5C8A04" w14:textId="77777777" w:rsidR="00D16591" w:rsidRDefault="00D16591" w:rsidP="00D16591">
      <w:pPr>
        <w:jc w:val="center"/>
      </w:pPr>
    </w:p>
    <w:p w14:paraId="4B27BECE" w14:textId="77777777" w:rsidR="00D16591" w:rsidRDefault="00D16591" w:rsidP="00D16591">
      <w:pPr>
        <w:jc w:val="center"/>
      </w:pPr>
    </w:p>
    <w:p w14:paraId="4ECFBF46" w14:textId="77777777" w:rsidR="00D16591" w:rsidRDefault="00D16591" w:rsidP="00D16591">
      <w:pPr>
        <w:jc w:val="center"/>
      </w:pPr>
    </w:p>
    <w:p w14:paraId="12E9C37D" w14:textId="77777777" w:rsidR="00D16591" w:rsidRPr="009E0347" w:rsidRDefault="00D16591" w:rsidP="00D16591">
      <w:pPr>
        <w:jc w:val="center"/>
        <w:rPr>
          <w:b/>
          <w:bCs/>
        </w:rPr>
      </w:pPr>
      <w:r w:rsidRPr="009E0347">
        <w:rPr>
          <w:b/>
          <w:bCs/>
        </w:rPr>
        <w:t>ΟΜΑΔΑ 7 – ΠΑΡΑΣΚΕΥΗ 12.00-14.00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20"/>
        <w:gridCol w:w="2560"/>
      </w:tblGrid>
      <w:tr w:rsidR="00D16591" w:rsidRPr="009E0347" w14:paraId="26CD4FE4" w14:textId="77777777" w:rsidTr="00F17DD7">
        <w:trPr>
          <w:trHeight w:val="315"/>
          <w:jc w:val="center"/>
        </w:trPr>
        <w:tc>
          <w:tcPr>
            <w:tcW w:w="2320" w:type="dxa"/>
            <w:noWrap/>
            <w:hideMark/>
          </w:tcPr>
          <w:p w14:paraId="2CFD4AD5" w14:textId="77777777" w:rsidR="00D16591" w:rsidRPr="009E0347" w:rsidRDefault="00D16591" w:rsidP="00F17DD7">
            <w:pPr>
              <w:jc w:val="center"/>
            </w:pPr>
            <w:r w:rsidRPr="009E0347">
              <w:t>ΓΕΩΡΓΟΠΟΥΛΟΥ</w:t>
            </w:r>
          </w:p>
        </w:tc>
        <w:tc>
          <w:tcPr>
            <w:tcW w:w="2560" w:type="dxa"/>
            <w:noWrap/>
            <w:hideMark/>
          </w:tcPr>
          <w:p w14:paraId="0C2C9E9B" w14:textId="77777777" w:rsidR="00D16591" w:rsidRPr="009E0347" w:rsidRDefault="00D16591" w:rsidP="00F17DD7">
            <w:pPr>
              <w:jc w:val="center"/>
            </w:pPr>
            <w:r w:rsidRPr="009E0347">
              <w:t>ΜΑΡΙΑ ΕΛΕΝΗ</w:t>
            </w:r>
          </w:p>
        </w:tc>
      </w:tr>
      <w:tr w:rsidR="00D16591" w:rsidRPr="009E0347" w14:paraId="50CF9BFB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2D7E9E6B" w14:textId="77777777" w:rsidR="00D16591" w:rsidRPr="009E0347" w:rsidRDefault="00D16591" w:rsidP="00F17DD7">
            <w:pPr>
              <w:jc w:val="center"/>
            </w:pPr>
            <w:r w:rsidRPr="009E0347">
              <w:t>ΓΕΩΡΓΟΥΔΑΚΗ</w:t>
            </w:r>
          </w:p>
        </w:tc>
        <w:tc>
          <w:tcPr>
            <w:tcW w:w="2560" w:type="dxa"/>
            <w:noWrap/>
            <w:hideMark/>
          </w:tcPr>
          <w:p w14:paraId="6D903860" w14:textId="77777777" w:rsidR="00D16591" w:rsidRPr="009E0347" w:rsidRDefault="00D16591" w:rsidP="00F17DD7">
            <w:pPr>
              <w:jc w:val="center"/>
            </w:pPr>
            <w:r w:rsidRPr="009E0347">
              <w:t>ΓΕΩΡΓΙΑ</w:t>
            </w:r>
          </w:p>
        </w:tc>
      </w:tr>
      <w:tr w:rsidR="00D16591" w:rsidRPr="009E0347" w14:paraId="7D297ED7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479FD59C" w14:textId="77777777" w:rsidR="00D16591" w:rsidRPr="009E0347" w:rsidRDefault="00D16591" w:rsidP="00F17DD7">
            <w:pPr>
              <w:jc w:val="center"/>
            </w:pPr>
            <w:r w:rsidRPr="009E0347">
              <w:t>ΓΙΑΓΤΖΟΓΛΟΥ</w:t>
            </w:r>
          </w:p>
        </w:tc>
        <w:tc>
          <w:tcPr>
            <w:tcW w:w="2560" w:type="dxa"/>
            <w:noWrap/>
            <w:hideMark/>
          </w:tcPr>
          <w:p w14:paraId="59D28AF3" w14:textId="77777777" w:rsidR="00D16591" w:rsidRPr="009E0347" w:rsidRDefault="00D16591" w:rsidP="00F17DD7">
            <w:pPr>
              <w:jc w:val="center"/>
            </w:pPr>
            <w:r w:rsidRPr="009E0347">
              <w:t>ΝΙΚΟΛΕΤΤΑ</w:t>
            </w:r>
          </w:p>
        </w:tc>
      </w:tr>
      <w:tr w:rsidR="00D16591" w:rsidRPr="009E0347" w14:paraId="72DD0D19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3BF3F3E5" w14:textId="77777777" w:rsidR="00D16591" w:rsidRPr="009E0347" w:rsidRDefault="00D16591" w:rsidP="00F17DD7">
            <w:pPr>
              <w:jc w:val="center"/>
            </w:pPr>
            <w:r w:rsidRPr="009E0347">
              <w:t>ΓΙΑΝΝΟΠΟΥΛΟΥ</w:t>
            </w:r>
          </w:p>
        </w:tc>
        <w:tc>
          <w:tcPr>
            <w:tcW w:w="2560" w:type="dxa"/>
            <w:noWrap/>
            <w:hideMark/>
          </w:tcPr>
          <w:p w14:paraId="18E0605A" w14:textId="77777777" w:rsidR="00D16591" w:rsidRPr="009E0347" w:rsidRDefault="00D16591" w:rsidP="00F17DD7">
            <w:pPr>
              <w:jc w:val="center"/>
            </w:pPr>
            <w:r w:rsidRPr="009E0347">
              <w:t>ΠΑΝΩΡΑΙΑ</w:t>
            </w:r>
          </w:p>
        </w:tc>
      </w:tr>
      <w:tr w:rsidR="00D16591" w:rsidRPr="009E0347" w14:paraId="262EF405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254C5EF6" w14:textId="77777777" w:rsidR="00D16591" w:rsidRPr="009E0347" w:rsidRDefault="00D16591" w:rsidP="00F17DD7">
            <w:pPr>
              <w:jc w:val="center"/>
            </w:pPr>
            <w:r w:rsidRPr="009E0347">
              <w:t>ΓΙΑΝΝΟΥΛΗ</w:t>
            </w:r>
          </w:p>
        </w:tc>
        <w:tc>
          <w:tcPr>
            <w:tcW w:w="2560" w:type="dxa"/>
            <w:noWrap/>
            <w:hideMark/>
          </w:tcPr>
          <w:p w14:paraId="7DE3C5FA" w14:textId="77777777" w:rsidR="00D16591" w:rsidRPr="009E0347" w:rsidRDefault="00D16591" w:rsidP="00F17DD7">
            <w:pPr>
              <w:jc w:val="center"/>
            </w:pPr>
            <w:r w:rsidRPr="009E0347">
              <w:t>ΕΛΕΝΗ</w:t>
            </w:r>
          </w:p>
        </w:tc>
      </w:tr>
      <w:tr w:rsidR="00D16591" w:rsidRPr="009E0347" w14:paraId="47B76DBA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72542261" w14:textId="77777777" w:rsidR="00D16591" w:rsidRPr="009E0347" w:rsidRDefault="00D16591" w:rsidP="00F17DD7">
            <w:pPr>
              <w:jc w:val="center"/>
            </w:pPr>
            <w:r w:rsidRPr="009E0347">
              <w:t>ΓΙΑΧΑΛΗ</w:t>
            </w:r>
          </w:p>
        </w:tc>
        <w:tc>
          <w:tcPr>
            <w:tcW w:w="2560" w:type="dxa"/>
            <w:noWrap/>
            <w:hideMark/>
          </w:tcPr>
          <w:p w14:paraId="20B7D6C8" w14:textId="77777777" w:rsidR="00D16591" w:rsidRPr="009E0347" w:rsidRDefault="00D16591" w:rsidP="00F17DD7">
            <w:pPr>
              <w:jc w:val="center"/>
            </w:pPr>
            <w:r w:rsidRPr="009E0347">
              <w:t>ΑΘΑΝΑΣΙΑ</w:t>
            </w:r>
          </w:p>
        </w:tc>
      </w:tr>
      <w:tr w:rsidR="00D16591" w:rsidRPr="009E0347" w14:paraId="3801E7FF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62F965D0" w14:textId="77777777" w:rsidR="00D16591" w:rsidRPr="009E0347" w:rsidRDefault="00D16591" w:rsidP="00F17DD7">
            <w:pPr>
              <w:jc w:val="center"/>
            </w:pPr>
            <w:r w:rsidRPr="009E0347">
              <w:t>ΓΚΙΝΤΙΔΟΥ</w:t>
            </w:r>
          </w:p>
        </w:tc>
        <w:tc>
          <w:tcPr>
            <w:tcW w:w="2560" w:type="dxa"/>
            <w:noWrap/>
            <w:hideMark/>
          </w:tcPr>
          <w:p w14:paraId="14C3D653" w14:textId="77777777" w:rsidR="00D16591" w:rsidRPr="009E0347" w:rsidRDefault="00D16591" w:rsidP="00F17DD7">
            <w:pPr>
              <w:jc w:val="center"/>
            </w:pPr>
            <w:r w:rsidRPr="009E0347">
              <w:t>ΦΕΡΕΝΙΚΗ</w:t>
            </w:r>
          </w:p>
        </w:tc>
      </w:tr>
      <w:tr w:rsidR="00D16591" w:rsidRPr="009E0347" w14:paraId="02860CFC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3C2E042B" w14:textId="77777777" w:rsidR="00D16591" w:rsidRPr="009E0347" w:rsidRDefault="00D16591" w:rsidP="00F17DD7">
            <w:pPr>
              <w:jc w:val="center"/>
            </w:pPr>
            <w:r w:rsidRPr="009E0347">
              <w:t>ΓΚΙΟΝΤΣΙ</w:t>
            </w:r>
          </w:p>
        </w:tc>
        <w:tc>
          <w:tcPr>
            <w:tcW w:w="2560" w:type="dxa"/>
            <w:noWrap/>
            <w:hideMark/>
          </w:tcPr>
          <w:p w14:paraId="4C62B9FD" w14:textId="77777777" w:rsidR="00D16591" w:rsidRPr="009E0347" w:rsidRDefault="00D16591" w:rsidP="00F17DD7">
            <w:pPr>
              <w:jc w:val="center"/>
            </w:pPr>
            <w:r w:rsidRPr="009E0347">
              <w:t>ΦΑΤΙΟΝ</w:t>
            </w:r>
          </w:p>
        </w:tc>
      </w:tr>
      <w:tr w:rsidR="00D16591" w:rsidRPr="009E0347" w14:paraId="0DDDC51A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6BACCC80" w14:textId="77777777" w:rsidR="00D16591" w:rsidRPr="009E0347" w:rsidRDefault="00D16591" w:rsidP="00F17DD7">
            <w:pPr>
              <w:jc w:val="center"/>
            </w:pPr>
            <w:r w:rsidRPr="009E0347">
              <w:t>ΓΚΙΡΝΑΖΑ</w:t>
            </w:r>
          </w:p>
        </w:tc>
        <w:tc>
          <w:tcPr>
            <w:tcW w:w="2560" w:type="dxa"/>
            <w:noWrap/>
            <w:hideMark/>
          </w:tcPr>
          <w:p w14:paraId="5F2E4A1B" w14:textId="77777777" w:rsidR="00D16591" w:rsidRPr="009E0347" w:rsidRDefault="00D16591" w:rsidP="00F17DD7">
            <w:pPr>
              <w:jc w:val="center"/>
            </w:pPr>
            <w:r w:rsidRPr="009E0347">
              <w:t>ΙΩΑΝΝΗΣ</w:t>
            </w:r>
          </w:p>
        </w:tc>
      </w:tr>
      <w:tr w:rsidR="00D16591" w:rsidRPr="009E0347" w14:paraId="452B2AF3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0FDF4160" w14:textId="77777777" w:rsidR="00D16591" w:rsidRPr="009E0347" w:rsidRDefault="00D16591" w:rsidP="00F17DD7">
            <w:pPr>
              <w:jc w:val="center"/>
            </w:pPr>
            <w:r w:rsidRPr="009E0347">
              <w:t>ΓΚΟΤΣΗ</w:t>
            </w:r>
          </w:p>
        </w:tc>
        <w:tc>
          <w:tcPr>
            <w:tcW w:w="2560" w:type="dxa"/>
            <w:noWrap/>
            <w:hideMark/>
          </w:tcPr>
          <w:p w14:paraId="02DBCBEE" w14:textId="77777777" w:rsidR="00D16591" w:rsidRPr="009E0347" w:rsidRDefault="00D16591" w:rsidP="00F17DD7">
            <w:pPr>
              <w:jc w:val="center"/>
            </w:pPr>
            <w:r w:rsidRPr="009E0347">
              <w:t>ΑΝΘΗ - ΑΝΝΑ</w:t>
            </w:r>
          </w:p>
        </w:tc>
      </w:tr>
      <w:tr w:rsidR="00D16591" w:rsidRPr="009E0347" w14:paraId="64A15A80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241B7CAE" w14:textId="77777777" w:rsidR="00D16591" w:rsidRPr="009E0347" w:rsidRDefault="00D16591" w:rsidP="00F17DD7">
            <w:pPr>
              <w:jc w:val="center"/>
            </w:pPr>
            <w:r w:rsidRPr="009E0347">
              <w:t>ΓΚΟΥΖΟΥ</w:t>
            </w:r>
          </w:p>
        </w:tc>
        <w:tc>
          <w:tcPr>
            <w:tcW w:w="2560" w:type="dxa"/>
            <w:noWrap/>
            <w:hideMark/>
          </w:tcPr>
          <w:p w14:paraId="4D8AE5DE" w14:textId="77777777" w:rsidR="00D16591" w:rsidRPr="009E0347" w:rsidRDefault="00D16591" w:rsidP="00F17DD7">
            <w:pPr>
              <w:jc w:val="center"/>
            </w:pPr>
            <w:r w:rsidRPr="009E0347">
              <w:t>ΑΙΚΑΤΕΡΙΝΗ</w:t>
            </w:r>
          </w:p>
        </w:tc>
      </w:tr>
      <w:tr w:rsidR="00D16591" w:rsidRPr="009E0347" w14:paraId="18467EDA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1D19CD13" w14:textId="77777777" w:rsidR="00D16591" w:rsidRPr="009E0347" w:rsidRDefault="00D16591" w:rsidP="00F17DD7">
            <w:pPr>
              <w:jc w:val="center"/>
            </w:pPr>
            <w:r w:rsidRPr="009E0347">
              <w:t>ΔΑΝΟΠΟΥΛΟΣ</w:t>
            </w:r>
          </w:p>
        </w:tc>
        <w:tc>
          <w:tcPr>
            <w:tcW w:w="2560" w:type="dxa"/>
            <w:noWrap/>
            <w:hideMark/>
          </w:tcPr>
          <w:p w14:paraId="01DD0CF3" w14:textId="77777777" w:rsidR="00D16591" w:rsidRPr="009E0347" w:rsidRDefault="00D16591" w:rsidP="00F17DD7">
            <w:pPr>
              <w:jc w:val="center"/>
            </w:pPr>
            <w:r w:rsidRPr="009E0347">
              <w:t>ΓΕΩΡΓΙΟΣ</w:t>
            </w:r>
          </w:p>
        </w:tc>
      </w:tr>
      <w:tr w:rsidR="00D16591" w:rsidRPr="009E0347" w14:paraId="28772A75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637D29FE" w14:textId="77777777" w:rsidR="00D16591" w:rsidRPr="009E0347" w:rsidRDefault="00D16591" w:rsidP="00F17DD7">
            <w:pPr>
              <w:jc w:val="center"/>
            </w:pPr>
            <w:r w:rsidRPr="009E0347">
              <w:t>ΔΕΛΗΓΙΑΝΝΗΣ</w:t>
            </w:r>
          </w:p>
        </w:tc>
        <w:tc>
          <w:tcPr>
            <w:tcW w:w="2560" w:type="dxa"/>
            <w:noWrap/>
            <w:hideMark/>
          </w:tcPr>
          <w:p w14:paraId="53C0D9FA" w14:textId="77777777" w:rsidR="00D16591" w:rsidRPr="009E0347" w:rsidRDefault="00D16591" w:rsidP="00F17DD7">
            <w:pPr>
              <w:jc w:val="center"/>
            </w:pPr>
            <w:r w:rsidRPr="009E0347">
              <w:t>ΓΕΩΡΓΙΟΣ</w:t>
            </w:r>
          </w:p>
        </w:tc>
      </w:tr>
      <w:tr w:rsidR="00D16591" w:rsidRPr="009E0347" w14:paraId="7F4C0CF3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7EA48DC9" w14:textId="77777777" w:rsidR="00D16591" w:rsidRPr="009E0347" w:rsidRDefault="00D16591" w:rsidP="00F17DD7">
            <w:pPr>
              <w:jc w:val="center"/>
            </w:pPr>
            <w:r w:rsidRPr="009E0347">
              <w:t>ΔΗΜΗΤΡΑΚΗ</w:t>
            </w:r>
          </w:p>
        </w:tc>
        <w:tc>
          <w:tcPr>
            <w:tcW w:w="2560" w:type="dxa"/>
            <w:noWrap/>
            <w:hideMark/>
          </w:tcPr>
          <w:p w14:paraId="09E05C92" w14:textId="77777777" w:rsidR="00D16591" w:rsidRPr="009E0347" w:rsidRDefault="00D16591" w:rsidP="00F17DD7">
            <w:pPr>
              <w:jc w:val="center"/>
            </w:pPr>
            <w:r w:rsidRPr="009E0347">
              <w:t>ΔΕΣΠΟΙΝΑ</w:t>
            </w:r>
          </w:p>
        </w:tc>
      </w:tr>
      <w:tr w:rsidR="00D16591" w:rsidRPr="009E0347" w14:paraId="73585FD6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2399C429" w14:textId="77777777" w:rsidR="00D16591" w:rsidRPr="009E0347" w:rsidRDefault="00D16591" w:rsidP="00F17DD7">
            <w:pPr>
              <w:jc w:val="center"/>
            </w:pPr>
            <w:r w:rsidRPr="009E0347">
              <w:t>ΔΙΑΜΑΝΤΟΠΟΥΛΟΣ</w:t>
            </w:r>
          </w:p>
        </w:tc>
        <w:tc>
          <w:tcPr>
            <w:tcW w:w="2560" w:type="dxa"/>
            <w:noWrap/>
            <w:hideMark/>
          </w:tcPr>
          <w:p w14:paraId="5D07125D" w14:textId="77777777" w:rsidR="00D16591" w:rsidRPr="009E0347" w:rsidRDefault="00D16591" w:rsidP="00F17DD7">
            <w:pPr>
              <w:jc w:val="center"/>
            </w:pPr>
            <w:r w:rsidRPr="009E0347">
              <w:t>ΓΕΩΡΓΙΟΣ</w:t>
            </w:r>
          </w:p>
        </w:tc>
      </w:tr>
      <w:tr w:rsidR="00D16591" w:rsidRPr="009E0347" w14:paraId="1EB5CEA6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20617DB8" w14:textId="77777777" w:rsidR="00D16591" w:rsidRPr="009E0347" w:rsidRDefault="00D16591" w:rsidP="00F17DD7">
            <w:pPr>
              <w:jc w:val="center"/>
            </w:pPr>
            <w:r w:rsidRPr="009E0347">
              <w:t>ΖΑΪΜΙ</w:t>
            </w:r>
          </w:p>
        </w:tc>
        <w:tc>
          <w:tcPr>
            <w:tcW w:w="2560" w:type="dxa"/>
            <w:noWrap/>
            <w:hideMark/>
          </w:tcPr>
          <w:p w14:paraId="5720C1C0" w14:textId="77777777" w:rsidR="00D16591" w:rsidRPr="009E0347" w:rsidRDefault="00D16591" w:rsidP="00F17DD7">
            <w:pPr>
              <w:jc w:val="center"/>
            </w:pPr>
            <w:r w:rsidRPr="009E0347">
              <w:t>ΤΖΕΜΙΛΕ</w:t>
            </w:r>
          </w:p>
        </w:tc>
      </w:tr>
      <w:tr w:rsidR="00D16591" w:rsidRPr="009E0347" w14:paraId="0A5C636B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3FC57F5C" w14:textId="77777777" w:rsidR="00D16591" w:rsidRPr="009E0347" w:rsidRDefault="00D16591" w:rsidP="00F17DD7">
            <w:pPr>
              <w:jc w:val="center"/>
            </w:pPr>
            <w:r w:rsidRPr="009E0347">
              <w:t>ΖΑΝΙΑΣ</w:t>
            </w:r>
          </w:p>
        </w:tc>
        <w:tc>
          <w:tcPr>
            <w:tcW w:w="2560" w:type="dxa"/>
            <w:noWrap/>
            <w:hideMark/>
          </w:tcPr>
          <w:p w14:paraId="16B3CA16" w14:textId="77777777" w:rsidR="00D16591" w:rsidRPr="009E0347" w:rsidRDefault="00D16591" w:rsidP="00F17DD7">
            <w:pPr>
              <w:jc w:val="center"/>
            </w:pPr>
            <w:r w:rsidRPr="009E0347">
              <w:t>ΓΕΩΡΓΙΟΣ</w:t>
            </w:r>
          </w:p>
        </w:tc>
      </w:tr>
    </w:tbl>
    <w:p w14:paraId="155EC6E8" w14:textId="77777777" w:rsidR="00D16591" w:rsidRDefault="00D16591" w:rsidP="00D16591">
      <w:pPr>
        <w:jc w:val="center"/>
      </w:pPr>
    </w:p>
    <w:p w14:paraId="70016D3F" w14:textId="77777777" w:rsidR="00D16591" w:rsidRPr="009E0347" w:rsidRDefault="00D16591" w:rsidP="00D16591">
      <w:pPr>
        <w:jc w:val="center"/>
        <w:rPr>
          <w:b/>
          <w:bCs/>
        </w:rPr>
      </w:pPr>
      <w:r w:rsidRPr="009E0347">
        <w:rPr>
          <w:b/>
          <w:bCs/>
        </w:rPr>
        <w:t>ΟΜΑΔΑ 8 – ΠΑΡΑΣΚΕΥΗ 14.00-16.00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20"/>
        <w:gridCol w:w="2560"/>
      </w:tblGrid>
      <w:tr w:rsidR="00D16591" w:rsidRPr="009E0347" w14:paraId="5E6EDC68" w14:textId="77777777" w:rsidTr="00F17DD7">
        <w:trPr>
          <w:trHeight w:val="315"/>
          <w:jc w:val="center"/>
        </w:trPr>
        <w:tc>
          <w:tcPr>
            <w:tcW w:w="2320" w:type="dxa"/>
            <w:noWrap/>
            <w:hideMark/>
          </w:tcPr>
          <w:p w14:paraId="01C90838" w14:textId="77777777" w:rsidR="00D16591" w:rsidRPr="009E0347" w:rsidRDefault="00D16591" w:rsidP="00F17DD7">
            <w:pPr>
              <w:jc w:val="center"/>
            </w:pPr>
            <w:r w:rsidRPr="009E0347">
              <w:lastRenderedPageBreak/>
              <w:t>ΖΑΠΑΝΤΙΩΤΗ</w:t>
            </w:r>
          </w:p>
        </w:tc>
        <w:tc>
          <w:tcPr>
            <w:tcW w:w="2560" w:type="dxa"/>
            <w:noWrap/>
            <w:hideMark/>
          </w:tcPr>
          <w:p w14:paraId="184D096A" w14:textId="77777777" w:rsidR="00D16591" w:rsidRPr="009E0347" w:rsidRDefault="00D16591" w:rsidP="00F17DD7">
            <w:pPr>
              <w:jc w:val="center"/>
            </w:pPr>
            <w:r w:rsidRPr="009E0347">
              <w:t>ΕΛΕΣΑ - ΜΑΡΙΑ</w:t>
            </w:r>
          </w:p>
        </w:tc>
      </w:tr>
      <w:tr w:rsidR="00D16591" w:rsidRPr="009E0347" w14:paraId="143B52D0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5E0A7BC3" w14:textId="77777777" w:rsidR="00D16591" w:rsidRPr="009E0347" w:rsidRDefault="00D16591" w:rsidP="00F17DD7">
            <w:pPr>
              <w:jc w:val="center"/>
            </w:pPr>
            <w:r w:rsidRPr="009E0347">
              <w:t>ΖΑΡΑΝΙΑΚΟΣ</w:t>
            </w:r>
          </w:p>
        </w:tc>
        <w:tc>
          <w:tcPr>
            <w:tcW w:w="2560" w:type="dxa"/>
            <w:noWrap/>
            <w:hideMark/>
          </w:tcPr>
          <w:p w14:paraId="533ADCF4" w14:textId="77777777" w:rsidR="00D16591" w:rsidRPr="009E0347" w:rsidRDefault="00D16591" w:rsidP="00F17DD7">
            <w:pPr>
              <w:jc w:val="center"/>
            </w:pPr>
            <w:r w:rsidRPr="009E0347">
              <w:t>ΓΕΩΡΓΙΟΣ</w:t>
            </w:r>
          </w:p>
        </w:tc>
      </w:tr>
      <w:tr w:rsidR="00D16591" w:rsidRPr="009E0347" w14:paraId="00ABAA12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42E4A4B1" w14:textId="77777777" w:rsidR="00D16591" w:rsidRPr="009E0347" w:rsidRDefault="00D16591" w:rsidP="00F17DD7">
            <w:pPr>
              <w:jc w:val="center"/>
            </w:pPr>
            <w:r w:rsidRPr="009E0347">
              <w:t>ΖΕΝΕΛΙ (ZENELI)</w:t>
            </w:r>
          </w:p>
        </w:tc>
        <w:tc>
          <w:tcPr>
            <w:tcW w:w="2560" w:type="dxa"/>
            <w:noWrap/>
            <w:hideMark/>
          </w:tcPr>
          <w:p w14:paraId="588EFDCE" w14:textId="77777777" w:rsidR="00D16591" w:rsidRPr="009E0347" w:rsidRDefault="00D16591" w:rsidP="00F17DD7">
            <w:pPr>
              <w:jc w:val="center"/>
            </w:pPr>
            <w:r w:rsidRPr="009E0347">
              <w:t>ΤΖΟΪ (XHOI)</w:t>
            </w:r>
          </w:p>
        </w:tc>
      </w:tr>
      <w:tr w:rsidR="00D16591" w:rsidRPr="009E0347" w14:paraId="3ED0AE27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54A82D09" w14:textId="77777777" w:rsidR="00D16591" w:rsidRPr="009E0347" w:rsidRDefault="00D16591" w:rsidP="00F17DD7">
            <w:pPr>
              <w:jc w:val="center"/>
            </w:pPr>
            <w:r w:rsidRPr="009E0347">
              <w:t>ΖΕΡΝΤΗ -ZHERDI</w:t>
            </w:r>
          </w:p>
        </w:tc>
        <w:tc>
          <w:tcPr>
            <w:tcW w:w="2560" w:type="dxa"/>
            <w:noWrap/>
            <w:hideMark/>
          </w:tcPr>
          <w:p w14:paraId="52D48A76" w14:textId="77777777" w:rsidR="00D16591" w:rsidRPr="009E0347" w:rsidRDefault="00D16591" w:rsidP="00F17DD7">
            <w:pPr>
              <w:jc w:val="center"/>
            </w:pPr>
            <w:r w:rsidRPr="009E0347">
              <w:t>ΚΑΛΙΤΣΑ -  KALICA</w:t>
            </w:r>
          </w:p>
        </w:tc>
      </w:tr>
      <w:tr w:rsidR="00D16591" w:rsidRPr="009E0347" w14:paraId="5C836276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66B5ED7A" w14:textId="77777777" w:rsidR="00D16591" w:rsidRPr="009E0347" w:rsidRDefault="00D16591" w:rsidP="00F17DD7">
            <w:pPr>
              <w:jc w:val="center"/>
            </w:pPr>
            <w:r w:rsidRPr="009E0347">
              <w:t>ΖΗΣΟΠΟΥΛΟΣ</w:t>
            </w:r>
          </w:p>
        </w:tc>
        <w:tc>
          <w:tcPr>
            <w:tcW w:w="2560" w:type="dxa"/>
            <w:noWrap/>
            <w:hideMark/>
          </w:tcPr>
          <w:p w14:paraId="6C643CF5" w14:textId="77777777" w:rsidR="00D16591" w:rsidRPr="009E0347" w:rsidRDefault="00D16591" w:rsidP="00F17DD7">
            <w:pPr>
              <w:jc w:val="center"/>
            </w:pPr>
            <w:r w:rsidRPr="009E0347">
              <w:t>ΕΛΕΥΘΕΡΙΟΣ</w:t>
            </w:r>
          </w:p>
        </w:tc>
      </w:tr>
      <w:tr w:rsidR="00D16591" w:rsidRPr="009E0347" w14:paraId="3F371ECF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37653298" w14:textId="77777777" w:rsidR="00D16591" w:rsidRPr="009E0347" w:rsidRDefault="00D16591" w:rsidP="00F17DD7">
            <w:pPr>
              <w:jc w:val="center"/>
            </w:pPr>
            <w:r w:rsidRPr="009E0347">
              <w:t>ΗΛΙΑΔΗ</w:t>
            </w:r>
          </w:p>
        </w:tc>
        <w:tc>
          <w:tcPr>
            <w:tcW w:w="2560" w:type="dxa"/>
            <w:noWrap/>
            <w:hideMark/>
          </w:tcPr>
          <w:p w14:paraId="4052B002" w14:textId="77777777" w:rsidR="00D16591" w:rsidRPr="009E0347" w:rsidRDefault="00D16591" w:rsidP="00F17DD7">
            <w:pPr>
              <w:jc w:val="center"/>
            </w:pPr>
            <w:r w:rsidRPr="009E0347">
              <w:t>ΠΑΡΑΣΚΕΥΗ</w:t>
            </w:r>
          </w:p>
        </w:tc>
      </w:tr>
      <w:tr w:rsidR="00D16591" w:rsidRPr="009E0347" w14:paraId="6C2F6ABC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40A5BC1F" w14:textId="77777777" w:rsidR="00D16591" w:rsidRPr="009E0347" w:rsidRDefault="00D16591" w:rsidP="00F17DD7">
            <w:pPr>
              <w:jc w:val="center"/>
            </w:pPr>
            <w:r w:rsidRPr="009E0347">
              <w:t>ΘΑΝΟΠΟΥΛΟΥ</w:t>
            </w:r>
          </w:p>
        </w:tc>
        <w:tc>
          <w:tcPr>
            <w:tcW w:w="2560" w:type="dxa"/>
            <w:noWrap/>
            <w:hideMark/>
          </w:tcPr>
          <w:p w14:paraId="312ED1B2" w14:textId="77777777" w:rsidR="00D16591" w:rsidRPr="009E0347" w:rsidRDefault="00D16591" w:rsidP="00F17DD7">
            <w:pPr>
              <w:jc w:val="center"/>
            </w:pPr>
            <w:r w:rsidRPr="009E0347">
              <w:t>ΑΙΚΑΤΕΡΙΝΗ</w:t>
            </w:r>
          </w:p>
        </w:tc>
      </w:tr>
      <w:tr w:rsidR="00D16591" w:rsidRPr="009E0347" w14:paraId="42CC7D57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721E9CAA" w14:textId="77777777" w:rsidR="00D16591" w:rsidRPr="009E0347" w:rsidRDefault="00D16591" w:rsidP="00F17DD7">
            <w:pPr>
              <w:jc w:val="center"/>
            </w:pPr>
            <w:r w:rsidRPr="009E0347">
              <w:t>ΘΕΟΔΟΣΟΠΟΥΛΟΣ</w:t>
            </w:r>
          </w:p>
        </w:tc>
        <w:tc>
          <w:tcPr>
            <w:tcW w:w="2560" w:type="dxa"/>
            <w:noWrap/>
            <w:hideMark/>
          </w:tcPr>
          <w:p w14:paraId="1B6D1507" w14:textId="77777777" w:rsidR="00D16591" w:rsidRPr="009E0347" w:rsidRDefault="00D16591" w:rsidP="00F17DD7">
            <w:pPr>
              <w:jc w:val="center"/>
            </w:pPr>
            <w:r w:rsidRPr="009E0347">
              <w:t>ΝΙΚΟΛΑΟΣ</w:t>
            </w:r>
          </w:p>
        </w:tc>
      </w:tr>
      <w:tr w:rsidR="00D16591" w:rsidRPr="009E0347" w14:paraId="61C47557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39F15D9B" w14:textId="77777777" w:rsidR="00D16591" w:rsidRPr="009E0347" w:rsidRDefault="00D16591" w:rsidP="00F17DD7">
            <w:pPr>
              <w:jc w:val="center"/>
            </w:pPr>
            <w:r w:rsidRPr="009E0347">
              <w:t>ΘΕΟΦΙΛΟΠΟΥΛΟΥ</w:t>
            </w:r>
          </w:p>
        </w:tc>
        <w:tc>
          <w:tcPr>
            <w:tcW w:w="2560" w:type="dxa"/>
            <w:noWrap/>
            <w:hideMark/>
          </w:tcPr>
          <w:p w14:paraId="7BA0C578" w14:textId="77777777" w:rsidR="00D16591" w:rsidRPr="009E0347" w:rsidRDefault="00D16591" w:rsidP="00F17DD7">
            <w:pPr>
              <w:jc w:val="center"/>
            </w:pPr>
            <w:r w:rsidRPr="009E0347">
              <w:t>ΜΑΡΙΑ - ΚΩΝΣΤΑΝΤΙΝΑ</w:t>
            </w:r>
          </w:p>
        </w:tc>
      </w:tr>
      <w:tr w:rsidR="00D16591" w:rsidRPr="009E0347" w14:paraId="3D661FE7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48D68869" w14:textId="77777777" w:rsidR="00D16591" w:rsidRPr="009E0347" w:rsidRDefault="00D16591" w:rsidP="00F17DD7">
            <w:pPr>
              <w:jc w:val="center"/>
            </w:pPr>
            <w:r w:rsidRPr="009E0347">
              <w:t>ΙΝΤΗΣ</w:t>
            </w:r>
          </w:p>
        </w:tc>
        <w:tc>
          <w:tcPr>
            <w:tcW w:w="2560" w:type="dxa"/>
            <w:noWrap/>
            <w:hideMark/>
          </w:tcPr>
          <w:p w14:paraId="693BFD02" w14:textId="77777777" w:rsidR="00D16591" w:rsidRPr="009E0347" w:rsidRDefault="00D16591" w:rsidP="00F17DD7">
            <w:pPr>
              <w:jc w:val="center"/>
            </w:pPr>
            <w:r w:rsidRPr="009E0347">
              <w:t>ΣAΪΜΑ</w:t>
            </w:r>
          </w:p>
        </w:tc>
      </w:tr>
      <w:tr w:rsidR="00D16591" w:rsidRPr="009E0347" w14:paraId="34D41DA3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11E2A328" w14:textId="77777777" w:rsidR="00D16591" w:rsidRPr="009E0347" w:rsidRDefault="00D16591" w:rsidP="00F17DD7">
            <w:pPr>
              <w:jc w:val="center"/>
            </w:pPr>
            <w:r w:rsidRPr="009E0347">
              <w:t>ΙΣΑΡΗ</w:t>
            </w:r>
          </w:p>
        </w:tc>
        <w:tc>
          <w:tcPr>
            <w:tcW w:w="2560" w:type="dxa"/>
            <w:noWrap/>
            <w:hideMark/>
          </w:tcPr>
          <w:p w14:paraId="3E99FEE3" w14:textId="77777777" w:rsidR="00D16591" w:rsidRPr="009E0347" w:rsidRDefault="00D16591" w:rsidP="00F17DD7">
            <w:pPr>
              <w:jc w:val="center"/>
            </w:pPr>
            <w:r w:rsidRPr="009E0347">
              <w:t>ΜΑΡΙΑ</w:t>
            </w:r>
          </w:p>
        </w:tc>
      </w:tr>
      <w:tr w:rsidR="00D16591" w:rsidRPr="009E0347" w14:paraId="0970FF15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4881C185" w14:textId="77777777" w:rsidR="00D16591" w:rsidRPr="009E0347" w:rsidRDefault="00D16591" w:rsidP="00F17DD7">
            <w:pPr>
              <w:jc w:val="center"/>
            </w:pPr>
            <w:r w:rsidRPr="009E0347">
              <w:t>ΙΩΑΝΝΟΥ</w:t>
            </w:r>
          </w:p>
        </w:tc>
        <w:tc>
          <w:tcPr>
            <w:tcW w:w="2560" w:type="dxa"/>
            <w:noWrap/>
            <w:hideMark/>
          </w:tcPr>
          <w:p w14:paraId="34E9D3D9" w14:textId="77777777" w:rsidR="00D16591" w:rsidRPr="009E0347" w:rsidRDefault="00D16591" w:rsidP="00F17DD7">
            <w:pPr>
              <w:jc w:val="center"/>
            </w:pPr>
            <w:r w:rsidRPr="009E0347">
              <w:t>ΓΕΩΡΓΙΑ</w:t>
            </w:r>
          </w:p>
        </w:tc>
      </w:tr>
      <w:tr w:rsidR="00D16591" w:rsidRPr="009E0347" w14:paraId="6C59261D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4EF67489" w14:textId="77777777" w:rsidR="00D16591" w:rsidRPr="009E0347" w:rsidRDefault="00D16591" w:rsidP="00F17DD7">
            <w:pPr>
              <w:jc w:val="center"/>
            </w:pPr>
            <w:r w:rsidRPr="009E0347">
              <w:t>ΙΩΑΝΝΟΥ</w:t>
            </w:r>
          </w:p>
        </w:tc>
        <w:tc>
          <w:tcPr>
            <w:tcW w:w="2560" w:type="dxa"/>
            <w:noWrap/>
            <w:hideMark/>
          </w:tcPr>
          <w:p w14:paraId="5FE1968A" w14:textId="77777777" w:rsidR="00D16591" w:rsidRPr="009E0347" w:rsidRDefault="00D16591" w:rsidP="00F17DD7">
            <w:pPr>
              <w:jc w:val="center"/>
            </w:pPr>
            <w:r w:rsidRPr="009E0347">
              <w:t>ΕΙΡΗΝΗ</w:t>
            </w:r>
          </w:p>
        </w:tc>
      </w:tr>
      <w:tr w:rsidR="00D16591" w:rsidRPr="009E0347" w14:paraId="1FB52853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33181BA6" w14:textId="77777777" w:rsidR="00D16591" w:rsidRPr="009E0347" w:rsidRDefault="00D16591" w:rsidP="00F17DD7">
            <w:pPr>
              <w:jc w:val="center"/>
            </w:pPr>
            <w:r w:rsidRPr="009E0347">
              <w:t>ΚΑΚΟΛΥΡΗ</w:t>
            </w:r>
          </w:p>
        </w:tc>
        <w:tc>
          <w:tcPr>
            <w:tcW w:w="2560" w:type="dxa"/>
            <w:noWrap/>
            <w:hideMark/>
          </w:tcPr>
          <w:p w14:paraId="3EE9858C" w14:textId="77777777" w:rsidR="00D16591" w:rsidRPr="009E0347" w:rsidRDefault="00D16591" w:rsidP="00F17DD7">
            <w:pPr>
              <w:jc w:val="center"/>
            </w:pPr>
            <w:r w:rsidRPr="009E0347">
              <w:t>ΔΗΜΗΤΡΑ</w:t>
            </w:r>
          </w:p>
        </w:tc>
      </w:tr>
      <w:tr w:rsidR="00D16591" w:rsidRPr="009E0347" w14:paraId="6422C731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03D8B12D" w14:textId="77777777" w:rsidR="00D16591" w:rsidRPr="009E0347" w:rsidRDefault="00D16591" w:rsidP="00F17DD7">
            <w:pPr>
              <w:jc w:val="center"/>
            </w:pPr>
            <w:r w:rsidRPr="009E0347">
              <w:t>ΚΑΚΟΤΑΡΙΤΗ</w:t>
            </w:r>
          </w:p>
        </w:tc>
        <w:tc>
          <w:tcPr>
            <w:tcW w:w="2560" w:type="dxa"/>
            <w:noWrap/>
            <w:hideMark/>
          </w:tcPr>
          <w:p w14:paraId="2B11C797" w14:textId="77777777" w:rsidR="00D16591" w:rsidRPr="009E0347" w:rsidRDefault="00D16591" w:rsidP="00F17DD7">
            <w:pPr>
              <w:jc w:val="center"/>
            </w:pPr>
            <w:r w:rsidRPr="009E0347">
              <w:t>ΑΛΕΞΑΝΔΡΑ</w:t>
            </w:r>
          </w:p>
        </w:tc>
      </w:tr>
      <w:tr w:rsidR="00D16591" w:rsidRPr="009E0347" w14:paraId="00FA6C23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25408CC0" w14:textId="77777777" w:rsidR="00D16591" w:rsidRPr="009E0347" w:rsidRDefault="00D16591" w:rsidP="00F17DD7">
            <w:pPr>
              <w:jc w:val="center"/>
            </w:pPr>
            <w:r w:rsidRPr="009E0347">
              <w:t>ΚΑΛΛΙΠΟΛΙΤΟΥ</w:t>
            </w:r>
          </w:p>
        </w:tc>
        <w:tc>
          <w:tcPr>
            <w:tcW w:w="2560" w:type="dxa"/>
            <w:noWrap/>
            <w:hideMark/>
          </w:tcPr>
          <w:p w14:paraId="38647572" w14:textId="77777777" w:rsidR="00D16591" w:rsidRPr="009E0347" w:rsidRDefault="00D16591" w:rsidP="00F17DD7">
            <w:pPr>
              <w:jc w:val="center"/>
            </w:pPr>
            <w:r w:rsidRPr="009E0347">
              <w:t>ΔΗΜΗΤΡΑ</w:t>
            </w:r>
          </w:p>
        </w:tc>
      </w:tr>
      <w:tr w:rsidR="00D16591" w:rsidRPr="009E0347" w14:paraId="5EF20538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22132666" w14:textId="77777777" w:rsidR="00D16591" w:rsidRPr="009E0347" w:rsidRDefault="00D16591" w:rsidP="00F17DD7">
            <w:pPr>
              <w:jc w:val="center"/>
            </w:pPr>
            <w:r w:rsidRPr="009E0347">
              <w:t>ΚΑΛΟΓΕΡΗ</w:t>
            </w:r>
          </w:p>
        </w:tc>
        <w:tc>
          <w:tcPr>
            <w:tcW w:w="2560" w:type="dxa"/>
            <w:noWrap/>
            <w:hideMark/>
          </w:tcPr>
          <w:p w14:paraId="53B4ECEC" w14:textId="77777777" w:rsidR="00D16591" w:rsidRPr="009E0347" w:rsidRDefault="00D16591" w:rsidP="00F17DD7">
            <w:pPr>
              <w:jc w:val="center"/>
            </w:pPr>
            <w:r w:rsidRPr="009E0347">
              <w:t>ΟΛΓΑ</w:t>
            </w:r>
          </w:p>
        </w:tc>
      </w:tr>
    </w:tbl>
    <w:p w14:paraId="05BF11A9" w14:textId="77777777" w:rsidR="00D16591" w:rsidRDefault="00D16591" w:rsidP="00D16591">
      <w:pPr>
        <w:jc w:val="center"/>
      </w:pPr>
    </w:p>
    <w:p w14:paraId="0E152B7B" w14:textId="77777777" w:rsidR="00D16591" w:rsidRDefault="00D16591" w:rsidP="00D16591">
      <w:pPr>
        <w:jc w:val="center"/>
      </w:pPr>
    </w:p>
    <w:p w14:paraId="5D31D22B" w14:textId="77777777" w:rsidR="00D16591" w:rsidRDefault="00D16591" w:rsidP="00D16591">
      <w:pPr>
        <w:jc w:val="center"/>
      </w:pPr>
    </w:p>
    <w:p w14:paraId="5B589635" w14:textId="77777777" w:rsidR="00D16591" w:rsidRDefault="00D16591" w:rsidP="00D16591">
      <w:pPr>
        <w:jc w:val="center"/>
      </w:pPr>
    </w:p>
    <w:p w14:paraId="7087603E" w14:textId="77777777" w:rsidR="00D16591" w:rsidRPr="009E0347" w:rsidRDefault="00D16591" w:rsidP="00D16591">
      <w:pPr>
        <w:jc w:val="center"/>
        <w:rPr>
          <w:b/>
          <w:bCs/>
        </w:rPr>
      </w:pPr>
      <w:r w:rsidRPr="009E0347">
        <w:rPr>
          <w:b/>
          <w:bCs/>
        </w:rPr>
        <w:t>ΟΜΑΔΑ 9 – ΠΑΡΑΣΚΕΥΗ 16.00-18.00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20"/>
        <w:gridCol w:w="2560"/>
      </w:tblGrid>
      <w:tr w:rsidR="00D16591" w:rsidRPr="009E0347" w14:paraId="13D41799" w14:textId="77777777" w:rsidTr="00F17DD7">
        <w:trPr>
          <w:trHeight w:val="315"/>
          <w:jc w:val="center"/>
        </w:trPr>
        <w:tc>
          <w:tcPr>
            <w:tcW w:w="2320" w:type="dxa"/>
            <w:noWrap/>
            <w:hideMark/>
          </w:tcPr>
          <w:p w14:paraId="1484276F" w14:textId="77777777" w:rsidR="00D16591" w:rsidRPr="009E0347" w:rsidRDefault="00D16591" w:rsidP="00F17DD7">
            <w:pPr>
              <w:jc w:val="center"/>
            </w:pPr>
            <w:r w:rsidRPr="009E0347">
              <w:t>ΚΑΜΜΕΝΟΥ</w:t>
            </w:r>
          </w:p>
        </w:tc>
        <w:tc>
          <w:tcPr>
            <w:tcW w:w="2560" w:type="dxa"/>
            <w:noWrap/>
            <w:hideMark/>
          </w:tcPr>
          <w:p w14:paraId="2CE97902" w14:textId="77777777" w:rsidR="00D16591" w:rsidRPr="009E0347" w:rsidRDefault="00D16591" w:rsidP="00F17DD7">
            <w:pPr>
              <w:jc w:val="center"/>
            </w:pPr>
            <w:r w:rsidRPr="009E0347">
              <w:t>ΕΥΣΤΡΑΤΙΑ</w:t>
            </w:r>
          </w:p>
        </w:tc>
      </w:tr>
      <w:tr w:rsidR="00D16591" w:rsidRPr="009E0347" w14:paraId="449172B0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4A9A0234" w14:textId="77777777" w:rsidR="00D16591" w:rsidRPr="009E0347" w:rsidRDefault="00D16591" w:rsidP="00F17DD7">
            <w:pPr>
              <w:jc w:val="center"/>
            </w:pPr>
            <w:r w:rsidRPr="009E0347">
              <w:t>ΚΑΝΕΛΛΟΠΟΥΛΟΥ</w:t>
            </w:r>
          </w:p>
        </w:tc>
        <w:tc>
          <w:tcPr>
            <w:tcW w:w="2560" w:type="dxa"/>
            <w:noWrap/>
            <w:hideMark/>
          </w:tcPr>
          <w:p w14:paraId="11535285" w14:textId="77777777" w:rsidR="00D16591" w:rsidRPr="009E0347" w:rsidRDefault="00D16591" w:rsidP="00F17DD7">
            <w:pPr>
              <w:jc w:val="center"/>
            </w:pPr>
            <w:r w:rsidRPr="009E0347">
              <w:t>ΧΡΙΣΤΙΝΑ</w:t>
            </w:r>
          </w:p>
        </w:tc>
      </w:tr>
      <w:tr w:rsidR="00D16591" w:rsidRPr="009E0347" w14:paraId="54F8C138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1AE99086" w14:textId="77777777" w:rsidR="00D16591" w:rsidRPr="009E0347" w:rsidRDefault="00D16591" w:rsidP="00F17DD7">
            <w:pPr>
              <w:jc w:val="center"/>
            </w:pPr>
            <w:r w:rsidRPr="009E0347">
              <w:t>ΚΑΡΑΓΙΑΝΝΗΣ</w:t>
            </w:r>
          </w:p>
        </w:tc>
        <w:tc>
          <w:tcPr>
            <w:tcW w:w="2560" w:type="dxa"/>
            <w:noWrap/>
            <w:hideMark/>
          </w:tcPr>
          <w:p w14:paraId="0D5A1C34" w14:textId="77777777" w:rsidR="00D16591" w:rsidRPr="009E0347" w:rsidRDefault="00D16591" w:rsidP="00F17DD7">
            <w:pPr>
              <w:jc w:val="center"/>
            </w:pPr>
            <w:r w:rsidRPr="009E0347">
              <w:t>ΓΕΩΡΓΙΟΣ</w:t>
            </w:r>
          </w:p>
        </w:tc>
      </w:tr>
      <w:tr w:rsidR="00D16591" w:rsidRPr="009E0347" w14:paraId="05878D49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66196260" w14:textId="77777777" w:rsidR="00D16591" w:rsidRPr="009E0347" w:rsidRDefault="00D16591" w:rsidP="00F17DD7">
            <w:pPr>
              <w:jc w:val="center"/>
            </w:pPr>
            <w:r w:rsidRPr="009E0347">
              <w:t>ΚΑΡΑΚΑΣΙΔΗ</w:t>
            </w:r>
          </w:p>
        </w:tc>
        <w:tc>
          <w:tcPr>
            <w:tcW w:w="2560" w:type="dxa"/>
            <w:noWrap/>
            <w:hideMark/>
          </w:tcPr>
          <w:p w14:paraId="76DFDF54" w14:textId="77777777" w:rsidR="00D16591" w:rsidRPr="009E0347" w:rsidRDefault="00D16591" w:rsidP="00F17DD7">
            <w:pPr>
              <w:jc w:val="center"/>
            </w:pPr>
            <w:r w:rsidRPr="009E0347">
              <w:t>ΙΦΙΓΕΝΕΙΑ</w:t>
            </w:r>
          </w:p>
        </w:tc>
      </w:tr>
      <w:tr w:rsidR="00D16591" w:rsidRPr="009E0347" w14:paraId="7F5D646C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3C43CF0F" w14:textId="77777777" w:rsidR="00D16591" w:rsidRPr="009E0347" w:rsidRDefault="00D16591" w:rsidP="00F17DD7">
            <w:pPr>
              <w:jc w:val="center"/>
            </w:pPr>
            <w:r w:rsidRPr="009E0347">
              <w:t>ΚΑΡΑΠΕΤΙΑΝ</w:t>
            </w:r>
          </w:p>
        </w:tc>
        <w:tc>
          <w:tcPr>
            <w:tcW w:w="2560" w:type="dxa"/>
            <w:noWrap/>
            <w:hideMark/>
          </w:tcPr>
          <w:p w14:paraId="106B4C5E" w14:textId="77777777" w:rsidR="00D16591" w:rsidRPr="009E0347" w:rsidRDefault="00D16591" w:rsidP="00F17DD7">
            <w:pPr>
              <w:jc w:val="center"/>
            </w:pPr>
            <w:r w:rsidRPr="009E0347">
              <w:t>ΒΕΡΟΝΙΚΑ</w:t>
            </w:r>
          </w:p>
        </w:tc>
      </w:tr>
      <w:tr w:rsidR="00D16591" w:rsidRPr="009E0347" w14:paraId="5885F439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3CE27EDE" w14:textId="77777777" w:rsidR="00D16591" w:rsidRPr="009E0347" w:rsidRDefault="00D16591" w:rsidP="00F17DD7">
            <w:pPr>
              <w:jc w:val="center"/>
            </w:pPr>
            <w:r w:rsidRPr="009E0347">
              <w:t>ΚΑΡΡΑΣ</w:t>
            </w:r>
          </w:p>
        </w:tc>
        <w:tc>
          <w:tcPr>
            <w:tcW w:w="2560" w:type="dxa"/>
            <w:noWrap/>
            <w:hideMark/>
          </w:tcPr>
          <w:p w14:paraId="5829D966" w14:textId="77777777" w:rsidR="00D16591" w:rsidRPr="009E0347" w:rsidRDefault="00D16591" w:rsidP="00F17DD7">
            <w:pPr>
              <w:jc w:val="center"/>
            </w:pPr>
            <w:r w:rsidRPr="009E0347">
              <w:t>ΑΠΟΣΤΟΛΟΣ</w:t>
            </w:r>
          </w:p>
        </w:tc>
      </w:tr>
      <w:tr w:rsidR="00D16591" w:rsidRPr="009E0347" w14:paraId="2699A124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25F70434" w14:textId="77777777" w:rsidR="00D16591" w:rsidRPr="009E0347" w:rsidRDefault="00D16591" w:rsidP="00F17DD7">
            <w:pPr>
              <w:jc w:val="center"/>
            </w:pPr>
            <w:r w:rsidRPr="009E0347">
              <w:t>ΚΑΣΟΥΜΗ</w:t>
            </w:r>
          </w:p>
        </w:tc>
        <w:tc>
          <w:tcPr>
            <w:tcW w:w="2560" w:type="dxa"/>
            <w:noWrap/>
            <w:hideMark/>
          </w:tcPr>
          <w:p w14:paraId="1068FC09" w14:textId="77777777" w:rsidR="00D16591" w:rsidRPr="009E0347" w:rsidRDefault="00D16591" w:rsidP="00F17DD7">
            <w:pPr>
              <w:jc w:val="center"/>
            </w:pPr>
            <w:r w:rsidRPr="009E0347">
              <w:t>ΧΡΥΣΟΥΛΑ</w:t>
            </w:r>
          </w:p>
        </w:tc>
      </w:tr>
      <w:tr w:rsidR="00D16591" w:rsidRPr="009E0347" w14:paraId="6152861D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6EC79A92" w14:textId="77777777" w:rsidR="00D16591" w:rsidRPr="009E0347" w:rsidRDefault="00D16591" w:rsidP="00F17DD7">
            <w:pPr>
              <w:jc w:val="center"/>
            </w:pPr>
            <w:r w:rsidRPr="009E0347">
              <w:t>ΚΛΕΑΝΘΟΥΣ</w:t>
            </w:r>
          </w:p>
        </w:tc>
        <w:tc>
          <w:tcPr>
            <w:tcW w:w="2560" w:type="dxa"/>
            <w:noWrap/>
            <w:hideMark/>
          </w:tcPr>
          <w:p w14:paraId="7A81D197" w14:textId="77777777" w:rsidR="00D16591" w:rsidRPr="009E0347" w:rsidRDefault="00D16591" w:rsidP="00F17DD7">
            <w:pPr>
              <w:jc w:val="center"/>
            </w:pPr>
            <w:r w:rsidRPr="009E0347">
              <w:t>ΜΑΡΙΑ</w:t>
            </w:r>
          </w:p>
        </w:tc>
      </w:tr>
      <w:tr w:rsidR="00D16591" w:rsidRPr="009E0347" w14:paraId="16CFEE4B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35EFF4E8" w14:textId="77777777" w:rsidR="00D16591" w:rsidRPr="009E0347" w:rsidRDefault="00D16591" w:rsidP="00F17DD7">
            <w:pPr>
              <w:jc w:val="center"/>
            </w:pPr>
            <w:r w:rsidRPr="009E0347">
              <w:t>ΚΟΛΑ</w:t>
            </w:r>
          </w:p>
        </w:tc>
        <w:tc>
          <w:tcPr>
            <w:tcW w:w="2560" w:type="dxa"/>
            <w:noWrap/>
            <w:hideMark/>
          </w:tcPr>
          <w:p w14:paraId="5193311C" w14:textId="77777777" w:rsidR="00D16591" w:rsidRPr="009E0347" w:rsidRDefault="00D16591" w:rsidP="00F17DD7">
            <w:pPr>
              <w:jc w:val="center"/>
            </w:pPr>
            <w:r w:rsidRPr="009E0347">
              <w:t>ΜΑΡΙΝΕΛΑ</w:t>
            </w:r>
          </w:p>
        </w:tc>
      </w:tr>
      <w:tr w:rsidR="00D16591" w:rsidRPr="009E0347" w14:paraId="53E8CA3E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41F57509" w14:textId="77777777" w:rsidR="00D16591" w:rsidRPr="009E0347" w:rsidRDefault="00D16591" w:rsidP="00F17DD7">
            <w:pPr>
              <w:jc w:val="center"/>
            </w:pPr>
            <w:r w:rsidRPr="009E0347">
              <w:t>ΚΟΛΙΟΥ</w:t>
            </w:r>
          </w:p>
        </w:tc>
        <w:tc>
          <w:tcPr>
            <w:tcW w:w="2560" w:type="dxa"/>
            <w:noWrap/>
            <w:hideMark/>
          </w:tcPr>
          <w:p w14:paraId="0097A02F" w14:textId="77777777" w:rsidR="00D16591" w:rsidRPr="009E0347" w:rsidRDefault="00D16591" w:rsidP="00F17DD7">
            <w:pPr>
              <w:jc w:val="center"/>
            </w:pPr>
            <w:r w:rsidRPr="009E0347">
              <w:t>ΑΙΚΑΤΕΡΙΝΗ</w:t>
            </w:r>
          </w:p>
        </w:tc>
      </w:tr>
      <w:tr w:rsidR="00D16591" w:rsidRPr="009E0347" w14:paraId="75BDA19D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24A39BF2" w14:textId="77777777" w:rsidR="00D16591" w:rsidRPr="009E0347" w:rsidRDefault="00D16591" w:rsidP="00F17DD7">
            <w:pPr>
              <w:jc w:val="center"/>
            </w:pPr>
            <w:r w:rsidRPr="009E0347">
              <w:t>ΚΟΛΟΒΟΥ</w:t>
            </w:r>
          </w:p>
        </w:tc>
        <w:tc>
          <w:tcPr>
            <w:tcW w:w="2560" w:type="dxa"/>
            <w:noWrap/>
            <w:hideMark/>
          </w:tcPr>
          <w:p w14:paraId="33A255AD" w14:textId="77777777" w:rsidR="00D16591" w:rsidRPr="009E0347" w:rsidRDefault="00D16591" w:rsidP="00F17DD7">
            <w:pPr>
              <w:jc w:val="center"/>
            </w:pPr>
            <w:r w:rsidRPr="009E0347">
              <w:t>ΚΩΝΣΤΑΝΤΙΝΑ</w:t>
            </w:r>
          </w:p>
        </w:tc>
      </w:tr>
      <w:tr w:rsidR="00D16591" w:rsidRPr="009E0347" w14:paraId="38D0817C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06EE0717" w14:textId="77777777" w:rsidR="00D16591" w:rsidRPr="009E0347" w:rsidRDefault="00D16591" w:rsidP="00F17DD7">
            <w:pPr>
              <w:jc w:val="center"/>
            </w:pPr>
            <w:r w:rsidRPr="009E0347">
              <w:t>ΚΟΝΙΔΑΡΗ</w:t>
            </w:r>
          </w:p>
        </w:tc>
        <w:tc>
          <w:tcPr>
            <w:tcW w:w="2560" w:type="dxa"/>
            <w:noWrap/>
            <w:hideMark/>
          </w:tcPr>
          <w:p w14:paraId="7492A4FD" w14:textId="77777777" w:rsidR="00D16591" w:rsidRPr="009E0347" w:rsidRDefault="00D16591" w:rsidP="00F17DD7">
            <w:pPr>
              <w:jc w:val="center"/>
            </w:pPr>
            <w:r w:rsidRPr="009E0347">
              <w:t>ΧΡΙΣΤΙΝΑ</w:t>
            </w:r>
          </w:p>
        </w:tc>
      </w:tr>
      <w:tr w:rsidR="00D16591" w:rsidRPr="009E0347" w14:paraId="3717734B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32044A63" w14:textId="77777777" w:rsidR="00D16591" w:rsidRPr="009E0347" w:rsidRDefault="00D16591" w:rsidP="00F17DD7">
            <w:pPr>
              <w:jc w:val="center"/>
            </w:pPr>
            <w:r w:rsidRPr="009E0347">
              <w:t>ΚΟΤΑΒΕ</w:t>
            </w:r>
          </w:p>
        </w:tc>
        <w:tc>
          <w:tcPr>
            <w:tcW w:w="2560" w:type="dxa"/>
            <w:noWrap/>
            <w:hideMark/>
          </w:tcPr>
          <w:p w14:paraId="69A697B9" w14:textId="77777777" w:rsidR="00D16591" w:rsidRPr="009E0347" w:rsidRDefault="00D16591" w:rsidP="00F17DD7">
            <w:pPr>
              <w:jc w:val="center"/>
            </w:pPr>
            <w:r w:rsidRPr="009E0347">
              <w:t>ΑΛΕΞΙΑ- ΓΡΑΜΜΑΤΟΥΛΑ</w:t>
            </w:r>
          </w:p>
        </w:tc>
      </w:tr>
      <w:tr w:rsidR="00D16591" w:rsidRPr="009E0347" w14:paraId="625DB007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19AECAFB" w14:textId="77777777" w:rsidR="00D16591" w:rsidRPr="009E0347" w:rsidRDefault="00D16591" w:rsidP="00F17DD7">
            <w:pPr>
              <w:jc w:val="center"/>
            </w:pPr>
            <w:r w:rsidRPr="009E0347">
              <w:t>ΚΟΥΝΕΛΗ</w:t>
            </w:r>
          </w:p>
        </w:tc>
        <w:tc>
          <w:tcPr>
            <w:tcW w:w="2560" w:type="dxa"/>
            <w:noWrap/>
            <w:hideMark/>
          </w:tcPr>
          <w:p w14:paraId="61ADC4A4" w14:textId="77777777" w:rsidR="00D16591" w:rsidRPr="009E0347" w:rsidRDefault="00D16591" w:rsidP="00F17DD7">
            <w:pPr>
              <w:jc w:val="center"/>
            </w:pPr>
            <w:r w:rsidRPr="009E0347">
              <w:t>ΕΛΕΥΘΕΡΙΑ</w:t>
            </w:r>
          </w:p>
        </w:tc>
      </w:tr>
      <w:tr w:rsidR="00D16591" w:rsidRPr="009E0347" w14:paraId="7A6F123A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3F36DE53" w14:textId="77777777" w:rsidR="00D16591" w:rsidRPr="009E0347" w:rsidRDefault="00D16591" w:rsidP="00F17DD7">
            <w:pPr>
              <w:jc w:val="center"/>
            </w:pPr>
            <w:r w:rsidRPr="009E0347">
              <w:t>ΚΡΑΒΒΑΡΗ</w:t>
            </w:r>
          </w:p>
        </w:tc>
        <w:tc>
          <w:tcPr>
            <w:tcW w:w="2560" w:type="dxa"/>
            <w:noWrap/>
            <w:hideMark/>
          </w:tcPr>
          <w:p w14:paraId="36FBF191" w14:textId="77777777" w:rsidR="00D16591" w:rsidRPr="009E0347" w:rsidRDefault="00D16591" w:rsidP="00F17DD7">
            <w:pPr>
              <w:jc w:val="center"/>
            </w:pPr>
            <w:r w:rsidRPr="009E0347">
              <w:t>ΣΤΥΛΙΑΝΗ ΜΑΡΙΑ</w:t>
            </w:r>
          </w:p>
        </w:tc>
      </w:tr>
      <w:tr w:rsidR="00D16591" w:rsidRPr="009E0347" w14:paraId="3B89D98E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121B3103" w14:textId="77777777" w:rsidR="00D16591" w:rsidRPr="009E0347" w:rsidRDefault="00D16591" w:rsidP="00F17DD7">
            <w:pPr>
              <w:jc w:val="center"/>
            </w:pPr>
            <w:r w:rsidRPr="009E0347">
              <w:t>ΚΥΡΙΑΖΗ</w:t>
            </w:r>
          </w:p>
        </w:tc>
        <w:tc>
          <w:tcPr>
            <w:tcW w:w="2560" w:type="dxa"/>
            <w:noWrap/>
            <w:hideMark/>
          </w:tcPr>
          <w:p w14:paraId="3833EFF8" w14:textId="77777777" w:rsidR="00D16591" w:rsidRPr="009E0347" w:rsidRDefault="00D16591" w:rsidP="00F17DD7">
            <w:pPr>
              <w:jc w:val="center"/>
            </w:pPr>
            <w:r w:rsidRPr="009E0347">
              <w:t>ΙΛΙΑ</w:t>
            </w:r>
          </w:p>
        </w:tc>
      </w:tr>
      <w:tr w:rsidR="00D16591" w:rsidRPr="009E0347" w14:paraId="7E351D5D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326BFBF9" w14:textId="77777777" w:rsidR="00D16591" w:rsidRPr="009E0347" w:rsidRDefault="00D16591" w:rsidP="00F17DD7">
            <w:pPr>
              <w:jc w:val="center"/>
            </w:pPr>
            <w:r w:rsidRPr="009E0347">
              <w:t>ΚΩΣΤΟΥΡΟΥ</w:t>
            </w:r>
          </w:p>
        </w:tc>
        <w:tc>
          <w:tcPr>
            <w:tcW w:w="2560" w:type="dxa"/>
            <w:noWrap/>
            <w:hideMark/>
          </w:tcPr>
          <w:p w14:paraId="73AE3BB2" w14:textId="77777777" w:rsidR="00D16591" w:rsidRPr="009E0347" w:rsidRDefault="00D16591" w:rsidP="00F17DD7">
            <w:pPr>
              <w:jc w:val="center"/>
            </w:pPr>
            <w:r w:rsidRPr="009E0347">
              <w:t>ΝΙΚΟΛΙΑ</w:t>
            </w:r>
          </w:p>
        </w:tc>
      </w:tr>
    </w:tbl>
    <w:p w14:paraId="56B462CF" w14:textId="77777777" w:rsidR="00D16591" w:rsidRDefault="00D16591" w:rsidP="00D16591">
      <w:pPr>
        <w:jc w:val="center"/>
      </w:pPr>
    </w:p>
    <w:p w14:paraId="613F79F0" w14:textId="77777777" w:rsidR="00D16591" w:rsidRPr="009E0347" w:rsidRDefault="00D16591" w:rsidP="00D16591">
      <w:pPr>
        <w:jc w:val="center"/>
        <w:rPr>
          <w:b/>
          <w:bCs/>
        </w:rPr>
      </w:pPr>
      <w:r w:rsidRPr="009E0347">
        <w:rPr>
          <w:b/>
          <w:bCs/>
        </w:rPr>
        <w:lastRenderedPageBreak/>
        <w:t>ΟΜΑΔΑ 10 – ΠΑΡΑΣΚΕΥΗ 18.00-20.00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20"/>
        <w:gridCol w:w="2560"/>
      </w:tblGrid>
      <w:tr w:rsidR="00D16591" w:rsidRPr="009E0347" w14:paraId="35CC2B3B" w14:textId="77777777" w:rsidTr="00F17DD7">
        <w:trPr>
          <w:trHeight w:val="315"/>
          <w:jc w:val="center"/>
        </w:trPr>
        <w:tc>
          <w:tcPr>
            <w:tcW w:w="2320" w:type="dxa"/>
            <w:noWrap/>
            <w:hideMark/>
          </w:tcPr>
          <w:p w14:paraId="5B35C4C0" w14:textId="77777777" w:rsidR="00D16591" w:rsidRPr="009E0347" w:rsidRDefault="00D16591" w:rsidP="00F17DD7">
            <w:pPr>
              <w:jc w:val="center"/>
            </w:pPr>
            <w:r w:rsidRPr="009E0347">
              <w:t>ΛΑΜΑΪ</w:t>
            </w:r>
          </w:p>
        </w:tc>
        <w:tc>
          <w:tcPr>
            <w:tcW w:w="2560" w:type="dxa"/>
            <w:noWrap/>
            <w:hideMark/>
          </w:tcPr>
          <w:p w14:paraId="38C9EE6A" w14:textId="77777777" w:rsidR="00D16591" w:rsidRPr="009E0347" w:rsidRDefault="00D16591" w:rsidP="00F17DD7">
            <w:pPr>
              <w:jc w:val="center"/>
            </w:pPr>
            <w:r w:rsidRPr="009E0347">
              <w:t>ΦΑΜΠΙΑΝ</w:t>
            </w:r>
          </w:p>
        </w:tc>
      </w:tr>
      <w:tr w:rsidR="00D16591" w:rsidRPr="009E0347" w14:paraId="5C88FC39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74A33E49" w14:textId="77777777" w:rsidR="00D16591" w:rsidRPr="009E0347" w:rsidRDefault="00D16591" w:rsidP="00F17DD7">
            <w:pPr>
              <w:jc w:val="center"/>
            </w:pPr>
            <w:r w:rsidRPr="009E0347">
              <w:t>ΛΕΣΙ</w:t>
            </w:r>
          </w:p>
        </w:tc>
        <w:tc>
          <w:tcPr>
            <w:tcW w:w="2560" w:type="dxa"/>
            <w:noWrap/>
            <w:hideMark/>
          </w:tcPr>
          <w:p w14:paraId="35997E24" w14:textId="77777777" w:rsidR="00D16591" w:rsidRPr="009E0347" w:rsidRDefault="00D16591" w:rsidP="00F17DD7">
            <w:pPr>
              <w:jc w:val="center"/>
            </w:pPr>
            <w:r w:rsidRPr="009E0347">
              <w:t>ΙΩΑΝΝΑ</w:t>
            </w:r>
          </w:p>
        </w:tc>
      </w:tr>
      <w:tr w:rsidR="00D16591" w:rsidRPr="009E0347" w14:paraId="43CE94AB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0E410C0C" w14:textId="77777777" w:rsidR="00D16591" w:rsidRPr="009E0347" w:rsidRDefault="00D16591" w:rsidP="00F17DD7">
            <w:pPr>
              <w:jc w:val="center"/>
            </w:pPr>
            <w:r w:rsidRPr="009E0347">
              <w:t>ΛΕΦΑ</w:t>
            </w:r>
          </w:p>
        </w:tc>
        <w:tc>
          <w:tcPr>
            <w:tcW w:w="2560" w:type="dxa"/>
            <w:noWrap/>
            <w:hideMark/>
          </w:tcPr>
          <w:p w14:paraId="7077ED11" w14:textId="77777777" w:rsidR="00D16591" w:rsidRPr="009E0347" w:rsidRDefault="00D16591" w:rsidP="00F17DD7">
            <w:pPr>
              <w:jc w:val="center"/>
            </w:pPr>
            <w:r w:rsidRPr="009E0347">
              <w:t>ΑΘΑΝΑΣΙΑ- ΧΑΡΑΛΑΜΠΙΑ</w:t>
            </w:r>
          </w:p>
        </w:tc>
      </w:tr>
      <w:tr w:rsidR="00D16591" w:rsidRPr="009E0347" w14:paraId="15E36148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672A48BF" w14:textId="77777777" w:rsidR="00D16591" w:rsidRPr="009E0347" w:rsidRDefault="00D16591" w:rsidP="00F17DD7">
            <w:pPr>
              <w:jc w:val="center"/>
            </w:pPr>
            <w:r w:rsidRPr="009E0347">
              <w:t>ΛΙΑΝΟΥΔΑΚΗ</w:t>
            </w:r>
          </w:p>
        </w:tc>
        <w:tc>
          <w:tcPr>
            <w:tcW w:w="2560" w:type="dxa"/>
            <w:noWrap/>
            <w:hideMark/>
          </w:tcPr>
          <w:p w14:paraId="5C35C56A" w14:textId="77777777" w:rsidR="00D16591" w:rsidRPr="009E0347" w:rsidRDefault="00D16591" w:rsidP="00F17DD7">
            <w:pPr>
              <w:jc w:val="center"/>
            </w:pPr>
            <w:r w:rsidRPr="009E0347">
              <w:t>ΒΙΚΤΩΡΙΑ</w:t>
            </w:r>
          </w:p>
        </w:tc>
      </w:tr>
      <w:tr w:rsidR="00D16591" w:rsidRPr="009E0347" w14:paraId="31B19C47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4F17BE9A" w14:textId="77777777" w:rsidR="00D16591" w:rsidRPr="009E0347" w:rsidRDefault="00D16591" w:rsidP="00F17DD7">
            <w:pPr>
              <w:jc w:val="center"/>
            </w:pPr>
            <w:r w:rsidRPr="009E0347">
              <w:t>ΛΥΜΠΕΡΟΠΟΥΛΟΣ</w:t>
            </w:r>
          </w:p>
        </w:tc>
        <w:tc>
          <w:tcPr>
            <w:tcW w:w="2560" w:type="dxa"/>
            <w:noWrap/>
            <w:hideMark/>
          </w:tcPr>
          <w:p w14:paraId="5CF803AB" w14:textId="77777777" w:rsidR="00D16591" w:rsidRPr="009E0347" w:rsidRDefault="00D16591" w:rsidP="00F17DD7">
            <w:pPr>
              <w:jc w:val="center"/>
            </w:pPr>
            <w:r w:rsidRPr="009E0347">
              <w:t>ΠΑΝΑΓΙΩΤΗΣ</w:t>
            </w:r>
          </w:p>
        </w:tc>
      </w:tr>
      <w:tr w:rsidR="00D16591" w:rsidRPr="009E0347" w14:paraId="7CAA8F05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05C50B84" w14:textId="77777777" w:rsidR="00D16591" w:rsidRPr="009E0347" w:rsidRDefault="00D16591" w:rsidP="00F17DD7">
            <w:pPr>
              <w:jc w:val="center"/>
            </w:pPr>
            <w:r w:rsidRPr="009E0347">
              <w:t>ΛΥΡΑΝΤΖΑΚΗΣ</w:t>
            </w:r>
          </w:p>
        </w:tc>
        <w:tc>
          <w:tcPr>
            <w:tcW w:w="2560" w:type="dxa"/>
            <w:noWrap/>
            <w:hideMark/>
          </w:tcPr>
          <w:p w14:paraId="73577182" w14:textId="77777777" w:rsidR="00D16591" w:rsidRPr="009E0347" w:rsidRDefault="00D16591" w:rsidP="00F17DD7">
            <w:pPr>
              <w:jc w:val="center"/>
            </w:pPr>
            <w:r w:rsidRPr="009E0347">
              <w:t>ΓΡΗΓΟΡΙΟΣ</w:t>
            </w:r>
          </w:p>
        </w:tc>
      </w:tr>
      <w:tr w:rsidR="00D16591" w:rsidRPr="009E0347" w14:paraId="2B46B15B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363DAA54" w14:textId="77777777" w:rsidR="00D16591" w:rsidRPr="009E0347" w:rsidRDefault="00D16591" w:rsidP="00F17DD7">
            <w:pPr>
              <w:jc w:val="center"/>
            </w:pPr>
            <w:r w:rsidRPr="009E0347">
              <w:t>ΜΑΓΓΟΥ</w:t>
            </w:r>
          </w:p>
        </w:tc>
        <w:tc>
          <w:tcPr>
            <w:tcW w:w="2560" w:type="dxa"/>
            <w:noWrap/>
            <w:hideMark/>
          </w:tcPr>
          <w:p w14:paraId="76BC2790" w14:textId="77777777" w:rsidR="00D16591" w:rsidRPr="009E0347" w:rsidRDefault="00D16591" w:rsidP="00F17DD7">
            <w:pPr>
              <w:jc w:val="center"/>
            </w:pPr>
            <w:r w:rsidRPr="009E0347">
              <w:t>ΣΤΥΛΙΑΝΗ - ΜΙΧΑΕΛΑ</w:t>
            </w:r>
          </w:p>
        </w:tc>
      </w:tr>
      <w:tr w:rsidR="00D16591" w:rsidRPr="009E0347" w14:paraId="6B2FB6A2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520EB537" w14:textId="77777777" w:rsidR="00D16591" w:rsidRPr="009E0347" w:rsidRDefault="00D16591" w:rsidP="00F17DD7">
            <w:pPr>
              <w:jc w:val="center"/>
            </w:pPr>
            <w:r w:rsidRPr="009E0347">
              <w:t>ΜΑΚΡΥΔΗΜΑΣ</w:t>
            </w:r>
          </w:p>
        </w:tc>
        <w:tc>
          <w:tcPr>
            <w:tcW w:w="2560" w:type="dxa"/>
            <w:noWrap/>
            <w:hideMark/>
          </w:tcPr>
          <w:p w14:paraId="194AF1EC" w14:textId="77777777" w:rsidR="00D16591" w:rsidRPr="009E0347" w:rsidRDefault="00D16591" w:rsidP="00F17DD7">
            <w:pPr>
              <w:jc w:val="center"/>
            </w:pPr>
            <w:r w:rsidRPr="009E0347">
              <w:t>ΑΓΓΕΛΟΣ - ΓΑΒΡΙΗΛ</w:t>
            </w:r>
          </w:p>
        </w:tc>
      </w:tr>
      <w:tr w:rsidR="00D16591" w:rsidRPr="009E0347" w14:paraId="4365A4C2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207E6522" w14:textId="77777777" w:rsidR="00D16591" w:rsidRPr="009E0347" w:rsidRDefault="00D16591" w:rsidP="00F17DD7">
            <w:pPr>
              <w:jc w:val="center"/>
            </w:pPr>
            <w:r w:rsidRPr="009E0347">
              <w:t>ΜΑΜΛΙ</w:t>
            </w:r>
          </w:p>
        </w:tc>
        <w:tc>
          <w:tcPr>
            <w:tcW w:w="2560" w:type="dxa"/>
            <w:noWrap/>
            <w:hideMark/>
          </w:tcPr>
          <w:p w14:paraId="2BFA7BA1" w14:textId="77777777" w:rsidR="00D16591" w:rsidRPr="009E0347" w:rsidRDefault="00D16591" w:rsidP="00F17DD7">
            <w:pPr>
              <w:jc w:val="center"/>
            </w:pPr>
            <w:r w:rsidRPr="009E0347">
              <w:t>ΚΛΕΪΝΤΑ</w:t>
            </w:r>
          </w:p>
        </w:tc>
      </w:tr>
      <w:tr w:rsidR="00D16591" w:rsidRPr="009E0347" w14:paraId="4A800DDF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2D6E7514" w14:textId="77777777" w:rsidR="00D16591" w:rsidRPr="009E0347" w:rsidRDefault="00D16591" w:rsidP="00F17DD7">
            <w:pPr>
              <w:jc w:val="center"/>
            </w:pPr>
            <w:r w:rsidRPr="009E0347">
              <w:t>ΜΑΣΤΟΡΗ</w:t>
            </w:r>
          </w:p>
        </w:tc>
        <w:tc>
          <w:tcPr>
            <w:tcW w:w="2560" w:type="dxa"/>
            <w:noWrap/>
            <w:hideMark/>
          </w:tcPr>
          <w:p w14:paraId="018E4880" w14:textId="77777777" w:rsidR="00D16591" w:rsidRPr="009E0347" w:rsidRDefault="00D16591" w:rsidP="00F17DD7">
            <w:pPr>
              <w:jc w:val="center"/>
            </w:pPr>
            <w:r w:rsidRPr="009E0347">
              <w:t>ΑΓΓΕΛΙΚΗ-ΑΝΝΑ</w:t>
            </w:r>
          </w:p>
        </w:tc>
      </w:tr>
      <w:tr w:rsidR="00D16591" w:rsidRPr="009E0347" w14:paraId="70BED43D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2DA106C5" w14:textId="77777777" w:rsidR="00D16591" w:rsidRPr="009E0347" w:rsidRDefault="00D16591" w:rsidP="00F17DD7">
            <w:pPr>
              <w:jc w:val="center"/>
            </w:pPr>
            <w:r w:rsidRPr="009E0347">
              <w:t>ΜΑΧΑΙΡΑΣ</w:t>
            </w:r>
          </w:p>
        </w:tc>
        <w:tc>
          <w:tcPr>
            <w:tcW w:w="2560" w:type="dxa"/>
            <w:noWrap/>
            <w:hideMark/>
          </w:tcPr>
          <w:p w14:paraId="158D81F2" w14:textId="77777777" w:rsidR="00D16591" w:rsidRPr="009E0347" w:rsidRDefault="00D16591" w:rsidP="00F17DD7">
            <w:pPr>
              <w:jc w:val="center"/>
            </w:pPr>
            <w:r w:rsidRPr="009E0347">
              <w:t>ΝΙΚΟΛΑΟΣ</w:t>
            </w:r>
          </w:p>
        </w:tc>
      </w:tr>
      <w:tr w:rsidR="00D16591" w:rsidRPr="009E0347" w14:paraId="57A8E126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63E11242" w14:textId="77777777" w:rsidR="00D16591" w:rsidRPr="009E0347" w:rsidRDefault="00D16591" w:rsidP="00F17DD7">
            <w:pPr>
              <w:jc w:val="center"/>
            </w:pPr>
            <w:r w:rsidRPr="009E0347">
              <w:t>ΜΕΤΣΑΪ</w:t>
            </w:r>
          </w:p>
        </w:tc>
        <w:tc>
          <w:tcPr>
            <w:tcW w:w="2560" w:type="dxa"/>
            <w:noWrap/>
            <w:hideMark/>
          </w:tcPr>
          <w:p w14:paraId="4C864F9C" w14:textId="77777777" w:rsidR="00D16591" w:rsidRPr="009E0347" w:rsidRDefault="00D16591" w:rsidP="00F17DD7">
            <w:pPr>
              <w:jc w:val="center"/>
            </w:pPr>
            <w:r w:rsidRPr="009E0347">
              <w:t>ΝΑΤΑΛΙΑ</w:t>
            </w:r>
          </w:p>
        </w:tc>
      </w:tr>
      <w:tr w:rsidR="00D16591" w:rsidRPr="009E0347" w14:paraId="4CD185B4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04D2419B" w14:textId="77777777" w:rsidR="00D16591" w:rsidRPr="009E0347" w:rsidRDefault="00D16591" w:rsidP="00F17DD7">
            <w:pPr>
              <w:jc w:val="center"/>
            </w:pPr>
            <w:r w:rsidRPr="009E0347">
              <w:t>ΜΗΤΡΟΠΟΥΛΟΥ</w:t>
            </w:r>
          </w:p>
        </w:tc>
        <w:tc>
          <w:tcPr>
            <w:tcW w:w="2560" w:type="dxa"/>
            <w:noWrap/>
            <w:hideMark/>
          </w:tcPr>
          <w:p w14:paraId="112B7FC6" w14:textId="77777777" w:rsidR="00D16591" w:rsidRPr="009E0347" w:rsidRDefault="00D16591" w:rsidP="00F17DD7">
            <w:pPr>
              <w:jc w:val="center"/>
            </w:pPr>
            <w:r w:rsidRPr="009E0347">
              <w:t>ΚΥΡΙΑΚΗ</w:t>
            </w:r>
          </w:p>
        </w:tc>
      </w:tr>
      <w:tr w:rsidR="00D16591" w:rsidRPr="009E0347" w14:paraId="70FBD08D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1D031BC4" w14:textId="77777777" w:rsidR="00D16591" w:rsidRPr="009E0347" w:rsidRDefault="00D16591" w:rsidP="00F17DD7">
            <w:pPr>
              <w:jc w:val="center"/>
            </w:pPr>
            <w:r w:rsidRPr="009E0347">
              <w:t>ΜΙΛΕ</w:t>
            </w:r>
          </w:p>
        </w:tc>
        <w:tc>
          <w:tcPr>
            <w:tcW w:w="2560" w:type="dxa"/>
            <w:noWrap/>
            <w:hideMark/>
          </w:tcPr>
          <w:p w14:paraId="1B4CEBB9" w14:textId="77777777" w:rsidR="00D16591" w:rsidRPr="009E0347" w:rsidRDefault="00D16591" w:rsidP="00F17DD7">
            <w:pPr>
              <w:jc w:val="center"/>
            </w:pPr>
            <w:r w:rsidRPr="009E0347">
              <w:t>ΑΛΕΞΑΝΤΕΡ</w:t>
            </w:r>
          </w:p>
        </w:tc>
      </w:tr>
      <w:tr w:rsidR="00D16591" w:rsidRPr="009E0347" w14:paraId="2DD92B12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077CA1D8" w14:textId="77777777" w:rsidR="00D16591" w:rsidRPr="009E0347" w:rsidRDefault="00D16591" w:rsidP="00F17DD7">
            <w:pPr>
              <w:jc w:val="center"/>
            </w:pPr>
            <w:r w:rsidRPr="009E0347">
              <w:t>ΜΠΑΚΟΧΡΗΣΤΟΥ</w:t>
            </w:r>
          </w:p>
        </w:tc>
        <w:tc>
          <w:tcPr>
            <w:tcW w:w="2560" w:type="dxa"/>
            <w:noWrap/>
            <w:hideMark/>
          </w:tcPr>
          <w:p w14:paraId="53598F3E" w14:textId="77777777" w:rsidR="00D16591" w:rsidRPr="009E0347" w:rsidRDefault="00D16591" w:rsidP="00F17DD7">
            <w:pPr>
              <w:jc w:val="center"/>
            </w:pPr>
            <w:r w:rsidRPr="009E0347">
              <w:t>ΣΤΑΥΡΟΥΛΑ</w:t>
            </w:r>
          </w:p>
        </w:tc>
      </w:tr>
      <w:tr w:rsidR="00D16591" w:rsidRPr="009E0347" w14:paraId="56B8BDBE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7F561A71" w14:textId="77777777" w:rsidR="00D16591" w:rsidRPr="009E0347" w:rsidRDefault="00D16591" w:rsidP="00F17DD7">
            <w:pPr>
              <w:jc w:val="center"/>
            </w:pPr>
            <w:r w:rsidRPr="009E0347">
              <w:t>ΜΠΑΛΛΟΥ</w:t>
            </w:r>
          </w:p>
        </w:tc>
        <w:tc>
          <w:tcPr>
            <w:tcW w:w="2560" w:type="dxa"/>
            <w:noWrap/>
            <w:hideMark/>
          </w:tcPr>
          <w:p w14:paraId="25415724" w14:textId="77777777" w:rsidR="00D16591" w:rsidRPr="009E0347" w:rsidRDefault="00D16591" w:rsidP="00F17DD7">
            <w:pPr>
              <w:jc w:val="center"/>
            </w:pPr>
            <w:r w:rsidRPr="009E0347">
              <w:t>ΑΙΚΑΤΕΡΙΝΗ  ΜΑΡΙΑ</w:t>
            </w:r>
          </w:p>
        </w:tc>
      </w:tr>
      <w:tr w:rsidR="00D16591" w:rsidRPr="009E0347" w14:paraId="3AA448F3" w14:textId="77777777" w:rsidTr="00F17DD7">
        <w:trPr>
          <w:trHeight w:val="300"/>
          <w:jc w:val="center"/>
        </w:trPr>
        <w:tc>
          <w:tcPr>
            <w:tcW w:w="2320" w:type="dxa"/>
            <w:noWrap/>
            <w:hideMark/>
          </w:tcPr>
          <w:p w14:paraId="08540EAC" w14:textId="77777777" w:rsidR="00D16591" w:rsidRPr="009E0347" w:rsidRDefault="00D16591" w:rsidP="00F17DD7">
            <w:pPr>
              <w:jc w:val="center"/>
            </w:pPr>
            <w:r w:rsidRPr="009E0347">
              <w:t>ΜΠΑΜΕ</w:t>
            </w:r>
          </w:p>
        </w:tc>
        <w:tc>
          <w:tcPr>
            <w:tcW w:w="2560" w:type="dxa"/>
            <w:noWrap/>
            <w:hideMark/>
          </w:tcPr>
          <w:p w14:paraId="1BC39E80" w14:textId="77777777" w:rsidR="00D16591" w:rsidRPr="009E0347" w:rsidRDefault="00D16591" w:rsidP="00F17DD7">
            <w:pPr>
              <w:jc w:val="center"/>
            </w:pPr>
            <w:r w:rsidRPr="009E0347">
              <w:t>ΣΤΕΛΛΑ</w:t>
            </w:r>
          </w:p>
        </w:tc>
      </w:tr>
    </w:tbl>
    <w:p w14:paraId="4B8F71CF" w14:textId="77777777" w:rsidR="00D16591" w:rsidRDefault="00D16591" w:rsidP="00D16591">
      <w:pPr>
        <w:jc w:val="center"/>
      </w:pPr>
    </w:p>
    <w:p w14:paraId="72D09AB2" w14:textId="77777777" w:rsidR="00D16591" w:rsidRDefault="00D16591" w:rsidP="00BC35DF">
      <w:pPr>
        <w:jc w:val="both"/>
        <w:rPr>
          <w:bCs/>
          <w:sz w:val="32"/>
          <w:szCs w:val="32"/>
        </w:rPr>
      </w:pPr>
    </w:p>
    <w:p w14:paraId="3E2B9D31" w14:textId="77777777" w:rsidR="001E540D" w:rsidRDefault="001E540D" w:rsidP="00B260BD">
      <w:pPr>
        <w:jc w:val="both"/>
        <w:rPr>
          <w:bCs/>
          <w:sz w:val="32"/>
          <w:szCs w:val="32"/>
        </w:rPr>
      </w:pPr>
    </w:p>
    <w:p w14:paraId="327F0DB0" w14:textId="0E7C543F" w:rsidR="00B260BD" w:rsidRPr="00B260BD" w:rsidRDefault="00B260BD" w:rsidP="00B260BD">
      <w:pPr>
        <w:jc w:val="both"/>
        <w:rPr>
          <w:bCs/>
          <w:sz w:val="32"/>
          <w:szCs w:val="32"/>
        </w:rPr>
      </w:pPr>
    </w:p>
    <w:sectPr w:rsidR="00B260BD" w:rsidRPr="00B260BD" w:rsidSect="00110B9F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D9877" w14:textId="77777777" w:rsidR="00041B99" w:rsidRDefault="00041B99" w:rsidP="00BC4660">
      <w:pPr>
        <w:spacing w:after="0" w:line="240" w:lineRule="auto"/>
      </w:pPr>
      <w:r>
        <w:separator/>
      </w:r>
    </w:p>
  </w:endnote>
  <w:endnote w:type="continuationSeparator" w:id="0">
    <w:p w14:paraId="313A4CCD" w14:textId="77777777" w:rsidR="00041B99" w:rsidRDefault="00041B99" w:rsidP="00BC4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2B633" w14:textId="77777777" w:rsidR="00041B99" w:rsidRDefault="00041B99" w:rsidP="00BC4660">
      <w:pPr>
        <w:spacing w:after="0" w:line="240" w:lineRule="auto"/>
      </w:pPr>
      <w:r>
        <w:separator/>
      </w:r>
    </w:p>
  </w:footnote>
  <w:footnote w:type="continuationSeparator" w:id="0">
    <w:p w14:paraId="743DC182" w14:textId="77777777" w:rsidR="00041B99" w:rsidRDefault="00041B99" w:rsidP="00BC4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36C30" w14:textId="77777777" w:rsidR="00EC1043" w:rsidRPr="00CC2F06" w:rsidRDefault="00EC1043" w:rsidP="00467FB9">
    <w:pPr>
      <w:spacing w:before="120"/>
      <w:contextualSpacing/>
      <w:rPr>
        <w:rFonts w:ascii="Cambria" w:hAnsi="Cambria"/>
        <w:b/>
        <w:color w:val="002060"/>
        <w:spacing w:val="30"/>
        <w:szCs w:val="26"/>
        <w:lang w:bidi="en-US"/>
      </w:rPr>
    </w:pPr>
    <w:r w:rsidRPr="00311B5E">
      <w:rPr>
        <w:noProof/>
        <w:lang w:eastAsia="el-GR"/>
      </w:rPr>
      <w:drawing>
        <wp:anchor distT="0" distB="0" distL="114300" distR="114300" simplePos="0" relativeHeight="251657728" behindDoc="0" locked="0" layoutInCell="1" allowOverlap="1" wp14:anchorId="3612CB1F" wp14:editId="0A073EC7">
          <wp:simplePos x="0" y="0"/>
          <wp:positionH relativeFrom="column">
            <wp:posOffset>4952365</wp:posOffset>
          </wp:positionH>
          <wp:positionV relativeFrom="paragraph">
            <wp:posOffset>-104775</wp:posOffset>
          </wp:positionV>
          <wp:extent cx="885825" cy="742950"/>
          <wp:effectExtent l="0" t="0" r="0" b="0"/>
          <wp:wrapNone/>
          <wp:docPr id="1" name="Εικόνα 1" descr="F:\TEI Δυτικής Ελλάδας 2014-2015\Νοσηλευτικά ιστορικά Κοινοτικής\Παραδοτέα ιστορικά - Στεφανόπουλος\12736148_10208638802749275_1370506359_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l-GR"/>
      </w:rPr>
      <w:drawing>
        <wp:anchor distT="0" distB="0" distL="114300" distR="114300" simplePos="0" relativeHeight="251662848" behindDoc="0" locked="0" layoutInCell="1" allowOverlap="1" wp14:anchorId="53001BF4" wp14:editId="463D3A4E">
          <wp:simplePos x="0" y="0"/>
          <wp:positionH relativeFrom="column">
            <wp:posOffset>-676275</wp:posOffset>
          </wp:positionH>
          <wp:positionV relativeFrom="paragraph">
            <wp:posOffset>-285750</wp:posOffset>
          </wp:positionV>
          <wp:extent cx="1143000" cy="962025"/>
          <wp:effectExtent l="0" t="0" r="0" b="0"/>
          <wp:wrapNone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</w:t>
    </w:r>
    <w:r w:rsidRPr="00CC2F06">
      <w:rPr>
        <w:rFonts w:ascii="Cambria" w:hAnsi="Cambria"/>
        <w:b/>
        <w:color w:val="002060"/>
        <w:spacing w:val="30"/>
        <w:szCs w:val="26"/>
        <w:lang w:bidi="en-US"/>
      </w:rPr>
      <w:t xml:space="preserve">ΠΑΝΕΠΙΣΤΗΜΙΟ ΠΑΤΡΩΝ </w:t>
    </w:r>
  </w:p>
  <w:p w14:paraId="097A3E70" w14:textId="071736F5" w:rsidR="00EC1043" w:rsidRDefault="00EC1043" w:rsidP="00467FB9">
    <w:pPr>
      <w:spacing w:before="120"/>
      <w:ind w:left="720" w:firstLine="720"/>
      <w:contextualSpacing/>
      <w:rPr>
        <w:rFonts w:ascii="Cambria" w:hAnsi="Cambria"/>
        <w:b/>
        <w:color w:val="002060"/>
        <w:spacing w:val="30"/>
        <w:szCs w:val="26"/>
        <w:lang w:bidi="en-US"/>
      </w:rPr>
    </w:pPr>
    <w:r>
      <w:rPr>
        <w:rFonts w:ascii="Cambria" w:hAnsi="Cambria"/>
        <w:b/>
        <w:color w:val="002060"/>
        <w:spacing w:val="30"/>
        <w:szCs w:val="26"/>
        <w:lang w:bidi="en-US"/>
      </w:rPr>
      <w:t xml:space="preserve">            </w:t>
    </w:r>
    <w:r w:rsidRPr="00CC2F06">
      <w:rPr>
        <w:rFonts w:ascii="Cambria" w:hAnsi="Cambria"/>
        <w:b/>
        <w:color w:val="002060"/>
        <w:spacing w:val="30"/>
        <w:szCs w:val="26"/>
        <w:lang w:bidi="en-US"/>
      </w:rPr>
      <w:t>ΤΜΗΜΑ ΝΟΣΗΛΕΥΤΙΚΗΣ</w:t>
    </w:r>
  </w:p>
  <w:p w14:paraId="20A40A21" w14:textId="537D7B08" w:rsidR="00EC1043" w:rsidRPr="00CC2F06" w:rsidRDefault="00EC1043" w:rsidP="00467FB9">
    <w:pPr>
      <w:spacing w:before="120"/>
      <w:ind w:left="720" w:firstLine="720"/>
      <w:contextualSpacing/>
      <w:rPr>
        <w:rFonts w:ascii="Cambria" w:hAnsi="Cambria"/>
        <w:b/>
        <w:color w:val="002060"/>
        <w:spacing w:val="30"/>
        <w:szCs w:val="26"/>
        <w:lang w:bidi="en-US"/>
      </w:rPr>
    </w:pPr>
    <w:r>
      <w:rPr>
        <w:rFonts w:ascii="Cambria" w:hAnsi="Cambria"/>
        <w:b/>
        <w:color w:val="002060"/>
        <w:spacing w:val="30"/>
        <w:szCs w:val="26"/>
        <w:lang w:bidi="en-US"/>
      </w:rPr>
      <w:t>Εργαστήριο «Πληροφορική της Υγείας»</w:t>
    </w:r>
  </w:p>
  <w:p w14:paraId="31BA0FBA" w14:textId="77777777" w:rsidR="00EC1043" w:rsidRDefault="00EC104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3A6E"/>
    <w:multiLevelType w:val="hybridMultilevel"/>
    <w:tmpl w:val="25081B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12B"/>
    <w:multiLevelType w:val="hybridMultilevel"/>
    <w:tmpl w:val="83CA7A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B1E24"/>
    <w:multiLevelType w:val="hybridMultilevel"/>
    <w:tmpl w:val="08B211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D50DD"/>
    <w:multiLevelType w:val="hybridMultilevel"/>
    <w:tmpl w:val="83CA7A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D35"/>
    <w:multiLevelType w:val="hybridMultilevel"/>
    <w:tmpl w:val="83CA7A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D58D1"/>
    <w:multiLevelType w:val="hybridMultilevel"/>
    <w:tmpl w:val="36C226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9648E"/>
    <w:multiLevelType w:val="hybridMultilevel"/>
    <w:tmpl w:val="13B218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91FC1"/>
    <w:multiLevelType w:val="hybridMultilevel"/>
    <w:tmpl w:val="8F40F7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C463A"/>
    <w:multiLevelType w:val="hybridMultilevel"/>
    <w:tmpl w:val="25081B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63108"/>
    <w:multiLevelType w:val="hybridMultilevel"/>
    <w:tmpl w:val="5EECFC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C74F6"/>
    <w:multiLevelType w:val="hybridMultilevel"/>
    <w:tmpl w:val="12247490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867A9"/>
    <w:multiLevelType w:val="hybridMultilevel"/>
    <w:tmpl w:val="12247490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429D4"/>
    <w:multiLevelType w:val="hybridMultilevel"/>
    <w:tmpl w:val="18721C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A15C9"/>
    <w:multiLevelType w:val="hybridMultilevel"/>
    <w:tmpl w:val="D2327E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07B03"/>
    <w:multiLevelType w:val="hybridMultilevel"/>
    <w:tmpl w:val="23A25E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469E4"/>
    <w:multiLevelType w:val="hybridMultilevel"/>
    <w:tmpl w:val="36C226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04D79"/>
    <w:multiLevelType w:val="hybridMultilevel"/>
    <w:tmpl w:val="64BAB6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D6680"/>
    <w:multiLevelType w:val="hybridMultilevel"/>
    <w:tmpl w:val="83CA7A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C6E62"/>
    <w:multiLevelType w:val="hybridMultilevel"/>
    <w:tmpl w:val="13B218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A01E4"/>
    <w:multiLevelType w:val="hybridMultilevel"/>
    <w:tmpl w:val="13B218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F6AA1"/>
    <w:multiLevelType w:val="hybridMultilevel"/>
    <w:tmpl w:val="196496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B6A78"/>
    <w:multiLevelType w:val="hybridMultilevel"/>
    <w:tmpl w:val="18721C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D70D76"/>
    <w:multiLevelType w:val="hybridMultilevel"/>
    <w:tmpl w:val="81B6B2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C031B"/>
    <w:multiLevelType w:val="hybridMultilevel"/>
    <w:tmpl w:val="D99A96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3733A"/>
    <w:multiLevelType w:val="hybridMultilevel"/>
    <w:tmpl w:val="13B218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32242"/>
    <w:multiLevelType w:val="hybridMultilevel"/>
    <w:tmpl w:val="3E2C7D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12"/>
  </w:num>
  <w:num w:numId="4">
    <w:abstractNumId w:val="3"/>
  </w:num>
  <w:num w:numId="5">
    <w:abstractNumId w:val="9"/>
  </w:num>
  <w:num w:numId="6">
    <w:abstractNumId w:val="1"/>
  </w:num>
  <w:num w:numId="7">
    <w:abstractNumId w:val="5"/>
  </w:num>
  <w:num w:numId="8">
    <w:abstractNumId w:val="18"/>
  </w:num>
  <w:num w:numId="9">
    <w:abstractNumId w:val="22"/>
  </w:num>
  <w:num w:numId="10">
    <w:abstractNumId w:val="16"/>
  </w:num>
  <w:num w:numId="11">
    <w:abstractNumId w:val="23"/>
  </w:num>
  <w:num w:numId="12">
    <w:abstractNumId w:val="0"/>
  </w:num>
  <w:num w:numId="13">
    <w:abstractNumId w:val="8"/>
  </w:num>
  <w:num w:numId="14">
    <w:abstractNumId w:val="13"/>
  </w:num>
  <w:num w:numId="15">
    <w:abstractNumId w:val="11"/>
  </w:num>
  <w:num w:numId="16">
    <w:abstractNumId w:val="7"/>
  </w:num>
  <w:num w:numId="17">
    <w:abstractNumId w:val="4"/>
  </w:num>
  <w:num w:numId="18">
    <w:abstractNumId w:val="17"/>
  </w:num>
  <w:num w:numId="19">
    <w:abstractNumId w:val="21"/>
  </w:num>
  <w:num w:numId="20">
    <w:abstractNumId w:val="15"/>
  </w:num>
  <w:num w:numId="21">
    <w:abstractNumId w:val="24"/>
  </w:num>
  <w:num w:numId="22">
    <w:abstractNumId w:val="14"/>
  </w:num>
  <w:num w:numId="23">
    <w:abstractNumId w:val="20"/>
  </w:num>
  <w:num w:numId="24">
    <w:abstractNumId w:val="2"/>
  </w:num>
  <w:num w:numId="25">
    <w:abstractNumId w:val="6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60B"/>
    <w:rsid w:val="00013536"/>
    <w:rsid w:val="000161AD"/>
    <w:rsid w:val="0002363D"/>
    <w:rsid w:val="00027CF1"/>
    <w:rsid w:val="00030B69"/>
    <w:rsid w:val="00034A13"/>
    <w:rsid w:val="000369A9"/>
    <w:rsid w:val="00041B99"/>
    <w:rsid w:val="00063689"/>
    <w:rsid w:val="00074E2E"/>
    <w:rsid w:val="00080D07"/>
    <w:rsid w:val="00084166"/>
    <w:rsid w:val="000A5A5A"/>
    <w:rsid w:val="000A7E7B"/>
    <w:rsid w:val="000C12E2"/>
    <w:rsid w:val="000C6926"/>
    <w:rsid w:val="000E440D"/>
    <w:rsid w:val="000F493C"/>
    <w:rsid w:val="0010086B"/>
    <w:rsid w:val="00101188"/>
    <w:rsid w:val="00110B9F"/>
    <w:rsid w:val="00113313"/>
    <w:rsid w:val="00121F55"/>
    <w:rsid w:val="001352BC"/>
    <w:rsid w:val="00142739"/>
    <w:rsid w:val="00146BCD"/>
    <w:rsid w:val="001542F1"/>
    <w:rsid w:val="001569F1"/>
    <w:rsid w:val="0016701B"/>
    <w:rsid w:val="001833AE"/>
    <w:rsid w:val="00184292"/>
    <w:rsid w:val="00187062"/>
    <w:rsid w:val="001952FA"/>
    <w:rsid w:val="001C09D5"/>
    <w:rsid w:val="001C71D2"/>
    <w:rsid w:val="001D12C4"/>
    <w:rsid w:val="001D5424"/>
    <w:rsid w:val="001E3106"/>
    <w:rsid w:val="001E540D"/>
    <w:rsid w:val="001E586E"/>
    <w:rsid w:val="001F7E47"/>
    <w:rsid w:val="00207130"/>
    <w:rsid w:val="00207C3D"/>
    <w:rsid w:val="00213CFC"/>
    <w:rsid w:val="00220793"/>
    <w:rsid w:val="00230134"/>
    <w:rsid w:val="0023219A"/>
    <w:rsid w:val="00234C27"/>
    <w:rsid w:val="002470E0"/>
    <w:rsid w:val="002506AD"/>
    <w:rsid w:val="00251C6F"/>
    <w:rsid w:val="002707B3"/>
    <w:rsid w:val="00273A88"/>
    <w:rsid w:val="002744E7"/>
    <w:rsid w:val="00282587"/>
    <w:rsid w:val="002A1917"/>
    <w:rsid w:val="002B5D8E"/>
    <w:rsid w:val="002C69F6"/>
    <w:rsid w:val="002D460B"/>
    <w:rsid w:val="002E075E"/>
    <w:rsid w:val="002E3B70"/>
    <w:rsid w:val="002F6002"/>
    <w:rsid w:val="00303C8E"/>
    <w:rsid w:val="00312850"/>
    <w:rsid w:val="00316B5C"/>
    <w:rsid w:val="00317BBF"/>
    <w:rsid w:val="00320A49"/>
    <w:rsid w:val="003210A5"/>
    <w:rsid w:val="00326165"/>
    <w:rsid w:val="0033616B"/>
    <w:rsid w:val="00341167"/>
    <w:rsid w:val="00344623"/>
    <w:rsid w:val="00345B99"/>
    <w:rsid w:val="00347B4C"/>
    <w:rsid w:val="00350C68"/>
    <w:rsid w:val="003676AE"/>
    <w:rsid w:val="00373E32"/>
    <w:rsid w:val="003C6563"/>
    <w:rsid w:val="003D4DEE"/>
    <w:rsid w:val="0040483B"/>
    <w:rsid w:val="00417AFE"/>
    <w:rsid w:val="00425BD1"/>
    <w:rsid w:val="00434EB1"/>
    <w:rsid w:val="00467FB9"/>
    <w:rsid w:val="004768C7"/>
    <w:rsid w:val="004808F4"/>
    <w:rsid w:val="00482ABB"/>
    <w:rsid w:val="00491609"/>
    <w:rsid w:val="00497007"/>
    <w:rsid w:val="004A14C7"/>
    <w:rsid w:val="004B141C"/>
    <w:rsid w:val="004C05A7"/>
    <w:rsid w:val="004F0120"/>
    <w:rsid w:val="004F5C19"/>
    <w:rsid w:val="00500302"/>
    <w:rsid w:val="00504C73"/>
    <w:rsid w:val="00507D24"/>
    <w:rsid w:val="0052204B"/>
    <w:rsid w:val="005336DE"/>
    <w:rsid w:val="00550049"/>
    <w:rsid w:val="00570CEB"/>
    <w:rsid w:val="00571094"/>
    <w:rsid w:val="00573BB6"/>
    <w:rsid w:val="00583791"/>
    <w:rsid w:val="00590273"/>
    <w:rsid w:val="00590D19"/>
    <w:rsid w:val="0059203F"/>
    <w:rsid w:val="0059638D"/>
    <w:rsid w:val="005A5812"/>
    <w:rsid w:val="00612F05"/>
    <w:rsid w:val="006346F6"/>
    <w:rsid w:val="0063644B"/>
    <w:rsid w:val="0066486F"/>
    <w:rsid w:val="00665BB0"/>
    <w:rsid w:val="00670D3B"/>
    <w:rsid w:val="00693FC5"/>
    <w:rsid w:val="006B4821"/>
    <w:rsid w:val="006B6D52"/>
    <w:rsid w:val="006D4405"/>
    <w:rsid w:val="006E01BA"/>
    <w:rsid w:val="006E602A"/>
    <w:rsid w:val="007076BA"/>
    <w:rsid w:val="007122CA"/>
    <w:rsid w:val="00714849"/>
    <w:rsid w:val="00717CFB"/>
    <w:rsid w:val="007219E6"/>
    <w:rsid w:val="00791482"/>
    <w:rsid w:val="00791BA3"/>
    <w:rsid w:val="00794C14"/>
    <w:rsid w:val="00796216"/>
    <w:rsid w:val="007A4EF0"/>
    <w:rsid w:val="007B2544"/>
    <w:rsid w:val="007C1113"/>
    <w:rsid w:val="007D1886"/>
    <w:rsid w:val="007E7E17"/>
    <w:rsid w:val="008003FB"/>
    <w:rsid w:val="0083252E"/>
    <w:rsid w:val="00870CCB"/>
    <w:rsid w:val="008854B8"/>
    <w:rsid w:val="008935DC"/>
    <w:rsid w:val="0089601F"/>
    <w:rsid w:val="008C1B3C"/>
    <w:rsid w:val="008C3F1A"/>
    <w:rsid w:val="008D15DC"/>
    <w:rsid w:val="008D70A6"/>
    <w:rsid w:val="008E0B46"/>
    <w:rsid w:val="008E4C90"/>
    <w:rsid w:val="00900BC3"/>
    <w:rsid w:val="00905AF2"/>
    <w:rsid w:val="00914E48"/>
    <w:rsid w:val="00933B96"/>
    <w:rsid w:val="00936962"/>
    <w:rsid w:val="009462EB"/>
    <w:rsid w:val="0095326B"/>
    <w:rsid w:val="009577F7"/>
    <w:rsid w:val="00984AD0"/>
    <w:rsid w:val="00990140"/>
    <w:rsid w:val="009B6656"/>
    <w:rsid w:val="009B68A9"/>
    <w:rsid w:val="009C26C8"/>
    <w:rsid w:val="009C5B95"/>
    <w:rsid w:val="009C7840"/>
    <w:rsid w:val="009F58B1"/>
    <w:rsid w:val="00A328B4"/>
    <w:rsid w:val="00A454B8"/>
    <w:rsid w:val="00A64112"/>
    <w:rsid w:val="00A64BC9"/>
    <w:rsid w:val="00A75E39"/>
    <w:rsid w:val="00AB770A"/>
    <w:rsid w:val="00AC1C79"/>
    <w:rsid w:val="00AC67B5"/>
    <w:rsid w:val="00AE3D8D"/>
    <w:rsid w:val="00AF6F13"/>
    <w:rsid w:val="00AF792A"/>
    <w:rsid w:val="00AF7A7D"/>
    <w:rsid w:val="00B260BD"/>
    <w:rsid w:val="00B31089"/>
    <w:rsid w:val="00B357ED"/>
    <w:rsid w:val="00B3751F"/>
    <w:rsid w:val="00B441A6"/>
    <w:rsid w:val="00B47A2F"/>
    <w:rsid w:val="00B6260D"/>
    <w:rsid w:val="00B63769"/>
    <w:rsid w:val="00B73ED3"/>
    <w:rsid w:val="00B74E67"/>
    <w:rsid w:val="00B8108E"/>
    <w:rsid w:val="00B867FE"/>
    <w:rsid w:val="00B93256"/>
    <w:rsid w:val="00BB1845"/>
    <w:rsid w:val="00BB34EC"/>
    <w:rsid w:val="00BC35DF"/>
    <w:rsid w:val="00BC4660"/>
    <w:rsid w:val="00BD057E"/>
    <w:rsid w:val="00BD721E"/>
    <w:rsid w:val="00BD7F85"/>
    <w:rsid w:val="00BE16DA"/>
    <w:rsid w:val="00BE76BA"/>
    <w:rsid w:val="00C004E0"/>
    <w:rsid w:val="00C1467E"/>
    <w:rsid w:val="00C3513C"/>
    <w:rsid w:val="00C40D73"/>
    <w:rsid w:val="00C619F7"/>
    <w:rsid w:val="00C76D8F"/>
    <w:rsid w:val="00C92586"/>
    <w:rsid w:val="00CA007F"/>
    <w:rsid w:val="00CC7A88"/>
    <w:rsid w:val="00CE1E1A"/>
    <w:rsid w:val="00CF0B7C"/>
    <w:rsid w:val="00D0491D"/>
    <w:rsid w:val="00D057BB"/>
    <w:rsid w:val="00D16591"/>
    <w:rsid w:val="00D267AB"/>
    <w:rsid w:val="00D32414"/>
    <w:rsid w:val="00D71766"/>
    <w:rsid w:val="00D850A6"/>
    <w:rsid w:val="00D85B37"/>
    <w:rsid w:val="00DA2E0B"/>
    <w:rsid w:val="00DA54B2"/>
    <w:rsid w:val="00DB6668"/>
    <w:rsid w:val="00DD7586"/>
    <w:rsid w:val="00DF38F3"/>
    <w:rsid w:val="00DF79E0"/>
    <w:rsid w:val="00E13312"/>
    <w:rsid w:val="00E54412"/>
    <w:rsid w:val="00E54895"/>
    <w:rsid w:val="00E6377E"/>
    <w:rsid w:val="00E6765F"/>
    <w:rsid w:val="00E756D1"/>
    <w:rsid w:val="00E77F7F"/>
    <w:rsid w:val="00E83D8F"/>
    <w:rsid w:val="00E85461"/>
    <w:rsid w:val="00E91B68"/>
    <w:rsid w:val="00E91F6E"/>
    <w:rsid w:val="00E96B7A"/>
    <w:rsid w:val="00EA2526"/>
    <w:rsid w:val="00EA675F"/>
    <w:rsid w:val="00EC1043"/>
    <w:rsid w:val="00EE083E"/>
    <w:rsid w:val="00F01494"/>
    <w:rsid w:val="00F03D96"/>
    <w:rsid w:val="00F32753"/>
    <w:rsid w:val="00F556D5"/>
    <w:rsid w:val="00F57A31"/>
    <w:rsid w:val="00F65B54"/>
    <w:rsid w:val="00F65F34"/>
    <w:rsid w:val="00F722E0"/>
    <w:rsid w:val="00F800C7"/>
    <w:rsid w:val="00F8397F"/>
    <w:rsid w:val="00FA1B55"/>
    <w:rsid w:val="00FC604F"/>
    <w:rsid w:val="00FC682E"/>
    <w:rsid w:val="00FD2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20A3F"/>
  <w15:docId w15:val="{A0F90BDA-EFD1-49BD-BEDF-E18D549FA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4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141C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BC46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BC4660"/>
  </w:style>
  <w:style w:type="paragraph" w:styleId="a6">
    <w:name w:val="footer"/>
    <w:basedOn w:val="a"/>
    <w:link w:val="Char0"/>
    <w:uiPriority w:val="99"/>
    <w:unhideWhenUsed/>
    <w:rsid w:val="00BC46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C4660"/>
  </w:style>
  <w:style w:type="paragraph" w:styleId="a7">
    <w:name w:val="Balloon Text"/>
    <w:basedOn w:val="a"/>
    <w:link w:val="Char1"/>
    <w:uiPriority w:val="99"/>
    <w:semiHidden/>
    <w:unhideWhenUsed/>
    <w:rsid w:val="00274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2744E7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"/>
    <w:link w:val="Char2"/>
    <w:uiPriority w:val="10"/>
    <w:qFormat/>
    <w:rsid w:val="00D165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2">
    <w:name w:val="Τίτλος Char"/>
    <w:basedOn w:val="a0"/>
    <w:link w:val="a8"/>
    <w:uiPriority w:val="10"/>
    <w:rsid w:val="00D1659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D0372-3B1D-4AC3-BF0E-0CE978FE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96</Words>
  <Characters>4301</Characters>
  <Application>Microsoft Office Word</Application>
  <DocSecurity>0</DocSecurity>
  <Lines>35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Νικολέ Ευτυχία</cp:lastModifiedBy>
  <cp:revision>2</cp:revision>
  <dcterms:created xsi:type="dcterms:W3CDTF">2022-02-21T10:14:00Z</dcterms:created>
  <dcterms:modified xsi:type="dcterms:W3CDTF">2022-02-21T10:14:00Z</dcterms:modified>
</cp:coreProperties>
</file>